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81" w:rsidRDefault="00150C81" w:rsidP="00150C81">
      <w:pPr>
        <w:ind w:right="-710" w:firstLine="0"/>
        <w:jc w:val="center"/>
        <w:rPr>
          <w:sz w:val="24"/>
          <w:szCs w:val="24"/>
        </w:rPr>
      </w:pPr>
      <w:bookmarkStart w:id="0" w:name="_Hlk515499467"/>
      <w:bookmarkEnd w:id="0"/>
      <w:r>
        <w:rPr>
          <w:sz w:val="24"/>
          <w:szCs w:val="24"/>
        </w:rPr>
        <w:t>МИНИСТЕРСТВО ОБРАЗОВАНИЯ РЕСПУБЛИКИ БЕЛАРУСЬ</w:t>
      </w:r>
    </w:p>
    <w:p w:rsidR="00150C81" w:rsidRDefault="00150C81" w:rsidP="00150C81">
      <w:pPr>
        <w:ind w:right="-710" w:firstLine="0"/>
        <w:jc w:val="center"/>
      </w:pPr>
      <w:r>
        <w:t xml:space="preserve">Учреждения образования «БЕЛОРУССКИЙ ГОСУДАРСТВЕННЫЙ </w:t>
      </w:r>
    </w:p>
    <w:p w:rsidR="00150C81" w:rsidRDefault="00150C81" w:rsidP="00150C81">
      <w:pPr>
        <w:spacing w:after="600"/>
        <w:ind w:right="-710" w:firstLine="0"/>
        <w:jc w:val="center"/>
      </w:pPr>
      <w:r>
        <w:t>ТЕХНОЛОГИЧЕСКИЙ УНИВЕРСИТЕТ»</w:t>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Факультет</w:t>
      </w:r>
      <w:r>
        <w:rPr>
          <w:rFonts w:ascii="Times New Roman" w:hAnsi="Times New Roman" w:cs="Times New Roman"/>
          <w:sz w:val="28"/>
          <w:szCs w:val="28"/>
          <w:u w:val="single"/>
        </w:rPr>
        <w:tab/>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Кафедра</w:t>
      </w:r>
      <w:r>
        <w:rPr>
          <w:rFonts w:ascii="Times New Roman" w:hAnsi="Times New Roman" w:cs="Times New Roman"/>
          <w:sz w:val="28"/>
          <w:szCs w:val="28"/>
          <w:u w:val="single"/>
        </w:rPr>
        <w:tab/>
      </w:r>
      <w:r>
        <w:rPr>
          <w:rFonts w:ascii="Times New Roman" w:hAnsi="Times New Roman" w:cs="Times New Roman"/>
          <w:sz w:val="28"/>
          <w:szCs w:val="28"/>
          <w:u w:val="single"/>
        </w:rPr>
        <w:tab/>
        <w:t>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Pr="000C6FCE" w:rsidRDefault="00150C81" w:rsidP="00150C81">
      <w:pPr>
        <w:pStyle w:val="a3"/>
        <w:spacing w:after="1440"/>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r>
      <w:r w:rsidRPr="00FB6C9A">
        <w:rPr>
          <w:rFonts w:ascii="Times New Roman" w:hAnsi="Times New Roman" w:cs="Times New Roman"/>
          <w:color w:val="000000"/>
          <w:sz w:val="28"/>
          <w:szCs w:val="28"/>
          <w:u w:val="single"/>
        </w:rPr>
        <w:t xml:space="preserve">1-47 01 02 </w:t>
      </w:r>
      <w:r>
        <w:rPr>
          <w:rFonts w:ascii="Times New Roman" w:hAnsi="Times New Roman" w:cs="Times New Roman"/>
          <w:color w:val="000000"/>
          <w:sz w:val="28"/>
          <w:szCs w:val="28"/>
          <w:u w:val="single"/>
        </w:rPr>
        <w:t>«</w:t>
      </w:r>
      <w:r w:rsidRPr="00FB6C9A">
        <w:rPr>
          <w:rFonts w:ascii="Times New Roman" w:hAnsi="Times New Roman" w:cs="Times New Roman"/>
          <w:color w:val="000000"/>
          <w:sz w:val="28"/>
          <w:szCs w:val="28"/>
          <w:u w:val="single"/>
        </w:rPr>
        <w:t>Дизайн электронных и веб-изданий</w:t>
      </w:r>
      <w:r>
        <w:rPr>
          <w:rFonts w:ascii="Times New Roman" w:hAnsi="Times New Roman" w:cs="Times New Roman"/>
          <w:color w:val="000000"/>
          <w:sz w:val="28"/>
          <w:szCs w:val="28"/>
          <w:u w:val="single"/>
        </w:rPr>
        <w:t>»</w:t>
      </w:r>
      <w:r>
        <w:rPr>
          <w:rFonts w:ascii="Times New Roman" w:hAnsi="Times New Roman" w:cs="Times New Roman"/>
          <w:sz w:val="28"/>
          <w:szCs w:val="28"/>
          <w:u w:val="single"/>
        </w:rPr>
        <w:tab/>
      </w:r>
    </w:p>
    <w:p w:rsidR="00150C81" w:rsidRDefault="00150C81" w:rsidP="00150C81">
      <w:pPr>
        <w:pStyle w:val="a3"/>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50C81" w:rsidRDefault="00150C81" w:rsidP="00150C81">
      <w:pPr>
        <w:pStyle w:val="a3"/>
        <w:spacing w:after="240"/>
        <w:jc w:val="center"/>
        <w:rPr>
          <w:rFonts w:ascii="Times New Roman" w:hAnsi="Times New Roman" w:cs="Times New Roman"/>
          <w:b/>
          <w:sz w:val="28"/>
          <w:szCs w:val="28"/>
        </w:rPr>
      </w:pPr>
      <w:r>
        <w:rPr>
          <w:rFonts w:ascii="Times New Roman" w:hAnsi="Times New Roman" w:cs="Times New Roman"/>
          <w:b/>
          <w:sz w:val="28"/>
          <w:szCs w:val="28"/>
        </w:rPr>
        <w:t>КУРСОВОГО ПРОЕКТА:</w:t>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Pr>
          <w:rFonts w:ascii="Times New Roman" w:hAnsi="Times New Roman" w:cs="Times New Roman"/>
          <w:sz w:val="28"/>
          <w:szCs w:val="28"/>
          <w:u w:val="single"/>
        </w:rPr>
        <w:tab/>
        <w:t>«</w:t>
      </w:r>
      <w:r w:rsidRPr="0000204D">
        <w:rPr>
          <w:rFonts w:ascii="Times New Roman" w:hAnsi="Times New Roman" w:cs="Times New Roman"/>
          <w:sz w:val="28"/>
          <w:szCs w:val="28"/>
          <w:u w:val="single"/>
        </w:rPr>
        <w:t>Объектно-ориентированн</w:t>
      </w:r>
      <w:r>
        <w:rPr>
          <w:rFonts w:ascii="Times New Roman" w:hAnsi="Times New Roman" w:cs="Times New Roman"/>
          <w:sz w:val="28"/>
          <w:szCs w:val="28"/>
          <w:u w:val="single"/>
        </w:rPr>
        <w:t>ое программирование»</w:t>
      </w:r>
      <w:r>
        <w:rPr>
          <w:rFonts w:ascii="Times New Roman" w:hAnsi="Times New Roman" w:cs="Times New Roman"/>
          <w:sz w:val="28"/>
          <w:szCs w:val="28"/>
          <w:u w:val="single"/>
        </w:rPr>
        <w:tab/>
      </w:r>
    </w:p>
    <w:p w:rsidR="00150C81" w:rsidRPr="00294259" w:rsidRDefault="00150C81" w:rsidP="00150C81">
      <w:pPr>
        <w:pStyle w:val="a3"/>
        <w:spacing w:after="1920"/>
        <w:jc w:val="both"/>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Программное средство «</w:t>
      </w:r>
      <w:r w:rsidR="00E66287">
        <w:rPr>
          <w:rFonts w:ascii="Times New Roman" w:hAnsi="Times New Roman" w:cs="Times New Roman"/>
          <w:sz w:val="28"/>
          <w:szCs w:val="28"/>
          <w:u w:val="single"/>
        </w:rPr>
        <w:t>Общежитие</w:t>
      </w:r>
      <w:r w:rsidR="00C84A29">
        <w:rPr>
          <w:rFonts w:ascii="Times New Roman" w:hAnsi="Times New Roman" w:cs="Times New Roman"/>
          <w:sz w:val="28"/>
          <w:szCs w:val="28"/>
          <w:u w:val="single"/>
        </w:rPr>
        <w:t>»</w:t>
      </w:r>
      <w:r w:rsidR="00E66287">
        <w:rPr>
          <w:rFonts w:ascii="Times New Roman" w:hAnsi="Times New Roman" w:cs="Times New Roman"/>
          <w:sz w:val="28"/>
          <w:szCs w:val="28"/>
          <w:u w:val="single"/>
        </w:rPr>
        <w:tab/>
      </w:r>
      <w:r w:rsidR="00E66287">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Исполнитель</w:t>
      </w:r>
    </w:p>
    <w:p w:rsidR="00150C81" w:rsidRPr="00E66287" w:rsidRDefault="00751D8E" w:rsidP="00150C81">
      <w:pPr>
        <w:pStyle w:val="a3"/>
        <w:rPr>
          <w:rFonts w:ascii="Times New Roman" w:hAnsi="Times New Roman" w:cs="Times New Roman"/>
          <w:sz w:val="28"/>
          <w:szCs w:val="28"/>
          <w:u w:val="single"/>
        </w:rPr>
      </w:pPr>
      <w:r>
        <w:rPr>
          <w:rFonts w:ascii="Times New Roman" w:hAnsi="Times New Roman" w:cs="Times New Roman"/>
          <w:sz w:val="28"/>
          <w:szCs w:val="28"/>
        </w:rPr>
        <w:t>Студент</w:t>
      </w:r>
      <w:r w:rsidR="00F3246B">
        <w:rPr>
          <w:rFonts w:ascii="Times New Roman" w:hAnsi="Times New Roman" w:cs="Times New Roman"/>
          <w:sz w:val="28"/>
          <w:szCs w:val="28"/>
        </w:rPr>
        <w:t>а 2 курса группы 12</w:t>
      </w:r>
      <w:r w:rsidR="00C84A29">
        <w:rPr>
          <w:rFonts w:ascii="Times New Roman" w:hAnsi="Times New Roman" w:cs="Times New Roman"/>
          <w:sz w:val="28"/>
          <w:szCs w:val="28"/>
          <w:u w:val="single"/>
        </w:rPr>
        <w:tab/>
      </w:r>
      <w:r w:rsidR="00C84A29">
        <w:rPr>
          <w:rFonts w:ascii="Times New Roman" w:hAnsi="Times New Roman" w:cs="Times New Roman"/>
          <w:sz w:val="28"/>
          <w:szCs w:val="28"/>
          <w:u w:val="single"/>
        </w:rPr>
        <w:tab/>
        <w:t xml:space="preserve">             </w:t>
      </w:r>
      <w:r w:rsidR="00E66287">
        <w:rPr>
          <w:rFonts w:ascii="Times New Roman" w:hAnsi="Times New Roman" w:cs="Times New Roman"/>
          <w:sz w:val="28"/>
          <w:szCs w:val="28"/>
          <w:u w:val="single"/>
        </w:rPr>
        <w:t>Худницкий Д. А</w:t>
      </w:r>
      <w:r w:rsidR="00C84A29">
        <w:rPr>
          <w:rFonts w:ascii="Times New Roman" w:hAnsi="Times New Roman" w:cs="Times New Roman"/>
          <w:sz w:val="28"/>
          <w:szCs w:val="28"/>
          <w:u w:val="single"/>
        </w:rPr>
        <w:t>.</w:t>
      </w:r>
      <w:r w:rsidR="00E66287">
        <w:rPr>
          <w:rFonts w:ascii="Times New Roman" w:hAnsi="Times New Roman" w:cs="Times New Roman"/>
          <w:sz w:val="28"/>
          <w:szCs w:val="28"/>
          <w:u w:val="single"/>
        </w:rPr>
        <w:tab/>
      </w:r>
      <w:r w:rsidR="00150C81">
        <w:rPr>
          <w:rFonts w:ascii="Times New Roman" w:hAnsi="Times New Roman" w:cs="Times New Roman"/>
          <w:sz w:val="28"/>
          <w:szCs w:val="28"/>
          <w:u w:val="single"/>
        </w:rPr>
        <w:tab/>
      </w:r>
    </w:p>
    <w:p w:rsidR="00150C81" w:rsidRPr="00BC2207" w:rsidRDefault="00150C81" w:rsidP="00150C81">
      <w:pPr>
        <w:pStyle w:val="a3"/>
        <w:ind w:left="4956" w:firstLine="708"/>
        <w:rPr>
          <w:rFonts w:ascii="Times New Roman" w:hAnsi="Times New Roman" w:cs="Times New Roman"/>
          <w:sz w:val="28"/>
          <w:szCs w:val="28"/>
        </w:rPr>
      </w:pPr>
      <w:r>
        <w:rPr>
          <w:rFonts w:ascii="Times New Roman" w:hAnsi="Times New Roman" w:cs="Times New Roman"/>
          <w:sz w:val="28"/>
          <w:szCs w:val="28"/>
          <w:vertAlign w:val="superscript"/>
        </w:rPr>
        <w:t>(Ф.И.О.)</w:t>
      </w:r>
    </w:p>
    <w:p w:rsidR="00150C81" w:rsidRDefault="00150C81" w:rsidP="00150C81">
      <w:pPr>
        <w:pStyle w:val="a3"/>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w:t>
      </w:r>
      <w:r w:rsidRPr="00B47009">
        <w:rPr>
          <w:rFonts w:ascii="Times New Roman" w:hAnsi="Times New Roman" w:cs="Times New Roman"/>
          <w:sz w:val="28"/>
          <w:szCs w:val="28"/>
        </w:rPr>
        <w:t>работы</w:t>
      </w:r>
      <w:r w:rsidRPr="00150C81">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E66287">
        <w:rPr>
          <w:rFonts w:ascii="Times New Roman" w:hAnsi="Times New Roman" w:cs="Times New Roman"/>
          <w:sz w:val="28"/>
          <w:szCs w:val="28"/>
          <w:u w:val="single"/>
        </w:rPr>
        <w:t>Марченко А. А</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50C81" w:rsidRPr="00294259" w:rsidRDefault="00150C81" w:rsidP="00150C81">
      <w:pPr>
        <w:pStyle w:val="a3"/>
        <w:ind w:right="-1701"/>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rsidR="00150C81" w:rsidRDefault="00150C81" w:rsidP="00150C81">
      <w:pPr>
        <w:pStyle w:val="a3"/>
        <w:spacing w:before="720"/>
        <w:jc w:val="both"/>
        <w:rPr>
          <w:rFonts w:ascii="Times New Roman" w:hAnsi="Times New Roman" w:cs="Times New Roman"/>
          <w:sz w:val="28"/>
          <w:szCs w:val="28"/>
          <w:u w:val="single"/>
        </w:rPr>
      </w:pPr>
      <w:r>
        <w:rPr>
          <w:rFonts w:ascii="Times New Roman" w:hAnsi="Times New Roman" w:cs="Times New Roman"/>
          <w:sz w:val="28"/>
          <w:szCs w:val="28"/>
        </w:rPr>
        <w:t>Курсовой проект защищен с оценко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E66287" w:rsidRDefault="00E66287" w:rsidP="00E6628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sz w:val="24"/>
          <w:szCs w:val="24"/>
        </w:rPr>
      </w:pPr>
      <w:r>
        <w:rPr>
          <w:sz w:val="24"/>
          <w:szCs w:val="24"/>
        </w:rPr>
        <w:br w:type="page"/>
      </w:r>
    </w:p>
    <w:p w:rsidR="00661790" w:rsidRDefault="00C34027" w:rsidP="00C34027">
      <w:pPr>
        <w:pStyle w:val="11"/>
        <w:rPr>
          <w:b/>
          <w:lang w:val="ru-RU"/>
        </w:rPr>
      </w:pPr>
      <w:r>
        <w:rPr>
          <w:b/>
        </w:rPr>
        <w:lastRenderedPageBreak/>
        <w:t>Содержание</w:t>
      </w:r>
    </w:p>
    <w:tbl>
      <w:tblPr>
        <w:tblStyle w:val="af1"/>
        <w:tblW w:w="9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558"/>
      </w:tblGrid>
      <w:tr w:rsidR="001B058C" w:rsidTr="00E66287">
        <w:trPr>
          <w:cantSplit/>
          <w:jc w:val="center"/>
        </w:trPr>
        <w:tc>
          <w:tcPr>
            <w:tcW w:w="8776" w:type="dxa"/>
            <w:hideMark/>
          </w:tcPr>
          <w:p w:rsidR="001B058C" w:rsidRDefault="001B058C" w:rsidP="001B058C">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709"/>
                <w:tab w:val="left" w:leader="dot" w:pos="9072"/>
              </w:tabs>
              <w:autoSpaceDE w:val="0"/>
              <w:autoSpaceDN w:val="0"/>
              <w:adjustRightInd w:val="0"/>
              <w:ind w:firstLine="0"/>
              <w:rPr>
                <w:kern w:val="28"/>
                <w:lang w:val="en-US"/>
              </w:rPr>
            </w:pPr>
            <w:r>
              <w:t>Введение</w:t>
            </w:r>
            <w:r>
              <w:tab/>
            </w:r>
          </w:p>
        </w:tc>
        <w:tc>
          <w:tcPr>
            <w:tcW w:w="558" w:type="dxa"/>
          </w:tcPr>
          <w:p w:rsidR="001B058C" w:rsidRDefault="000168BC" w:rsidP="001B058C">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709"/>
                <w:tab w:val="left" w:leader="dot" w:pos="9072"/>
              </w:tabs>
              <w:autoSpaceDE w:val="0"/>
              <w:autoSpaceDN w:val="0"/>
              <w:adjustRightInd w:val="0"/>
              <w:ind w:firstLine="0"/>
            </w:pPr>
            <w:r>
              <w:t>3</w:t>
            </w:r>
          </w:p>
        </w:tc>
      </w:tr>
      <w:tr w:rsidR="001B058C" w:rsidTr="00E66287">
        <w:trPr>
          <w:cantSplit/>
          <w:jc w:val="center"/>
        </w:trPr>
        <w:tc>
          <w:tcPr>
            <w:tcW w:w="8776" w:type="dxa"/>
            <w:hideMark/>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Постановка задачи</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4</w:t>
            </w:r>
          </w:p>
        </w:tc>
      </w:tr>
      <w:tr w:rsidR="001B058C" w:rsidTr="00E66287">
        <w:trPr>
          <w:cantSplit/>
          <w:jc w:val="center"/>
        </w:trPr>
        <w:tc>
          <w:tcPr>
            <w:tcW w:w="8776" w:type="dxa"/>
            <w:hideMark/>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Формулировка проблемы и ее решения</w:t>
            </w:r>
            <w:r>
              <w:tab/>
            </w:r>
          </w:p>
        </w:tc>
        <w:tc>
          <w:tcPr>
            <w:tcW w:w="558" w:type="dxa"/>
          </w:tcPr>
          <w:p w:rsidR="001B058C" w:rsidRPr="00527333" w:rsidRDefault="000168BC" w:rsidP="005273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jc w:val="left"/>
            </w:pPr>
            <w:r>
              <w:t>4</w:t>
            </w:r>
          </w:p>
        </w:tc>
      </w:tr>
      <w:tr w:rsidR="001B058C" w:rsidTr="00E66287">
        <w:trPr>
          <w:cantSplit/>
          <w:jc w:val="center"/>
        </w:trPr>
        <w:tc>
          <w:tcPr>
            <w:tcW w:w="8776" w:type="dxa"/>
            <w:hideMark/>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бзор прототипов</w:t>
            </w:r>
            <w:r>
              <w:tab/>
            </w:r>
          </w:p>
        </w:tc>
        <w:tc>
          <w:tcPr>
            <w:tcW w:w="558" w:type="dxa"/>
          </w:tcPr>
          <w:p w:rsidR="001B058C" w:rsidRPr="00527333" w:rsidRDefault="000168BC" w:rsidP="005273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4</w:t>
            </w:r>
          </w:p>
        </w:tc>
      </w:tr>
      <w:tr w:rsidR="001B058C" w:rsidTr="00E66287">
        <w:trPr>
          <w:cantSplit/>
          <w:jc w:val="center"/>
        </w:trPr>
        <w:tc>
          <w:tcPr>
            <w:tcW w:w="8776" w:type="dxa"/>
            <w:hideMark/>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азработка архитектуры проекта</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6</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 xml:space="preserve">Проектирование структуры приложения и </w:t>
            </w:r>
            <w:r>
              <w:rPr>
                <w:lang w:val="en-US"/>
              </w:rPr>
              <w:t>UML</w:t>
            </w:r>
            <w:r w:rsidRPr="00C34027">
              <w:t>-</w:t>
            </w:r>
            <w:r>
              <w:t>диаграммы</w:t>
            </w:r>
            <w:r>
              <w:tab/>
            </w:r>
          </w:p>
        </w:tc>
        <w:tc>
          <w:tcPr>
            <w:tcW w:w="558" w:type="dxa"/>
          </w:tcPr>
          <w:p w:rsidR="001B058C" w:rsidRPr="00527333" w:rsidRDefault="000168BC" w:rsidP="005273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6</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Проектирование дизайна приложения</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7</w:t>
            </w:r>
          </w:p>
        </w:tc>
      </w:tr>
      <w:tr w:rsidR="001B058C" w:rsidTr="00E66287">
        <w:trPr>
          <w:cantSplit/>
          <w:jc w:val="center"/>
        </w:trPr>
        <w:tc>
          <w:tcPr>
            <w:tcW w:w="8776" w:type="dxa"/>
          </w:tcPr>
          <w:p w:rsidR="001B058C" w:rsidRDefault="000705D0"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Схема</w:t>
            </w:r>
            <w:r w:rsidR="001B058C">
              <w:t xml:space="preserve"> базы данных</w:t>
            </w:r>
            <w:r w:rsidR="001B058C">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8</w:t>
            </w:r>
          </w:p>
        </w:tc>
      </w:tr>
      <w:tr w:rsidR="001B058C" w:rsidTr="00E66287">
        <w:trPr>
          <w:cantSplit/>
          <w:jc w:val="center"/>
        </w:trPr>
        <w:tc>
          <w:tcPr>
            <w:tcW w:w="8776" w:type="dxa"/>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азработка приложения</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10</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писание функций приложения</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0</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еализация работы с базой данных</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0</w:t>
            </w:r>
          </w:p>
        </w:tc>
      </w:tr>
      <w:tr w:rsidR="001B058C" w:rsidTr="00E66287">
        <w:trPr>
          <w:cantSplit/>
          <w:jc w:val="center"/>
        </w:trPr>
        <w:tc>
          <w:tcPr>
            <w:tcW w:w="8776" w:type="dxa"/>
          </w:tcPr>
          <w:p w:rsidR="001B058C" w:rsidRDefault="001B058C" w:rsidP="00DF6383">
            <w:pPr>
              <w:pStyle w:val="ac"/>
              <w:numPr>
                <w:ilvl w:val="1"/>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сновные окна приложения</w:t>
            </w:r>
            <w:r>
              <w:tab/>
            </w:r>
          </w:p>
        </w:tc>
        <w:tc>
          <w:tcPr>
            <w:tcW w:w="558" w:type="dxa"/>
          </w:tcPr>
          <w:p w:rsidR="001B058C" w:rsidRPr="001A18AF"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2</w:t>
            </w:r>
          </w:p>
        </w:tc>
      </w:tr>
      <w:tr w:rsidR="001B058C" w:rsidTr="00E66287">
        <w:trPr>
          <w:cantSplit/>
          <w:jc w:val="center"/>
        </w:trPr>
        <w:tc>
          <w:tcPr>
            <w:tcW w:w="8776" w:type="dxa"/>
          </w:tcPr>
          <w:p w:rsidR="001B058C" w:rsidRDefault="001B058C" w:rsidP="00DF6383">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кно авторизации</w:t>
            </w:r>
            <w:r>
              <w:tab/>
            </w:r>
          </w:p>
        </w:tc>
        <w:tc>
          <w:tcPr>
            <w:tcW w:w="558" w:type="dxa"/>
          </w:tcPr>
          <w:p w:rsidR="001B058C" w:rsidRPr="00527333"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2</w:t>
            </w:r>
          </w:p>
        </w:tc>
      </w:tr>
      <w:tr w:rsidR="001B058C" w:rsidTr="00E66287">
        <w:trPr>
          <w:cantSplit/>
          <w:jc w:val="center"/>
        </w:trPr>
        <w:tc>
          <w:tcPr>
            <w:tcW w:w="8776" w:type="dxa"/>
          </w:tcPr>
          <w:p w:rsidR="001B058C" w:rsidRDefault="000168BC" w:rsidP="000168BC">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Основное окно</w:t>
            </w:r>
            <w:r w:rsidR="001B058C">
              <w:tab/>
            </w:r>
          </w:p>
        </w:tc>
        <w:tc>
          <w:tcPr>
            <w:tcW w:w="558" w:type="dxa"/>
          </w:tcPr>
          <w:p w:rsidR="001B058C" w:rsidRPr="00527333" w:rsidRDefault="001A18AF"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w:t>
            </w:r>
            <w:r w:rsidR="000168BC">
              <w:t>3</w:t>
            </w:r>
          </w:p>
        </w:tc>
      </w:tr>
      <w:tr w:rsidR="001B058C" w:rsidTr="00E66287">
        <w:trPr>
          <w:cantSplit/>
          <w:jc w:val="center"/>
        </w:trPr>
        <w:tc>
          <w:tcPr>
            <w:tcW w:w="8776" w:type="dxa"/>
          </w:tcPr>
          <w:p w:rsidR="001B058C" w:rsidRDefault="000168BC" w:rsidP="00DF6383">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Страница профиля</w:t>
            </w:r>
            <w:r w:rsidR="001B058C">
              <w:tab/>
            </w:r>
          </w:p>
        </w:tc>
        <w:tc>
          <w:tcPr>
            <w:tcW w:w="558" w:type="dxa"/>
          </w:tcPr>
          <w:p w:rsidR="001B058C" w:rsidRPr="00527333"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4</w:t>
            </w:r>
          </w:p>
        </w:tc>
      </w:tr>
      <w:tr w:rsidR="001B058C" w:rsidTr="00E66287">
        <w:trPr>
          <w:cantSplit/>
          <w:jc w:val="center"/>
        </w:trPr>
        <w:tc>
          <w:tcPr>
            <w:tcW w:w="8776" w:type="dxa"/>
          </w:tcPr>
          <w:p w:rsidR="001B058C" w:rsidRDefault="000168BC" w:rsidP="00DF6383">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Страница общежитий</w:t>
            </w:r>
            <w:r w:rsidR="001B058C">
              <w:tab/>
            </w:r>
          </w:p>
        </w:tc>
        <w:tc>
          <w:tcPr>
            <w:tcW w:w="558" w:type="dxa"/>
          </w:tcPr>
          <w:p w:rsidR="001B058C" w:rsidRPr="00527333" w:rsidRDefault="000168BC"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5</w:t>
            </w:r>
          </w:p>
        </w:tc>
      </w:tr>
      <w:tr w:rsidR="00400919" w:rsidTr="00E66287">
        <w:trPr>
          <w:cantSplit/>
          <w:jc w:val="center"/>
        </w:trPr>
        <w:tc>
          <w:tcPr>
            <w:tcW w:w="8776" w:type="dxa"/>
          </w:tcPr>
          <w:p w:rsidR="00400919" w:rsidRDefault="000168BC" w:rsidP="000168BC">
            <w:pPr>
              <w:pStyle w:val="ac"/>
              <w:numPr>
                <w:ilvl w:val="2"/>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Страницы сотрудников и жильцов</w:t>
            </w:r>
            <w:r w:rsidR="00400919">
              <w:tab/>
            </w:r>
          </w:p>
        </w:tc>
        <w:tc>
          <w:tcPr>
            <w:tcW w:w="558" w:type="dxa"/>
          </w:tcPr>
          <w:p w:rsidR="00400919" w:rsidRDefault="00400919" w:rsidP="001A18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firstLine="0"/>
            </w:pPr>
            <w:r>
              <w:t>1</w:t>
            </w:r>
            <w:r w:rsidR="000168BC">
              <w:t>5</w:t>
            </w:r>
          </w:p>
        </w:tc>
      </w:tr>
      <w:tr w:rsidR="001B058C" w:rsidTr="00E66287">
        <w:trPr>
          <w:cantSplit/>
          <w:jc w:val="center"/>
        </w:trPr>
        <w:tc>
          <w:tcPr>
            <w:tcW w:w="8776" w:type="dxa"/>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Руководство пользователя</w:t>
            </w:r>
            <w:r>
              <w:tab/>
            </w:r>
          </w:p>
        </w:tc>
        <w:tc>
          <w:tcPr>
            <w:tcW w:w="558" w:type="dxa"/>
          </w:tcPr>
          <w:p w:rsidR="001B058C" w:rsidRDefault="000168BC" w:rsidP="0052733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17</w:t>
            </w:r>
          </w:p>
        </w:tc>
      </w:tr>
      <w:tr w:rsidR="001B058C" w:rsidTr="00E66287">
        <w:trPr>
          <w:cantSplit/>
          <w:jc w:val="center"/>
        </w:trPr>
        <w:tc>
          <w:tcPr>
            <w:tcW w:w="8776" w:type="dxa"/>
          </w:tcPr>
          <w:p w:rsidR="001B058C" w:rsidRDefault="001B058C" w:rsidP="00DF6383">
            <w:pPr>
              <w:pStyle w:val="ac"/>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pPr>
            <w:r>
              <w:t>Тестирование</w:t>
            </w:r>
            <w:r>
              <w:tab/>
            </w:r>
          </w:p>
        </w:tc>
        <w:tc>
          <w:tcPr>
            <w:tcW w:w="558" w:type="dxa"/>
          </w:tcPr>
          <w:p w:rsidR="001B058C" w:rsidRDefault="001A18AF" w:rsidP="00DD6055">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w:t>
            </w:r>
            <w:r w:rsidR="000168BC">
              <w:t>0</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Заключение</w:t>
            </w:r>
            <w:r>
              <w:tab/>
            </w:r>
          </w:p>
        </w:tc>
        <w:tc>
          <w:tcPr>
            <w:tcW w:w="558" w:type="dxa"/>
          </w:tcPr>
          <w:p w:rsidR="001B058C" w:rsidRDefault="001A18AF" w:rsidP="00DD6055">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w:t>
            </w:r>
            <w:r w:rsidR="000168BC">
              <w:t>1</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Список использованных источников</w:t>
            </w:r>
            <w:r>
              <w:tab/>
            </w:r>
          </w:p>
        </w:tc>
        <w:tc>
          <w:tcPr>
            <w:tcW w:w="558" w:type="dxa"/>
          </w:tcPr>
          <w:p w:rsidR="001B058C" w:rsidRDefault="00DD6055"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w:t>
            </w:r>
            <w:r w:rsidR="000168BC">
              <w:t>2</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Приложение 1</w:t>
            </w:r>
            <w:r>
              <w:tab/>
            </w:r>
          </w:p>
        </w:tc>
        <w:tc>
          <w:tcPr>
            <w:tcW w:w="558" w:type="dxa"/>
          </w:tcPr>
          <w:p w:rsidR="001B058C" w:rsidRDefault="000168B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3</w:t>
            </w:r>
          </w:p>
        </w:tc>
      </w:tr>
      <w:tr w:rsidR="001B058C" w:rsidTr="00E66287">
        <w:trPr>
          <w:cantSplit/>
          <w:jc w:val="center"/>
        </w:trPr>
        <w:tc>
          <w:tcPr>
            <w:tcW w:w="8776" w:type="dxa"/>
          </w:tcPr>
          <w:p w:rsidR="001B058C" w:rsidRDefault="001B058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Приложение 2</w:t>
            </w:r>
            <w:r>
              <w:tab/>
            </w:r>
          </w:p>
        </w:tc>
        <w:tc>
          <w:tcPr>
            <w:tcW w:w="558" w:type="dxa"/>
          </w:tcPr>
          <w:p w:rsidR="001B058C" w:rsidRDefault="000168BC" w:rsidP="00DF6383">
            <w:pPr>
              <w:pStyle w:val="ac"/>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9072"/>
              </w:tabs>
              <w:ind w:left="0" w:firstLine="0"/>
            </w:pPr>
            <w:r>
              <w:t>24</w:t>
            </w:r>
            <w:bookmarkStart w:id="1" w:name="_GoBack"/>
            <w:bookmarkEnd w:id="1"/>
          </w:p>
        </w:tc>
      </w:tr>
    </w:tbl>
    <w:p w:rsidR="00C84A29" w:rsidRDefault="00C84A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bookmarkStart w:id="2" w:name="_Toc451875936"/>
      <w:bookmarkStart w:id="3" w:name="_Toc514497992"/>
      <w:bookmarkStart w:id="4" w:name="_Toc40720144"/>
      <w:r>
        <w:br w:type="page"/>
      </w:r>
    </w:p>
    <w:p w:rsidR="006B3E1D" w:rsidRPr="00C84A29" w:rsidRDefault="002B7781" w:rsidP="00C84A29">
      <w:pPr>
        <w:spacing w:after="360"/>
        <w:ind w:right="-709" w:firstLine="0"/>
        <w:jc w:val="center"/>
        <w:rPr>
          <w:b/>
        </w:rPr>
      </w:pPr>
      <w:r w:rsidRPr="00C84A29">
        <w:rPr>
          <w:b/>
        </w:rPr>
        <w:lastRenderedPageBreak/>
        <w:t>В</w:t>
      </w:r>
      <w:bookmarkEnd w:id="2"/>
      <w:bookmarkEnd w:id="3"/>
      <w:r w:rsidR="00751D8E" w:rsidRPr="00C84A29">
        <w:rPr>
          <w:b/>
        </w:rPr>
        <w:t>ВЕДЕНИЕ</w:t>
      </w:r>
      <w:bookmarkEnd w:id="4"/>
    </w:p>
    <w:p w:rsidR="00572141" w:rsidRDefault="00572141" w:rsidP="005721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Разработка приложения происходила в программной среде Microsoft Visual Studio 2019 на платформе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572141" w:rsidRDefault="00572141" w:rsidP="005721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Данные для работы будут храниться в базе данных. Её создание происходит с помощью Microsoft SQL Server — это система управления реляционными базами данных, которая подключается к приложению.</w:t>
      </w:r>
    </w:p>
    <w:p w:rsidR="002B7781" w:rsidRDefault="00572141" w:rsidP="0057214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Для работы с самим SQL Server используется Entity Framework, который представляет специальную объектно-ориентированную технологию на базе фреймворка .NET для работы с данными. Он позволяет работать напрямую с объектами, данные для которых хранятся в таблицах базы данных.</w:t>
      </w:r>
      <w:r w:rsidR="002B7781">
        <w:br w:type="page"/>
      </w:r>
    </w:p>
    <w:p w:rsidR="008227B9" w:rsidRPr="008227B9" w:rsidRDefault="008227B9" w:rsidP="005E7B61">
      <w:pPr>
        <w:pStyle w:val="1"/>
        <w:numPr>
          <w:ilvl w:val="0"/>
          <w:numId w:val="24"/>
        </w:numPr>
        <w:tabs>
          <w:tab w:val="clear" w:pos="916"/>
        </w:tabs>
        <w:spacing w:after="360"/>
        <w:ind w:left="1276" w:hanging="425"/>
        <w:rPr>
          <w:noProof/>
          <w:lang w:val="be-BY"/>
        </w:rPr>
      </w:pPr>
      <w:bookmarkStart w:id="5" w:name="_Toc514497993"/>
      <w:bookmarkStart w:id="6" w:name="_Toc40720145"/>
      <w:bookmarkStart w:id="7" w:name="_Toc41472033"/>
      <w:r w:rsidRPr="008227B9">
        <w:rPr>
          <w:noProof/>
          <w:lang w:val="be-BY"/>
        </w:rPr>
        <w:lastRenderedPageBreak/>
        <w:t>Постановка задачи</w:t>
      </w:r>
      <w:bookmarkEnd w:id="5"/>
      <w:bookmarkEnd w:id="6"/>
      <w:bookmarkEnd w:id="7"/>
    </w:p>
    <w:p w:rsidR="008227B9" w:rsidRPr="008227B9" w:rsidRDefault="008227B9" w:rsidP="008227B9">
      <w:pPr>
        <w:ind w:firstLine="851"/>
      </w:pPr>
      <w:r w:rsidRPr="008227B9">
        <w:t>Основной задачей курсового проекта является разработка приложения</w:t>
      </w:r>
      <w:r>
        <w:t>, позволяющего</w:t>
      </w:r>
      <w:r w:rsidR="00A6554F" w:rsidRPr="00A6554F">
        <w:t xml:space="preserve"> </w:t>
      </w:r>
      <w:r w:rsidR="00A6554F">
        <w:t>упросить работу сотрудников общежития с жильцами</w:t>
      </w:r>
      <w:r>
        <w:t>.</w:t>
      </w:r>
    </w:p>
    <w:p w:rsidR="008227B9" w:rsidRPr="008227B9" w:rsidRDefault="008227B9" w:rsidP="008227B9">
      <w:pPr>
        <w:ind w:firstLine="851"/>
      </w:pPr>
      <w:r w:rsidRPr="008227B9">
        <w:t xml:space="preserve">Функционально ПС должно выполнять следующие задачи: </w:t>
      </w:r>
    </w:p>
    <w:p w:rsidR="008227B9" w:rsidRPr="008227B9" w:rsidRDefault="00A6554F" w:rsidP="008227B9">
      <w:pPr>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расчёт показателей потребления коммунальных услуг</w:t>
      </w:r>
      <w:r w:rsidR="008227B9" w:rsidRPr="008227B9">
        <w:t>;</w:t>
      </w:r>
    </w:p>
    <w:p w:rsidR="008227B9" w:rsidRPr="008227B9" w:rsidRDefault="00A6554F" w:rsidP="008227B9">
      <w:pPr>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rPr>
          <w:shd w:val="clear" w:color="auto" w:fill="FFFFFF"/>
        </w:rPr>
        <w:t>учёт записей вызова работников общежития</w:t>
      </w:r>
      <w:r w:rsidR="008227B9" w:rsidRPr="008227B9">
        <w:rPr>
          <w:shd w:val="clear" w:color="auto" w:fill="FFFFFF"/>
        </w:rPr>
        <w:t>;</w:t>
      </w:r>
    </w:p>
    <w:p w:rsidR="00411EB6" w:rsidRDefault="00A6554F" w:rsidP="0004678E">
      <w:pPr>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
        <w:t>хранение учётных данных жильцов и сотрудников</w:t>
      </w:r>
      <w:r w:rsidR="008227B9" w:rsidRPr="008227B9">
        <w:t>;</w:t>
      </w:r>
    </w:p>
    <w:p w:rsidR="008227B9" w:rsidRDefault="005E7B61" w:rsidP="008E69F1">
      <w:pPr>
        <w:pStyle w:val="2"/>
        <w:numPr>
          <w:ilvl w:val="1"/>
          <w:numId w:val="25"/>
        </w:numPr>
        <w:tabs>
          <w:tab w:val="clear" w:pos="916"/>
        </w:tabs>
        <w:ind w:left="1418" w:hanging="567"/>
      </w:pPr>
      <w:r>
        <w:t>Формулировка проблемы и алгоритма ее решения</w:t>
      </w:r>
    </w:p>
    <w:p w:rsidR="00AD36DB" w:rsidRPr="00AD36DB" w:rsidRDefault="00AD36DB" w:rsidP="005E7B61">
      <w:pPr>
        <w:ind w:firstLine="851"/>
      </w:pPr>
      <w:r>
        <w:t xml:space="preserve">Приложение представляет из себя </w:t>
      </w:r>
      <w:r w:rsidR="00A6554F">
        <w:t>общежитие</w:t>
      </w:r>
      <w:r>
        <w:t xml:space="preserve"> — </w:t>
      </w:r>
      <w:r w:rsidR="00A6554F" w:rsidRPr="00A6554F">
        <w:t>место временного проживания для приезжих студентов и учащихся на время учёбы, сезонных рабочих на время работы, службы или ставшее постоянным для работников учреждения.</w:t>
      </w:r>
      <w:r w:rsidR="00A6554F">
        <w:t xml:space="preserve"> </w:t>
      </w:r>
      <w:r w:rsidR="00A6554F" w:rsidRPr="00A6554F">
        <w:t>Соответственно, следует различать студенческие и рабочие общежития.</w:t>
      </w:r>
      <w:r w:rsidR="00A6554F">
        <w:t xml:space="preserve"> Данное приложение реализует возможности для студенческих общежитий.</w:t>
      </w:r>
      <w:r w:rsidR="001A025D">
        <w:t xml:space="preserve"> Следовательно, приложение должно осуществлят</w:t>
      </w:r>
      <w:r w:rsidR="00D240CB">
        <w:t>ь решение вопросов, связанных с заселением, выселением, а </w:t>
      </w:r>
      <w:r w:rsidR="001A025D">
        <w:t xml:space="preserve">также давать </w:t>
      </w:r>
      <w:r w:rsidR="00D240CB">
        <w:t>жильцу</w:t>
      </w:r>
      <w:r w:rsidR="001A025D">
        <w:t xml:space="preserve"> всю необходимую инфо</w:t>
      </w:r>
      <w:r w:rsidR="00D240CB">
        <w:t>рмацию</w:t>
      </w:r>
      <w:r w:rsidR="001A025D">
        <w:t>.</w:t>
      </w:r>
    </w:p>
    <w:p w:rsidR="005E7B61" w:rsidRPr="00C637A7" w:rsidRDefault="005E7B61" w:rsidP="005E7B61">
      <w:pPr>
        <w:ind w:firstLine="851"/>
      </w:pPr>
      <w:r w:rsidRPr="00C637A7">
        <w:t>Основной функционал приложения имеет следующий вид:</w:t>
      </w:r>
    </w:p>
    <w:p w:rsidR="005E7B61"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заселение нового жильца в общежитие</w:t>
      </w:r>
      <w:r w:rsidR="005E7B61" w:rsidRPr="00C637A7">
        <w:t>;</w:t>
      </w:r>
    </w:p>
    <w:p w:rsidR="00D240CB" w:rsidRPr="00C637A7"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регистрация сотрудников общежития</w:t>
      </w:r>
      <w:r>
        <w:rPr>
          <w:lang w:val="en-US"/>
        </w:rPr>
        <w:t>;</w:t>
      </w:r>
    </w:p>
    <w:p w:rsidR="005E7B61" w:rsidRPr="00C637A7" w:rsidRDefault="005E7B61"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а</w:t>
      </w:r>
      <w:r w:rsidRPr="00C637A7">
        <w:t>вторизация уже существующих пользователей</w:t>
      </w:r>
      <w:r w:rsidR="00D240CB">
        <w:t xml:space="preserve"> приложения</w:t>
      </w:r>
      <w:r w:rsidRPr="00D240CB">
        <w:t>;</w:t>
      </w:r>
    </w:p>
    <w:p w:rsidR="005E7B61" w:rsidRPr="00D240CB" w:rsidRDefault="005E7B61"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w:t>
      </w:r>
      <w:r w:rsidR="00AD36DB">
        <w:t xml:space="preserve">росмотр </w:t>
      </w:r>
      <w:r w:rsidR="00D240CB">
        <w:t>списка жильцов</w:t>
      </w:r>
      <w:r w:rsidR="00D240CB" w:rsidRPr="00D240CB">
        <w:t xml:space="preserve"> и</w:t>
      </w:r>
      <w:r w:rsidR="00D240CB">
        <w:t xml:space="preserve"> сотрудников</w:t>
      </w:r>
      <w:r w:rsidR="00D240CB" w:rsidRPr="00D240CB">
        <w:t>;</w:t>
      </w:r>
    </w:p>
    <w:p w:rsidR="00D240CB"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оиск и фильтрация жильцов и сотрудников</w:t>
      </w:r>
      <w:r w:rsidRPr="00D240CB">
        <w:t>;</w:t>
      </w:r>
    </w:p>
    <w:p w:rsidR="00D240CB" w:rsidRPr="00D240CB"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росмотр информации о комнате</w:t>
      </w:r>
      <w:r>
        <w:rPr>
          <w:lang w:val="en-US"/>
        </w:rPr>
        <w:t>;</w:t>
      </w:r>
    </w:p>
    <w:p w:rsidR="00D240CB" w:rsidRPr="00C637A7" w:rsidRDefault="00D240CB" w:rsidP="005E7B61">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росмотр записей, оставленные сотрудниками общежития</w:t>
      </w:r>
      <w:r w:rsidRPr="00D240CB">
        <w:t>;</w:t>
      </w:r>
    </w:p>
    <w:p w:rsidR="005E7B61" w:rsidRPr="005E7B61" w:rsidRDefault="00D240CB" w:rsidP="0004678E">
      <w:pPr>
        <w:pStyle w:val="ac"/>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росмотр показателей потребления коммунальных услуг</w:t>
      </w:r>
      <w:r w:rsidRPr="00D240CB">
        <w:t>;</w:t>
      </w:r>
    </w:p>
    <w:p w:rsidR="00D63D7D" w:rsidRDefault="00D63D7D" w:rsidP="008E69F1">
      <w:pPr>
        <w:pStyle w:val="2"/>
        <w:numPr>
          <w:ilvl w:val="1"/>
          <w:numId w:val="26"/>
        </w:numPr>
        <w:ind w:left="1418" w:hanging="567"/>
      </w:pPr>
      <w:bookmarkStart w:id="8" w:name="_Toc40720147"/>
      <w:bookmarkStart w:id="9" w:name="_Toc41472035"/>
      <w:r>
        <w:t>Обзор прототипов</w:t>
      </w:r>
      <w:bookmarkEnd w:id="8"/>
      <w:bookmarkEnd w:id="9"/>
    </w:p>
    <w:p w:rsidR="005F290B" w:rsidRDefault="005F290B" w:rsidP="005F290B">
      <w:pPr>
        <w:ind w:firstLine="851"/>
      </w:pPr>
      <w:r>
        <w:t>В качестве объекта обзора и анализа взято программное средство «Общежитие» (Рисунок 1.1), которое представляет из себя десктопное приложение, позволяющие ввести учёт жильцов студенческого общежития.</w:t>
      </w:r>
    </w:p>
    <w:p w:rsidR="00E452F5" w:rsidRPr="00E452F5" w:rsidRDefault="00E452F5" w:rsidP="005F290B">
      <w:pPr>
        <w:ind w:firstLine="851"/>
      </w:pPr>
      <w:r>
        <w:t xml:space="preserve">Программное средство позволяет создавать, изменять и удалять записи в базе данных. Предоставляет доступ к просмотру жильцов выбранной комнаты (Рисунок 1.2).Также, позволяет искать в базе данных по заданному критерию. Разработано на платформе </w:t>
      </w:r>
      <w:r w:rsidRPr="00E452F5">
        <w:t>.</w:t>
      </w:r>
      <w:r>
        <w:rPr>
          <w:lang w:val="en-US"/>
        </w:rPr>
        <w:t>Net</w:t>
      </w:r>
      <w:r w:rsidRPr="00E452F5">
        <w:t xml:space="preserve"> </w:t>
      </w:r>
      <w:r>
        <w:rPr>
          <w:lang w:val="en-US"/>
        </w:rPr>
        <w:t>Framework</w:t>
      </w:r>
      <w:r w:rsidRPr="00E452F5">
        <w:t xml:space="preserve"> </w:t>
      </w:r>
      <w:r>
        <w:t xml:space="preserve">с использование </w:t>
      </w:r>
      <w:r>
        <w:rPr>
          <w:lang w:val="en-US"/>
        </w:rPr>
        <w:t>WPF</w:t>
      </w:r>
      <w:r w:rsidRPr="00E452F5">
        <w:t>.</w:t>
      </w:r>
    </w:p>
    <w:p w:rsidR="00D44DC6" w:rsidRPr="00E452F5" w:rsidRDefault="005F290B" w:rsidP="005F290B">
      <w:pPr>
        <w:ind w:firstLine="851"/>
      </w:pPr>
      <w:r w:rsidRPr="00963AEE">
        <w:rPr>
          <w:noProof/>
        </w:rPr>
        <w:lastRenderedPageBreak/>
        <w:drawing>
          <wp:inline distT="0" distB="0" distL="0" distR="0" wp14:anchorId="4BCF5DA0" wp14:editId="6D47A1E8">
            <wp:extent cx="5250815" cy="322199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815" cy="3221990"/>
                    </a:xfrm>
                    <a:prstGeom prst="rect">
                      <a:avLst/>
                    </a:prstGeom>
                    <a:noFill/>
                    <a:ln>
                      <a:noFill/>
                    </a:ln>
                  </pic:spPr>
                </pic:pic>
              </a:graphicData>
            </a:graphic>
          </wp:inline>
        </w:drawing>
      </w:r>
      <w:r w:rsidR="00B2727D" w:rsidRPr="00E452F5">
        <w:rPr>
          <w:noProof/>
        </w:rPr>
        <w:t xml:space="preserve"> </w:t>
      </w:r>
    </w:p>
    <w:p w:rsidR="00E452F5" w:rsidRDefault="00D44DC6" w:rsidP="005F290B">
      <w:pPr>
        <w:tabs>
          <w:tab w:val="clear" w:pos="916"/>
        </w:tabs>
        <w:spacing w:after="280"/>
        <w:ind w:firstLine="0"/>
        <w:jc w:val="center"/>
      </w:pPr>
      <w:r>
        <w:t>Рисунок</w:t>
      </w:r>
      <w:r w:rsidR="00B242DA" w:rsidRPr="00E452F5">
        <w:t xml:space="preserve"> 1.1</w:t>
      </w:r>
      <w:r w:rsidRPr="007721C4">
        <w:rPr>
          <w:lang w:val="en-US"/>
        </w:rPr>
        <w:t> </w:t>
      </w:r>
      <w:r w:rsidRPr="00E452F5">
        <w:t>—</w:t>
      </w:r>
      <w:r w:rsidR="007721C4" w:rsidRPr="00E452F5">
        <w:t xml:space="preserve"> </w:t>
      </w:r>
      <w:r w:rsidR="00E452F5">
        <w:t xml:space="preserve">Основное окно </w:t>
      </w:r>
      <w:r w:rsidR="005F290B">
        <w:t>ПС «Общежитие»</w:t>
      </w:r>
    </w:p>
    <w:p w:rsidR="00E452F5" w:rsidRDefault="00E452F5" w:rsidP="005F290B">
      <w:pPr>
        <w:tabs>
          <w:tab w:val="clear" w:pos="916"/>
        </w:tabs>
        <w:spacing w:after="280"/>
        <w:ind w:firstLine="0"/>
        <w:jc w:val="center"/>
      </w:pPr>
      <w:r w:rsidRPr="00963AEE">
        <w:rPr>
          <w:noProof/>
        </w:rPr>
        <w:drawing>
          <wp:inline distT="0" distB="0" distL="0" distR="0" wp14:anchorId="68103EEC" wp14:editId="524ADEEA">
            <wp:extent cx="4857750" cy="38646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864610"/>
                    </a:xfrm>
                    <a:prstGeom prst="rect">
                      <a:avLst/>
                    </a:prstGeom>
                    <a:noFill/>
                    <a:ln>
                      <a:noFill/>
                    </a:ln>
                  </pic:spPr>
                </pic:pic>
              </a:graphicData>
            </a:graphic>
          </wp:inline>
        </w:drawing>
      </w:r>
    </w:p>
    <w:p w:rsidR="00C77E5F" w:rsidRPr="00E452F5" w:rsidRDefault="00E452F5" w:rsidP="00E452F5">
      <w:pPr>
        <w:tabs>
          <w:tab w:val="clear" w:pos="916"/>
        </w:tabs>
        <w:spacing w:after="280"/>
        <w:ind w:firstLine="0"/>
        <w:jc w:val="center"/>
      </w:pPr>
      <w:r>
        <w:t>Рисунок 1.2</w:t>
      </w:r>
      <w:r w:rsidRPr="007721C4">
        <w:rPr>
          <w:lang w:val="en-US"/>
        </w:rPr>
        <w:t> </w:t>
      </w:r>
      <w:r w:rsidRPr="00E452F5">
        <w:t>—</w:t>
      </w:r>
      <w:r>
        <w:t xml:space="preserve"> Окно просмотра комнаты ПС «Общежитие»</w:t>
      </w:r>
      <w:r w:rsidR="00EE7866" w:rsidRPr="00E452F5">
        <w:br w:type="page"/>
      </w:r>
    </w:p>
    <w:p w:rsidR="00226420" w:rsidRPr="00226420" w:rsidRDefault="00226420" w:rsidP="00661790">
      <w:pPr>
        <w:pStyle w:val="1"/>
        <w:numPr>
          <w:ilvl w:val="0"/>
          <w:numId w:val="25"/>
        </w:numPr>
        <w:spacing w:after="360"/>
        <w:ind w:left="1276" w:hanging="425"/>
        <w:rPr>
          <w:lang w:val="be-BY"/>
        </w:rPr>
      </w:pPr>
      <w:bookmarkStart w:id="10" w:name="_Toc514497996"/>
      <w:bookmarkStart w:id="11" w:name="_Toc40720148"/>
      <w:bookmarkStart w:id="12" w:name="_Toc41472036"/>
      <w:r w:rsidRPr="00226420">
        <w:rPr>
          <w:lang w:val="be-BY"/>
        </w:rPr>
        <w:lastRenderedPageBreak/>
        <w:t>Разработка архитектуры проекта</w:t>
      </w:r>
      <w:bookmarkStart w:id="13" w:name="_Toc514497997"/>
      <w:bookmarkEnd w:id="10"/>
      <w:bookmarkEnd w:id="11"/>
      <w:bookmarkEnd w:id="12"/>
    </w:p>
    <w:bookmarkEnd w:id="13"/>
    <w:p w:rsidR="00226420" w:rsidRPr="00226420" w:rsidRDefault="00EE7866" w:rsidP="00661790">
      <w:pPr>
        <w:pStyle w:val="2"/>
        <w:numPr>
          <w:ilvl w:val="1"/>
          <w:numId w:val="25"/>
        </w:numPr>
        <w:tabs>
          <w:tab w:val="clear" w:pos="916"/>
          <w:tab w:val="left" w:pos="1418"/>
        </w:tabs>
        <w:ind w:left="1560" w:hanging="709"/>
        <w:rPr>
          <w:lang w:val="be-BY"/>
        </w:rPr>
      </w:pPr>
      <w:r>
        <w:t xml:space="preserve">Проектирование структуры приложения и </w:t>
      </w:r>
      <w:r>
        <w:rPr>
          <w:lang w:val="en-US"/>
        </w:rPr>
        <w:t>UML</w:t>
      </w:r>
      <w:r>
        <w:t>-диаграммы</w:t>
      </w:r>
    </w:p>
    <w:p w:rsidR="00A8733E" w:rsidRDefault="00226420" w:rsidP="00A8733E">
      <w:pPr>
        <w:tabs>
          <w:tab w:val="clear" w:pos="916"/>
        </w:tabs>
        <w:ind w:firstLine="851"/>
      </w:pPr>
      <w:r>
        <w:t>Решение представлено одним проектом «</w:t>
      </w:r>
      <w:r w:rsidR="00D240CB">
        <w:rPr>
          <w:lang w:val="en-US"/>
        </w:rPr>
        <w:t>DormitoryApp</w:t>
      </w:r>
      <w:r>
        <w:t>», имеющим структуру, представленную на рисунке</w:t>
      </w:r>
      <w:r w:rsidRPr="00226420">
        <w:t>:</w:t>
      </w:r>
    </w:p>
    <w:p w:rsidR="00226420" w:rsidRDefault="00D240CB" w:rsidP="00226420">
      <w:pPr>
        <w:tabs>
          <w:tab w:val="clear" w:pos="916"/>
        </w:tabs>
        <w:spacing w:before="280" w:after="280"/>
        <w:ind w:firstLine="851"/>
        <w:jc w:val="center"/>
      </w:pPr>
      <w:r w:rsidRPr="00D240CB">
        <w:rPr>
          <w:noProof/>
        </w:rPr>
        <w:drawing>
          <wp:inline distT="0" distB="0" distL="0" distR="0" wp14:anchorId="0877F928" wp14:editId="69B4FFFA">
            <wp:extent cx="2095792" cy="260068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2600688"/>
                    </a:xfrm>
                    <a:prstGeom prst="rect">
                      <a:avLst/>
                    </a:prstGeom>
                  </pic:spPr>
                </pic:pic>
              </a:graphicData>
            </a:graphic>
          </wp:inline>
        </w:drawing>
      </w:r>
    </w:p>
    <w:p w:rsidR="00226420" w:rsidRDefault="00B242DA" w:rsidP="00226420">
      <w:pPr>
        <w:tabs>
          <w:tab w:val="clear" w:pos="916"/>
        </w:tabs>
        <w:spacing w:after="280"/>
        <w:ind w:firstLine="851"/>
        <w:jc w:val="center"/>
      </w:pPr>
      <w:r>
        <w:t>Рисунок 2.1</w:t>
      </w:r>
      <w:r w:rsidR="007721C4">
        <w:t> — С</w:t>
      </w:r>
      <w:r w:rsidR="00226420">
        <w:t>труктура проекта</w:t>
      </w:r>
    </w:p>
    <w:p w:rsidR="00535585" w:rsidRPr="008129BB" w:rsidRDefault="00535585" w:rsidP="00535585">
      <w:pPr>
        <w:tabs>
          <w:tab w:val="clear" w:pos="916"/>
        </w:tabs>
        <w:ind w:firstLine="851"/>
        <w:rPr>
          <w:b/>
        </w:rPr>
      </w:pPr>
      <w:r w:rsidRPr="009B2A1C">
        <w:rPr>
          <w:b/>
          <w:lang w:val="en-US"/>
        </w:rPr>
        <w:t>App</w:t>
      </w:r>
      <w:r w:rsidRPr="008129BB">
        <w:rPr>
          <w:b/>
        </w:rPr>
        <w:t>.</w:t>
      </w:r>
      <w:r w:rsidRPr="009B2A1C">
        <w:rPr>
          <w:b/>
          <w:lang w:val="en-US"/>
        </w:rPr>
        <w:t>config</w:t>
      </w:r>
    </w:p>
    <w:p w:rsidR="00535585" w:rsidRDefault="00535585" w:rsidP="00535585">
      <w:pPr>
        <w:tabs>
          <w:tab w:val="clear" w:pos="916"/>
        </w:tabs>
        <w:ind w:firstLine="851"/>
      </w:pPr>
      <w:r>
        <w:t>Файл конфигурации приложения, который находится в корневой папке приложения.</w:t>
      </w:r>
    </w:p>
    <w:p w:rsidR="00535585" w:rsidRPr="00535585" w:rsidRDefault="00535585" w:rsidP="00535585">
      <w:pPr>
        <w:tabs>
          <w:tab w:val="clear" w:pos="916"/>
        </w:tabs>
        <w:ind w:firstLine="851"/>
        <w:rPr>
          <w:b/>
        </w:rPr>
      </w:pPr>
      <w:r w:rsidRPr="00535585">
        <w:rPr>
          <w:b/>
          <w:lang w:val="en-US"/>
        </w:rPr>
        <w:t>App</w:t>
      </w:r>
      <w:r w:rsidRPr="00535585">
        <w:rPr>
          <w:b/>
        </w:rPr>
        <w:t>.</w:t>
      </w:r>
      <w:r w:rsidRPr="00535585">
        <w:rPr>
          <w:b/>
          <w:lang w:val="en-US"/>
        </w:rPr>
        <w:t>xaml</w:t>
      </w:r>
    </w:p>
    <w:p w:rsidR="00535585" w:rsidRDefault="00535585" w:rsidP="00535585">
      <w:pPr>
        <w:tabs>
          <w:tab w:val="clear" w:pos="916"/>
        </w:tabs>
        <w:ind w:firstLine="851"/>
      </w:pPr>
      <w:r>
        <w:t>Файл, в котором определены ресурсы, общие для приложения.</w:t>
      </w:r>
    </w:p>
    <w:p w:rsidR="00F3246B" w:rsidRPr="00F3246B" w:rsidRDefault="00F3246B" w:rsidP="00F3246B">
      <w:pPr>
        <w:tabs>
          <w:tab w:val="clear" w:pos="916"/>
        </w:tabs>
        <w:ind w:firstLine="851"/>
        <w:rPr>
          <w:b/>
        </w:rPr>
      </w:pPr>
      <w:r>
        <w:rPr>
          <w:b/>
          <w:lang w:val="en-US"/>
        </w:rPr>
        <w:t>lib</w:t>
      </w:r>
    </w:p>
    <w:p w:rsidR="00F3246B" w:rsidRDefault="00F3246B" w:rsidP="00F3246B">
      <w:pPr>
        <w:tabs>
          <w:tab w:val="clear" w:pos="916"/>
        </w:tabs>
        <w:ind w:firstLine="851"/>
      </w:pPr>
      <w:r>
        <w:t>Папка, в которой содержатся так называемые «технические» файлы, необходимые для корректной работы приложения.</w:t>
      </w:r>
    </w:p>
    <w:p w:rsidR="00226420" w:rsidRPr="008129BB" w:rsidRDefault="00F3246B" w:rsidP="00226420">
      <w:pPr>
        <w:tabs>
          <w:tab w:val="clear" w:pos="916"/>
        </w:tabs>
        <w:ind w:firstLine="851"/>
        <w:rPr>
          <w:b/>
        </w:rPr>
      </w:pPr>
      <w:r>
        <w:rPr>
          <w:b/>
          <w:lang w:val="en-US"/>
        </w:rPr>
        <w:t>r</w:t>
      </w:r>
      <w:r w:rsidR="009B2A1C" w:rsidRPr="009B2A1C">
        <w:rPr>
          <w:b/>
          <w:lang w:val="en-US"/>
        </w:rPr>
        <w:t>esources</w:t>
      </w:r>
    </w:p>
    <w:p w:rsidR="009B2A1C" w:rsidRDefault="00B7533D" w:rsidP="00226420">
      <w:pPr>
        <w:tabs>
          <w:tab w:val="clear" w:pos="916"/>
        </w:tabs>
        <w:ind w:firstLine="851"/>
      </w:pPr>
      <w:r>
        <w:t>Па</w:t>
      </w:r>
      <w:r w:rsidR="00D51291">
        <w:t>п</w:t>
      </w:r>
      <w:r w:rsidR="00F3246B">
        <w:t>ка, в </w:t>
      </w:r>
      <w:r>
        <w:t>которой содержат</w:t>
      </w:r>
      <w:r w:rsidR="009B2A1C">
        <w:t>ся изображения</w:t>
      </w:r>
      <w:r w:rsidR="00F3246B">
        <w:t>, файлы-локализации</w:t>
      </w:r>
      <w:r w:rsidR="009B2A1C">
        <w:t>,</w:t>
      </w:r>
      <w:r w:rsidR="00F3246B">
        <w:t xml:space="preserve"> и шрифты, </w:t>
      </w:r>
      <w:r w:rsidR="009B2A1C">
        <w:t>ко</w:t>
      </w:r>
      <w:r>
        <w:t>торые используются в приложении, а также файлы</w:t>
      </w:r>
      <w:r w:rsidRPr="00B7533D">
        <w:t xml:space="preserve">, </w:t>
      </w:r>
      <w:r>
        <w:t>содержащие стили и</w:t>
      </w:r>
      <w:r w:rsidR="00F3246B">
        <w:t> </w:t>
      </w:r>
      <w:r>
        <w:t>шаблоны для элементов управления соответственно.</w:t>
      </w:r>
    </w:p>
    <w:p w:rsidR="00A8733E" w:rsidRPr="00F3246B" w:rsidRDefault="00F3246B" w:rsidP="00A8733E">
      <w:pPr>
        <w:tabs>
          <w:tab w:val="clear" w:pos="916"/>
        </w:tabs>
        <w:ind w:firstLine="851"/>
        <w:rPr>
          <w:b/>
        </w:rPr>
      </w:pPr>
      <w:r>
        <w:rPr>
          <w:b/>
          <w:lang w:val="en-US"/>
        </w:rPr>
        <w:t>models</w:t>
      </w:r>
    </w:p>
    <w:p w:rsidR="00A8733E" w:rsidRDefault="00F3246B" w:rsidP="00A8733E">
      <w:pPr>
        <w:tabs>
          <w:tab w:val="clear" w:pos="916"/>
        </w:tabs>
        <w:ind w:firstLine="851"/>
      </w:pPr>
      <w:r>
        <w:t>Папка, в </w:t>
      </w:r>
      <w:r w:rsidR="00A8733E">
        <w:t xml:space="preserve">которой содержатся </w:t>
      </w:r>
      <w:r>
        <w:t>модели данных, как производные от моделей базы данных, так и непроизводные.</w:t>
      </w:r>
    </w:p>
    <w:p w:rsidR="00F3246B" w:rsidRPr="00F3246B" w:rsidRDefault="00F3246B" w:rsidP="00A8733E">
      <w:pPr>
        <w:tabs>
          <w:tab w:val="clear" w:pos="916"/>
        </w:tabs>
        <w:ind w:firstLine="851"/>
        <w:rPr>
          <w:b/>
        </w:rPr>
      </w:pPr>
      <w:r>
        <w:rPr>
          <w:b/>
          <w:lang w:val="en-US"/>
        </w:rPr>
        <w:t>viewmodels</w:t>
      </w:r>
    </w:p>
    <w:p w:rsidR="00F3246B" w:rsidRDefault="00F3246B" w:rsidP="00A8733E">
      <w:pPr>
        <w:tabs>
          <w:tab w:val="clear" w:pos="916"/>
        </w:tabs>
        <w:ind w:firstLine="851"/>
      </w:pPr>
      <w:r>
        <w:t>Папка, в которой содержатся модели представления, которые связывают модель и представление через механизм привязки данных.</w:t>
      </w:r>
    </w:p>
    <w:p w:rsidR="00F3246B" w:rsidRDefault="00F3246B" w:rsidP="00A8733E">
      <w:pPr>
        <w:tabs>
          <w:tab w:val="clear" w:pos="916"/>
        </w:tabs>
        <w:ind w:firstLine="851"/>
        <w:rPr>
          <w:lang w:val="en-US"/>
        </w:rPr>
      </w:pPr>
      <w:r>
        <w:rPr>
          <w:b/>
          <w:lang w:val="en-US"/>
        </w:rPr>
        <w:t>views</w:t>
      </w:r>
    </w:p>
    <w:p w:rsidR="00F3246B" w:rsidRPr="00F3246B" w:rsidRDefault="00F3246B" w:rsidP="00A8733E">
      <w:pPr>
        <w:tabs>
          <w:tab w:val="clear" w:pos="916"/>
        </w:tabs>
        <w:ind w:firstLine="851"/>
      </w:pPr>
      <w:r>
        <w:t>Папка</w:t>
      </w:r>
      <w:r w:rsidRPr="00F3246B">
        <w:t xml:space="preserve">, </w:t>
      </w:r>
      <w:r>
        <w:t>в</w:t>
      </w:r>
      <w:r w:rsidRPr="00F3246B">
        <w:rPr>
          <w:lang w:val="en-US"/>
        </w:rPr>
        <w:t> </w:t>
      </w:r>
      <w:r>
        <w:t>которой содержатся представления определяющие визуальный интерфейс, через который пользователь взаимодействует с приложением.</w:t>
      </w:r>
    </w:p>
    <w:p w:rsidR="00B7533D" w:rsidRPr="00A34A53" w:rsidRDefault="00A34A53" w:rsidP="00226420">
      <w:pPr>
        <w:tabs>
          <w:tab w:val="clear" w:pos="916"/>
        </w:tabs>
        <w:ind w:firstLine="851"/>
        <w:rPr>
          <w:b/>
        </w:rPr>
      </w:pPr>
      <w:r>
        <w:rPr>
          <w:b/>
          <w:lang w:val="en-US"/>
        </w:rPr>
        <w:lastRenderedPageBreak/>
        <w:t>DormitoryDB</w:t>
      </w:r>
      <w:r w:rsidRPr="00A34A53">
        <w:rPr>
          <w:b/>
        </w:rPr>
        <w:t>.</w:t>
      </w:r>
      <w:r>
        <w:rPr>
          <w:b/>
          <w:lang w:val="en-US"/>
        </w:rPr>
        <w:t>edmx</w:t>
      </w:r>
    </w:p>
    <w:p w:rsidR="00A34A53" w:rsidRDefault="00A34A53" w:rsidP="00FF500B">
      <w:pPr>
        <w:tabs>
          <w:tab w:val="clear" w:pos="916"/>
        </w:tabs>
        <w:ind w:firstLine="851"/>
      </w:pPr>
      <w:r>
        <w:t xml:space="preserve">Модель базы данных основанная на принципе </w:t>
      </w:r>
      <w:r>
        <w:rPr>
          <w:lang w:val="en-US"/>
        </w:rPr>
        <w:t>Model</w:t>
      </w:r>
      <w:r w:rsidRPr="00A34A53">
        <w:t xml:space="preserve"> </w:t>
      </w:r>
      <w:r>
        <w:rPr>
          <w:lang w:val="en-US"/>
        </w:rPr>
        <w:t>First</w:t>
      </w:r>
      <w:r w:rsidRPr="00A34A53">
        <w:t xml:space="preserve"> </w:t>
      </w:r>
      <w:r>
        <w:t xml:space="preserve">фреймворка </w:t>
      </w:r>
      <w:r>
        <w:rPr>
          <w:lang w:val="en-US"/>
        </w:rPr>
        <w:t>Entity</w:t>
      </w:r>
      <w:r>
        <w:t>. Содержит диаграмму связей базы данных, а также модели данных каждой таблицы.</w:t>
      </w:r>
    </w:p>
    <w:p w:rsidR="00A34A53" w:rsidRDefault="00A34A53" w:rsidP="00FF500B">
      <w:pPr>
        <w:tabs>
          <w:tab w:val="clear" w:pos="916"/>
        </w:tabs>
        <w:ind w:firstLine="851"/>
        <w:rPr>
          <w:b/>
          <w:lang w:val="en-US"/>
        </w:rPr>
      </w:pPr>
      <w:r>
        <w:rPr>
          <w:b/>
          <w:lang w:val="en-US"/>
        </w:rPr>
        <w:t>DormitoryDatabaseInit.cs</w:t>
      </w:r>
    </w:p>
    <w:p w:rsidR="009B2A1C" w:rsidRDefault="00A34A53" w:rsidP="00A34A53">
      <w:pPr>
        <w:tabs>
          <w:tab w:val="clear" w:pos="916"/>
        </w:tabs>
        <w:ind w:firstLine="851"/>
      </w:pPr>
      <w:r>
        <w:t>Класс необходимый для первичной инициализации базы данных.</w:t>
      </w:r>
    </w:p>
    <w:p w:rsidR="00CB60B3" w:rsidRDefault="00EE7866" w:rsidP="00CB60B3">
      <w:pPr>
        <w:ind w:firstLine="851"/>
      </w:pPr>
      <w:r w:rsidRPr="00C637A7">
        <w:t xml:space="preserve">На данной </w:t>
      </w:r>
      <w:r w:rsidRPr="00C637A7">
        <w:rPr>
          <w:lang w:val="en-US"/>
        </w:rPr>
        <w:t>UML</w:t>
      </w:r>
      <w:r w:rsidRPr="00C637A7">
        <w:t>-диаграмме (Рисунок 2.</w:t>
      </w:r>
      <w:r w:rsidR="00E452F5">
        <w:t>2</w:t>
      </w:r>
      <w:r w:rsidRPr="00C637A7">
        <w:t>) изображены классы программы, методы, поля и свойства классов.</w:t>
      </w:r>
    </w:p>
    <w:p w:rsidR="00EE7866" w:rsidRPr="00C637A7" w:rsidRDefault="00E452F5" w:rsidP="00E452F5">
      <w:pPr>
        <w:spacing w:before="280" w:after="280"/>
        <w:ind w:firstLine="0"/>
        <w:jc w:val="center"/>
      </w:pPr>
      <w:r w:rsidRPr="00E452F5">
        <w:drawing>
          <wp:inline distT="0" distB="0" distL="0" distR="0" wp14:anchorId="7671B775" wp14:editId="7D5C70F0">
            <wp:extent cx="5940425" cy="351663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16630"/>
                    </a:xfrm>
                    <a:prstGeom prst="rect">
                      <a:avLst/>
                    </a:prstGeom>
                  </pic:spPr>
                </pic:pic>
              </a:graphicData>
            </a:graphic>
          </wp:inline>
        </w:drawing>
      </w:r>
    </w:p>
    <w:p w:rsidR="00EE7866" w:rsidRDefault="009E5B93" w:rsidP="00E452F5">
      <w:pPr>
        <w:tabs>
          <w:tab w:val="clear" w:pos="916"/>
        </w:tabs>
        <w:spacing w:after="280"/>
        <w:ind w:firstLine="0"/>
        <w:jc w:val="center"/>
      </w:pPr>
      <w:r>
        <w:t>Р</w:t>
      </w:r>
      <w:r w:rsidR="00B242DA">
        <w:t>исунок 2.</w:t>
      </w:r>
      <w:r w:rsidR="00E452F5">
        <w:t>2</w:t>
      </w:r>
      <w:r>
        <w:t xml:space="preserve"> — </w:t>
      </w:r>
      <w:r w:rsidR="007721C4">
        <w:t>Д</w:t>
      </w:r>
      <w:r>
        <w:t>иаграмма классов</w:t>
      </w:r>
    </w:p>
    <w:p w:rsidR="008B598D" w:rsidRDefault="007944D8" w:rsidP="008B598D">
      <w:pPr>
        <w:pStyle w:val="2"/>
        <w:numPr>
          <w:ilvl w:val="1"/>
          <w:numId w:val="25"/>
        </w:numPr>
        <w:tabs>
          <w:tab w:val="clear" w:pos="916"/>
          <w:tab w:val="left" w:pos="1418"/>
        </w:tabs>
        <w:ind w:firstLine="59"/>
      </w:pPr>
      <w:bookmarkStart w:id="14" w:name="_Toc40720150"/>
      <w:bookmarkStart w:id="15" w:name="_Toc41472038"/>
      <w:r>
        <w:t>Проектирование дизайна приложения</w:t>
      </w:r>
    </w:p>
    <w:p w:rsidR="008B598D" w:rsidRPr="0004678E" w:rsidRDefault="00347FEA" w:rsidP="008B598D">
      <w:pPr>
        <w:pStyle w:val="ac"/>
        <w:ind w:left="0" w:firstLine="851"/>
      </w:pPr>
      <w:r>
        <w:t xml:space="preserve">При разработке дизайна приложения главной целью было сделать его соответствующим </w:t>
      </w:r>
      <w:r w:rsidR="00A34A53">
        <w:t xml:space="preserve">тематике. </w:t>
      </w:r>
      <w:r w:rsidR="0037083C">
        <w:t xml:space="preserve">Для этого в качестве основных были выбраны нейтральные </w:t>
      </w:r>
      <w:r w:rsidR="00A34A53">
        <w:t>пастельные</w:t>
      </w:r>
      <w:r w:rsidR="0004678E">
        <w:t xml:space="preserve"> (Рисунок 2.4)</w:t>
      </w:r>
      <w:r w:rsidR="008B598D">
        <w:t>.</w:t>
      </w:r>
      <w:r w:rsidR="00A34A53">
        <w:t xml:space="preserve"> Основным направлением в дизайне был выбран тренд </w:t>
      </w:r>
      <w:r w:rsidR="00A34A53">
        <w:rPr>
          <w:lang w:val="en-US"/>
        </w:rPr>
        <w:t>Glassmorphism</w:t>
      </w:r>
      <w:r w:rsidR="00A34A53" w:rsidRPr="0004678E">
        <w:t>.</w:t>
      </w:r>
    </w:p>
    <w:p w:rsidR="007944D8" w:rsidRDefault="007C1443" w:rsidP="00A34A53">
      <w:pPr>
        <w:pStyle w:val="ac"/>
        <w:spacing w:before="280" w:after="280"/>
        <w:ind w:left="0" w:firstLine="0"/>
        <w:contextualSpacing w:val="0"/>
        <w:jc w:val="center"/>
      </w:pPr>
      <w:r w:rsidRPr="007C1443">
        <w:drawing>
          <wp:inline distT="0" distB="0" distL="0" distR="0" wp14:anchorId="697C73F5" wp14:editId="793A766A">
            <wp:extent cx="1507635" cy="4812509"/>
            <wp:effectExtent l="5080" t="0" r="254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521915" cy="4858092"/>
                    </a:xfrm>
                    <a:prstGeom prst="rect">
                      <a:avLst/>
                    </a:prstGeom>
                  </pic:spPr>
                </pic:pic>
              </a:graphicData>
            </a:graphic>
          </wp:inline>
        </w:drawing>
      </w:r>
    </w:p>
    <w:p w:rsidR="008B598D" w:rsidRPr="008B598D" w:rsidRDefault="0004678E" w:rsidP="008B598D">
      <w:pPr>
        <w:pStyle w:val="af0"/>
        <w:rPr>
          <w:szCs w:val="28"/>
        </w:rPr>
      </w:pPr>
      <w:r>
        <w:rPr>
          <w:szCs w:val="28"/>
        </w:rPr>
        <w:t>Рисунок 2.4</w:t>
      </w:r>
      <w:r w:rsidR="008B598D" w:rsidRPr="00C637A7">
        <w:rPr>
          <w:szCs w:val="28"/>
        </w:rPr>
        <w:t xml:space="preserve"> – Цвета приложения.</w:t>
      </w:r>
    </w:p>
    <w:p w:rsidR="0036205C" w:rsidRPr="0036205C" w:rsidRDefault="000705D0" w:rsidP="00661790">
      <w:pPr>
        <w:pStyle w:val="2"/>
        <w:numPr>
          <w:ilvl w:val="1"/>
          <w:numId w:val="25"/>
        </w:numPr>
        <w:tabs>
          <w:tab w:val="clear" w:pos="916"/>
          <w:tab w:val="left" w:pos="1418"/>
        </w:tabs>
        <w:ind w:firstLine="59"/>
      </w:pPr>
      <w:r>
        <w:lastRenderedPageBreak/>
        <w:t>Схема</w:t>
      </w:r>
      <w:r w:rsidR="0036205C">
        <w:t xml:space="preserve"> базы данных</w:t>
      </w:r>
      <w:bookmarkEnd w:id="14"/>
      <w:bookmarkEnd w:id="15"/>
    </w:p>
    <w:p w:rsidR="00A1775C" w:rsidRDefault="0036205C" w:rsidP="0004678E">
      <w:pPr>
        <w:tabs>
          <w:tab w:val="clear" w:pos="916"/>
        </w:tabs>
        <w:ind w:firstLine="851"/>
      </w:pPr>
      <w:r>
        <w:t>Для реализации поставленной для приложения задачи была создана база данных</w:t>
      </w:r>
      <w:r w:rsidR="000B0574" w:rsidRPr="000B0574">
        <w:t xml:space="preserve"> </w:t>
      </w:r>
      <w:r w:rsidR="000B0574">
        <w:t>«</w:t>
      </w:r>
      <w:r w:rsidR="0004678E">
        <w:rPr>
          <w:lang w:val="en-US"/>
        </w:rPr>
        <w:t>dormitorydb</w:t>
      </w:r>
      <w:r w:rsidR="000B0574">
        <w:t>»</w:t>
      </w:r>
      <w:r>
        <w:t>. Для ее создания</w:t>
      </w:r>
      <w:r w:rsidR="0004678E">
        <w:t xml:space="preserve"> использовался подход </w:t>
      </w:r>
      <w:r w:rsidR="0004678E">
        <w:rPr>
          <w:lang w:val="en-US"/>
        </w:rPr>
        <w:t>Model</w:t>
      </w:r>
      <w:r w:rsidR="0004678E" w:rsidRPr="0004678E">
        <w:t xml:space="preserve"> </w:t>
      </w:r>
      <w:r w:rsidR="0004678E">
        <w:rPr>
          <w:lang w:val="en-US"/>
        </w:rPr>
        <w:t>First</w:t>
      </w:r>
      <w:r w:rsidR="0004678E" w:rsidRPr="0004678E">
        <w:t xml:space="preserve"> </w:t>
      </w:r>
      <w:r w:rsidR="0004678E">
        <w:t xml:space="preserve">фреймворка </w:t>
      </w:r>
      <w:r w:rsidR="0004678E">
        <w:rPr>
          <w:lang w:val="en-US"/>
        </w:rPr>
        <w:t>Entity</w:t>
      </w:r>
      <w:r w:rsidR="0004678E" w:rsidRPr="0004678E">
        <w:t xml:space="preserve"> </w:t>
      </w:r>
      <w:r w:rsidR="0004678E">
        <w:rPr>
          <w:lang w:val="en-US"/>
        </w:rPr>
        <w:t>Framework</w:t>
      </w:r>
      <w:r w:rsidRPr="0036205C">
        <w:t>.</w:t>
      </w:r>
      <w:r w:rsidR="0004678E">
        <w:t xml:space="preserve"> Данный подход подразумевает, что сначала делается модель базы данных, а на основе её создаётся сама база данных и модели данных.</w:t>
      </w:r>
      <w:r w:rsidRPr="0036205C">
        <w:t xml:space="preserve"> </w:t>
      </w:r>
      <w:r w:rsidR="0004678E">
        <w:t>Д</w:t>
      </w:r>
      <w:r>
        <w:t>ля взаимодействия базы данных с приложением был</w:t>
      </w:r>
      <w:r w:rsidR="0004678E">
        <w:t xml:space="preserve"> также</w:t>
      </w:r>
      <w:r>
        <w:t xml:space="preserve"> использован </w:t>
      </w:r>
      <w:r>
        <w:rPr>
          <w:lang w:val="en-US"/>
        </w:rPr>
        <w:t>Entity</w:t>
      </w:r>
      <w:r w:rsidRPr="0036205C">
        <w:t xml:space="preserve"> </w:t>
      </w:r>
      <w:r>
        <w:rPr>
          <w:lang w:val="en-US"/>
        </w:rPr>
        <w:t>Framework</w:t>
      </w:r>
      <w:r w:rsidR="000B0574">
        <w:t>, который предоставляет функционал для работы с базами данных</w:t>
      </w:r>
      <w:r w:rsidRPr="0036205C">
        <w:t>.</w:t>
      </w:r>
    </w:p>
    <w:p w:rsidR="00A1775C" w:rsidRDefault="00A1775C" w:rsidP="00226420">
      <w:pPr>
        <w:tabs>
          <w:tab w:val="clear" w:pos="916"/>
        </w:tabs>
        <w:ind w:firstLine="851"/>
      </w:pPr>
      <w:r>
        <w:t xml:space="preserve">База данных — </w:t>
      </w:r>
      <w:r w:rsidRPr="00A1775C">
        <w:t>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A1775C" w:rsidRDefault="00A1775C" w:rsidP="00226420">
      <w:pPr>
        <w:tabs>
          <w:tab w:val="clear" w:pos="916"/>
        </w:tabs>
        <w:ind w:firstLine="851"/>
      </w:pPr>
      <w:r w:rsidRPr="00A1775C">
        <w:t>Система уп</w:t>
      </w:r>
      <w:r>
        <w:t xml:space="preserve">равления базами данных (СУБД) — </w:t>
      </w:r>
      <w:r w:rsidRPr="00A1775C">
        <w:t>это комплекс программных средств, необходимых для создания структуры новой базы, ее наполнения, редактирования содержимого и отображения информации.</w:t>
      </w:r>
    </w:p>
    <w:p w:rsidR="00C94203" w:rsidRDefault="0036205C" w:rsidP="00C94203">
      <w:pPr>
        <w:tabs>
          <w:tab w:val="clear" w:pos="916"/>
        </w:tabs>
        <w:ind w:firstLine="851"/>
      </w:pPr>
      <w:r>
        <w:t>В данном прилож</w:t>
      </w:r>
      <w:r w:rsidR="00966212">
        <w:t>ении база данных состоит из 9</w:t>
      </w:r>
      <w:r>
        <w:t xml:space="preserve"> таблиц, и ее</w:t>
      </w:r>
      <w:r w:rsidR="0004678E">
        <w:t xml:space="preserve"> схема изображена на рисунке 2.5</w:t>
      </w:r>
      <w:r>
        <w:t>.</w:t>
      </w:r>
    </w:p>
    <w:p w:rsidR="0036205C" w:rsidRDefault="007C1443" w:rsidP="0004678E">
      <w:pPr>
        <w:tabs>
          <w:tab w:val="clear" w:pos="916"/>
        </w:tabs>
        <w:ind w:firstLine="0"/>
        <w:jc w:val="center"/>
        <w:rPr>
          <w:lang w:val="en-US"/>
        </w:rPr>
      </w:pPr>
      <w:r w:rsidRPr="007C1443">
        <w:rPr>
          <w:lang w:val="en-US"/>
        </w:rPr>
        <w:drawing>
          <wp:inline distT="0" distB="0" distL="0" distR="0" wp14:anchorId="57133B28" wp14:editId="01C9670F">
            <wp:extent cx="5940425" cy="50546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54600"/>
                    </a:xfrm>
                    <a:prstGeom prst="rect">
                      <a:avLst/>
                    </a:prstGeom>
                  </pic:spPr>
                </pic:pic>
              </a:graphicData>
            </a:graphic>
          </wp:inline>
        </w:drawing>
      </w:r>
    </w:p>
    <w:p w:rsidR="0036205C" w:rsidRDefault="0036205C" w:rsidP="0004678E">
      <w:pPr>
        <w:tabs>
          <w:tab w:val="clear" w:pos="916"/>
        </w:tabs>
        <w:spacing w:after="280"/>
        <w:ind w:firstLine="851"/>
        <w:jc w:val="center"/>
      </w:pPr>
      <w:r>
        <w:t>Рисунок</w:t>
      </w:r>
      <w:r w:rsidR="0004678E">
        <w:t xml:space="preserve"> 2.5</w:t>
      </w:r>
      <w:r w:rsidR="00B773FE">
        <w:t> — Схема базы данных</w:t>
      </w:r>
    </w:p>
    <w:p w:rsidR="0083130F" w:rsidRPr="0083130F" w:rsidRDefault="00C94203" w:rsidP="0083130F">
      <w:pPr>
        <w:tabs>
          <w:tab w:val="clear" w:pos="916"/>
        </w:tabs>
        <w:ind w:firstLine="851"/>
      </w:pPr>
      <w:r>
        <w:lastRenderedPageBreak/>
        <w:t>Для хранения данных пользователей</w:t>
      </w:r>
      <w:r w:rsidR="0083130F">
        <w:t xml:space="preserve"> используется таблица </w:t>
      </w:r>
      <w:r w:rsidR="0004678E">
        <w:rPr>
          <w:lang w:val="en-US"/>
        </w:rPr>
        <w:t>Account</w:t>
      </w:r>
      <w:r w:rsidR="0083130F">
        <w:t xml:space="preserve"> с полями</w:t>
      </w:r>
      <w:r w:rsidR="0083130F" w:rsidRPr="0083130F">
        <w:t>:</w:t>
      </w:r>
    </w:p>
    <w:p w:rsidR="0083130F" w:rsidRPr="0083130F" w:rsidRDefault="0004678E" w:rsidP="0083130F">
      <w:pPr>
        <w:pStyle w:val="ac"/>
        <w:numPr>
          <w:ilvl w:val="0"/>
          <w:numId w:val="7"/>
        </w:numPr>
        <w:tabs>
          <w:tab w:val="clear" w:pos="916"/>
        </w:tabs>
        <w:ind w:left="1276" w:hanging="425"/>
      </w:pPr>
      <w:r>
        <w:rPr>
          <w:lang w:val="en-US"/>
        </w:rPr>
        <w:t>AID </w:t>
      </w:r>
      <w:r w:rsidR="00C94203">
        <w:t xml:space="preserve">— </w:t>
      </w:r>
      <w:r w:rsidR="0083130F">
        <w:t xml:space="preserve">уникальный идентификатор </w:t>
      </w:r>
      <w:r w:rsidR="00C94203">
        <w:t>пользователя</w:t>
      </w:r>
      <w:r w:rsidR="0083130F">
        <w:t> (первичный ключ)</w:t>
      </w:r>
      <w:r w:rsidR="0083130F" w:rsidRPr="0083130F">
        <w:t>;</w:t>
      </w:r>
    </w:p>
    <w:p w:rsidR="0083130F" w:rsidRDefault="0004678E" w:rsidP="0083130F">
      <w:pPr>
        <w:pStyle w:val="ac"/>
        <w:numPr>
          <w:ilvl w:val="0"/>
          <w:numId w:val="7"/>
        </w:numPr>
        <w:tabs>
          <w:tab w:val="clear" w:pos="916"/>
        </w:tabs>
        <w:ind w:left="1276" w:hanging="425"/>
      </w:pPr>
      <w:r>
        <w:rPr>
          <w:lang w:val="en-US"/>
        </w:rPr>
        <w:t>Username </w:t>
      </w:r>
      <w:r w:rsidR="0083130F" w:rsidRPr="0083130F">
        <w:t>—</w:t>
      </w:r>
      <w:r w:rsidR="0083130F">
        <w:t xml:space="preserve"> </w:t>
      </w:r>
      <w:r w:rsidR="00C94203">
        <w:t>имя пользователя</w:t>
      </w:r>
      <w:r w:rsidR="0083130F">
        <w:t>;</w:t>
      </w:r>
    </w:p>
    <w:p w:rsidR="0083130F" w:rsidRPr="008A3FB5" w:rsidRDefault="0004678E" w:rsidP="0083130F">
      <w:pPr>
        <w:pStyle w:val="ac"/>
        <w:numPr>
          <w:ilvl w:val="0"/>
          <w:numId w:val="7"/>
        </w:numPr>
        <w:tabs>
          <w:tab w:val="clear" w:pos="916"/>
        </w:tabs>
        <w:ind w:left="1276" w:hanging="425"/>
      </w:pPr>
      <w:r>
        <w:rPr>
          <w:lang w:val="en-US"/>
        </w:rPr>
        <w:t>Password</w:t>
      </w:r>
      <w:r w:rsidR="0083130F">
        <w:rPr>
          <w:lang w:val="en-US"/>
        </w:rPr>
        <w:t xml:space="preserve"> — </w:t>
      </w:r>
      <w:r w:rsidR="00C94203">
        <w:t>пароль от аккаунта</w:t>
      </w:r>
      <w:r w:rsidR="000E1B75">
        <w:rPr>
          <w:lang w:val="en-US"/>
        </w:rPr>
        <w:t>;</w:t>
      </w:r>
    </w:p>
    <w:p w:rsidR="008A3FB5" w:rsidRPr="008A3FB5" w:rsidRDefault="0004678E" w:rsidP="0083130F">
      <w:pPr>
        <w:pStyle w:val="ac"/>
        <w:numPr>
          <w:ilvl w:val="0"/>
          <w:numId w:val="7"/>
        </w:numPr>
        <w:tabs>
          <w:tab w:val="clear" w:pos="916"/>
        </w:tabs>
        <w:ind w:left="1276" w:hanging="425"/>
      </w:pPr>
      <w:r>
        <w:rPr>
          <w:lang w:val="en-US"/>
        </w:rPr>
        <w:t>Permission</w:t>
      </w:r>
      <w:r w:rsidR="008A3FB5">
        <w:rPr>
          <w:lang w:val="en-US"/>
        </w:rPr>
        <w:t> </w:t>
      </w:r>
      <w:r w:rsidR="008A3FB5" w:rsidRPr="008A3FB5">
        <w:t>—</w:t>
      </w:r>
      <w:r>
        <w:t xml:space="preserve">уровень прав </w:t>
      </w:r>
      <w:r w:rsidR="000E1B75">
        <w:t>пользователя</w:t>
      </w:r>
      <w:r w:rsidR="008A3FB5" w:rsidRPr="008A3FB5">
        <w:t>;</w:t>
      </w:r>
    </w:p>
    <w:p w:rsidR="008A3FB5" w:rsidRPr="008A3FB5" w:rsidRDefault="008A3FB5" w:rsidP="000B0574">
      <w:pPr>
        <w:tabs>
          <w:tab w:val="clear" w:pos="916"/>
        </w:tabs>
        <w:ind w:firstLine="851"/>
      </w:pPr>
      <w:r>
        <w:t>Для хранения информации о</w:t>
      </w:r>
      <w:r w:rsidR="000E1B75">
        <w:t xml:space="preserve"> </w:t>
      </w:r>
      <w:r w:rsidR="00966212">
        <w:t>людях</w:t>
      </w:r>
      <w:r>
        <w:t xml:space="preserve"> используется таблица </w:t>
      </w:r>
      <w:r w:rsidR="00966212">
        <w:rPr>
          <w:lang w:val="en-US"/>
        </w:rPr>
        <w:t>Human</w:t>
      </w:r>
      <w:r w:rsidR="0004678E" w:rsidRPr="0004678E">
        <w:t xml:space="preserve"> </w:t>
      </w:r>
      <w:r>
        <w:t>с полями</w:t>
      </w:r>
      <w:r w:rsidRPr="008A3FB5">
        <w:t>:</w:t>
      </w:r>
    </w:p>
    <w:p w:rsidR="008A3FB5" w:rsidRPr="008A3FB5" w:rsidRDefault="0004678E" w:rsidP="008A3FB5">
      <w:pPr>
        <w:pStyle w:val="ac"/>
        <w:numPr>
          <w:ilvl w:val="0"/>
          <w:numId w:val="8"/>
        </w:numPr>
        <w:tabs>
          <w:tab w:val="clear" w:pos="916"/>
        </w:tabs>
        <w:ind w:left="1276" w:hanging="425"/>
      </w:pPr>
      <w:r>
        <w:rPr>
          <w:lang w:val="en-US"/>
        </w:rPr>
        <w:t>HID</w:t>
      </w:r>
      <w:r w:rsidR="008A3FB5" w:rsidRPr="008A3FB5">
        <w:t>—</w:t>
      </w:r>
      <w:r w:rsidR="008A3FB5">
        <w:t xml:space="preserve"> уникальный идентификатор </w:t>
      </w:r>
      <w:r>
        <w:t>человека</w:t>
      </w:r>
      <w:r w:rsidR="008A3FB5">
        <w:t> (первичный ключ)</w:t>
      </w:r>
      <w:r w:rsidR="008A3FB5" w:rsidRPr="008A3FB5">
        <w:t>;</w:t>
      </w:r>
    </w:p>
    <w:p w:rsidR="008A3FB5" w:rsidRPr="0004678E" w:rsidRDefault="0004678E" w:rsidP="008A3FB5">
      <w:pPr>
        <w:pStyle w:val="ac"/>
        <w:numPr>
          <w:ilvl w:val="0"/>
          <w:numId w:val="8"/>
        </w:numPr>
        <w:tabs>
          <w:tab w:val="clear" w:pos="916"/>
        </w:tabs>
        <w:ind w:left="1276" w:hanging="425"/>
      </w:pPr>
      <w:r>
        <w:rPr>
          <w:lang w:val="en-US"/>
        </w:rPr>
        <w:t>Surname</w:t>
      </w:r>
      <w:r>
        <w:t> </w:t>
      </w:r>
      <w:r w:rsidR="000E1B75">
        <w:t xml:space="preserve">— </w:t>
      </w:r>
      <w:r>
        <w:t>фамилия человека</w:t>
      </w:r>
      <w:r w:rsidR="008A3FB5" w:rsidRPr="0004678E">
        <w:t>;</w:t>
      </w:r>
    </w:p>
    <w:p w:rsidR="0004678E" w:rsidRPr="0004678E" w:rsidRDefault="0004678E" w:rsidP="008A3FB5">
      <w:pPr>
        <w:pStyle w:val="ac"/>
        <w:numPr>
          <w:ilvl w:val="0"/>
          <w:numId w:val="8"/>
        </w:numPr>
        <w:tabs>
          <w:tab w:val="clear" w:pos="916"/>
        </w:tabs>
        <w:ind w:left="1276" w:hanging="425"/>
      </w:pPr>
      <w:r>
        <w:rPr>
          <w:lang w:val="en-US"/>
        </w:rPr>
        <w:t xml:space="preserve">Name — </w:t>
      </w:r>
      <w:r>
        <w:t>имя человека</w:t>
      </w:r>
      <w:r>
        <w:rPr>
          <w:lang w:val="en-US"/>
        </w:rPr>
        <w:t>;</w:t>
      </w:r>
    </w:p>
    <w:p w:rsidR="0004678E" w:rsidRPr="00966212" w:rsidRDefault="0004678E" w:rsidP="008A3FB5">
      <w:pPr>
        <w:pStyle w:val="ac"/>
        <w:numPr>
          <w:ilvl w:val="0"/>
          <w:numId w:val="8"/>
        </w:numPr>
        <w:tabs>
          <w:tab w:val="clear" w:pos="916"/>
        </w:tabs>
        <w:ind w:left="1276" w:hanging="425"/>
      </w:pPr>
      <w:r>
        <w:rPr>
          <w:lang w:val="en-US"/>
        </w:rPr>
        <w:t>Patronymic —</w:t>
      </w:r>
      <w:r>
        <w:t xml:space="preserve"> отчество человека</w:t>
      </w:r>
      <w:r>
        <w:rPr>
          <w:lang w:val="en-US"/>
        </w:rPr>
        <w:t>;</w:t>
      </w:r>
    </w:p>
    <w:p w:rsidR="00966212" w:rsidRPr="00966212" w:rsidRDefault="00966212" w:rsidP="00966212">
      <w:pPr>
        <w:tabs>
          <w:tab w:val="clear" w:pos="916"/>
        </w:tabs>
        <w:ind w:firstLine="851"/>
      </w:pPr>
      <w:r>
        <w:t xml:space="preserve">Для хранения информации о жильцах используется таблица </w:t>
      </w:r>
      <w:r>
        <w:rPr>
          <w:lang w:val="en-US"/>
        </w:rPr>
        <w:t>Citizen</w:t>
      </w:r>
      <w:r>
        <w:t xml:space="preserve">, наследуемая от таблицы </w:t>
      </w:r>
      <w:r>
        <w:rPr>
          <w:lang w:val="en-US"/>
        </w:rPr>
        <w:t>Human</w:t>
      </w:r>
      <w:r w:rsidRPr="00966212">
        <w:t>.</w:t>
      </w:r>
    </w:p>
    <w:p w:rsidR="00966212" w:rsidRPr="008A3FB5" w:rsidRDefault="00966212" w:rsidP="00966212">
      <w:pPr>
        <w:tabs>
          <w:tab w:val="clear" w:pos="916"/>
        </w:tabs>
        <w:ind w:firstLine="851"/>
      </w:pPr>
      <w:r>
        <w:t xml:space="preserve">Для хранения информации о сотрудниках используется таблица </w:t>
      </w:r>
      <w:r>
        <w:rPr>
          <w:lang w:val="en-US"/>
        </w:rPr>
        <w:t>Employee</w:t>
      </w:r>
      <w:r>
        <w:t xml:space="preserve">, наследуемая от таблицы </w:t>
      </w:r>
      <w:r>
        <w:rPr>
          <w:lang w:val="en-US"/>
        </w:rPr>
        <w:t>Human</w:t>
      </w:r>
      <w:r w:rsidRPr="00966212">
        <w:t>,</w:t>
      </w:r>
      <w:r w:rsidRPr="0004678E">
        <w:t xml:space="preserve"> </w:t>
      </w:r>
      <w:r>
        <w:t>с дополнительными полями</w:t>
      </w:r>
      <w:r w:rsidRPr="008A3FB5">
        <w:t>:</w:t>
      </w:r>
    </w:p>
    <w:p w:rsidR="00966212" w:rsidRPr="0004678E" w:rsidRDefault="00966212" w:rsidP="00966212">
      <w:pPr>
        <w:pStyle w:val="ac"/>
        <w:numPr>
          <w:ilvl w:val="0"/>
          <w:numId w:val="8"/>
        </w:numPr>
        <w:tabs>
          <w:tab w:val="clear" w:pos="916"/>
        </w:tabs>
        <w:ind w:left="1276" w:hanging="425"/>
      </w:pPr>
      <w:r>
        <w:rPr>
          <w:lang w:val="en-US"/>
        </w:rPr>
        <w:t>Position —</w:t>
      </w:r>
      <w:r>
        <w:t xml:space="preserve"> должность сотрудника</w:t>
      </w:r>
      <w:r>
        <w:rPr>
          <w:lang w:val="en-US"/>
        </w:rPr>
        <w:t>;</w:t>
      </w:r>
    </w:p>
    <w:p w:rsidR="000B0574" w:rsidRDefault="000E1B75" w:rsidP="00966212">
      <w:pPr>
        <w:tabs>
          <w:tab w:val="clear" w:pos="916"/>
        </w:tabs>
        <w:ind w:firstLine="851"/>
      </w:pPr>
      <w:r>
        <w:t>Д</w:t>
      </w:r>
      <w:r w:rsidR="00966212">
        <w:t xml:space="preserve">ля хранения информации связанной с университетом </w:t>
      </w:r>
      <w:r w:rsidR="000B0574">
        <w:t xml:space="preserve">используется таблица </w:t>
      </w:r>
      <w:r w:rsidR="00966212">
        <w:rPr>
          <w:lang w:val="en-US"/>
        </w:rPr>
        <w:t>UniversityInfo</w:t>
      </w:r>
      <w:r w:rsidR="000B0574" w:rsidRPr="000B0574">
        <w:t xml:space="preserve"> </w:t>
      </w:r>
      <w:r w:rsidR="000B0574">
        <w:t>с</w:t>
      </w:r>
      <w:r w:rsidR="000B0574" w:rsidRPr="00966212">
        <w:t> </w:t>
      </w:r>
      <w:r w:rsidR="000B0574">
        <w:t>полями</w:t>
      </w:r>
      <w:r w:rsidR="000B0574" w:rsidRPr="000B0574">
        <w:t>:</w:t>
      </w:r>
    </w:p>
    <w:p w:rsidR="000B0574" w:rsidRPr="000B0574" w:rsidRDefault="00966212" w:rsidP="000B0574">
      <w:pPr>
        <w:pStyle w:val="ac"/>
        <w:numPr>
          <w:ilvl w:val="0"/>
          <w:numId w:val="9"/>
        </w:numPr>
        <w:tabs>
          <w:tab w:val="clear" w:pos="916"/>
        </w:tabs>
        <w:ind w:left="1276" w:hanging="425"/>
      </w:pPr>
      <w:r>
        <w:rPr>
          <w:lang w:val="en-US"/>
        </w:rPr>
        <w:t>UIID</w:t>
      </w:r>
      <w:r w:rsidR="000B0574">
        <w:rPr>
          <w:lang w:val="en-US"/>
        </w:rPr>
        <w:t> </w:t>
      </w:r>
      <w:r w:rsidR="000B0574" w:rsidRPr="000B0574">
        <w:t>—</w:t>
      </w:r>
      <w:r w:rsidR="000B0574">
        <w:t xml:space="preserve"> уникальный идентификат</w:t>
      </w:r>
      <w:r>
        <w:t>ор</w:t>
      </w:r>
      <w:r>
        <w:rPr>
          <w:lang w:val="en-US"/>
        </w:rPr>
        <w:t> </w:t>
      </w:r>
      <w:r w:rsidR="000B0574">
        <w:t>(первичный ключ</w:t>
      </w:r>
      <w:r w:rsidR="000B0574" w:rsidRPr="000B0574">
        <w:t>);</w:t>
      </w:r>
    </w:p>
    <w:p w:rsidR="000B0574" w:rsidRPr="000B0574" w:rsidRDefault="00966212" w:rsidP="000B0574">
      <w:pPr>
        <w:pStyle w:val="ac"/>
        <w:numPr>
          <w:ilvl w:val="0"/>
          <w:numId w:val="9"/>
        </w:numPr>
        <w:tabs>
          <w:tab w:val="clear" w:pos="916"/>
        </w:tabs>
        <w:ind w:left="1276" w:hanging="425"/>
      </w:pPr>
      <w:r>
        <w:rPr>
          <w:lang w:val="en-US"/>
        </w:rPr>
        <w:t>University</w:t>
      </w:r>
      <w:r w:rsidR="000E1B75">
        <w:t> — наименование</w:t>
      </w:r>
      <w:r>
        <w:t xml:space="preserve"> университета</w:t>
      </w:r>
      <w:r w:rsidR="000B0574">
        <w:rPr>
          <w:lang w:val="en-US"/>
        </w:rPr>
        <w:t>;</w:t>
      </w:r>
    </w:p>
    <w:p w:rsidR="000B0574" w:rsidRPr="000E1B75" w:rsidRDefault="00966212" w:rsidP="000B0574">
      <w:pPr>
        <w:pStyle w:val="ac"/>
        <w:numPr>
          <w:ilvl w:val="0"/>
          <w:numId w:val="9"/>
        </w:numPr>
        <w:tabs>
          <w:tab w:val="clear" w:pos="916"/>
        </w:tabs>
        <w:ind w:left="1276" w:hanging="425"/>
      </w:pPr>
      <w:r>
        <w:rPr>
          <w:lang w:val="en-US"/>
        </w:rPr>
        <w:t>Faculty</w:t>
      </w:r>
      <w:r w:rsidR="000E1B75">
        <w:t xml:space="preserve"> — </w:t>
      </w:r>
      <w:r>
        <w:t>наименование факультета</w:t>
      </w:r>
      <w:r w:rsidR="000E1B75">
        <w:rPr>
          <w:lang w:val="en-US"/>
        </w:rPr>
        <w:t>;</w:t>
      </w:r>
    </w:p>
    <w:p w:rsidR="000E1B75" w:rsidRPr="00966212" w:rsidRDefault="00966212" w:rsidP="000B0574">
      <w:pPr>
        <w:pStyle w:val="ac"/>
        <w:numPr>
          <w:ilvl w:val="0"/>
          <w:numId w:val="9"/>
        </w:numPr>
        <w:tabs>
          <w:tab w:val="clear" w:pos="916"/>
        </w:tabs>
        <w:ind w:left="1276" w:hanging="425"/>
      </w:pPr>
      <w:r>
        <w:rPr>
          <w:lang w:val="en-US"/>
        </w:rPr>
        <w:t>Specialty</w:t>
      </w:r>
      <w:r w:rsidR="000E1B75">
        <w:t> —</w:t>
      </w:r>
      <w:r>
        <w:t xml:space="preserve"> наименование специальности</w:t>
      </w:r>
      <w:r w:rsidR="000E1B75">
        <w:rPr>
          <w:lang w:val="en-US"/>
        </w:rPr>
        <w:t>;</w:t>
      </w:r>
    </w:p>
    <w:p w:rsidR="00966212" w:rsidRDefault="00966212" w:rsidP="00966212">
      <w:pPr>
        <w:pStyle w:val="ac"/>
        <w:numPr>
          <w:ilvl w:val="0"/>
          <w:numId w:val="9"/>
        </w:numPr>
        <w:tabs>
          <w:tab w:val="clear" w:pos="916"/>
        </w:tabs>
        <w:ind w:left="1276" w:hanging="425"/>
      </w:pPr>
      <w:r>
        <w:rPr>
          <w:lang w:val="en-US"/>
        </w:rPr>
        <w:t>GroupNumber</w:t>
      </w:r>
      <w:r>
        <w:t> — номер группы</w:t>
      </w:r>
      <w:r>
        <w:rPr>
          <w:lang w:val="en-US"/>
        </w:rPr>
        <w:t>;</w:t>
      </w:r>
    </w:p>
    <w:p w:rsidR="000E1B75" w:rsidRDefault="000E1B75" w:rsidP="000E1B75">
      <w:pPr>
        <w:tabs>
          <w:tab w:val="clear" w:pos="916"/>
        </w:tabs>
        <w:ind w:firstLine="851"/>
      </w:pPr>
      <w:r>
        <w:t>Д</w:t>
      </w:r>
      <w:r w:rsidR="00966212">
        <w:t xml:space="preserve">ля хранения информации связанной с общежитием </w:t>
      </w:r>
      <w:r>
        <w:t xml:space="preserve">таблица </w:t>
      </w:r>
      <w:r w:rsidR="00966212">
        <w:rPr>
          <w:lang w:val="en-US"/>
        </w:rPr>
        <w:t>DormitoryInfo</w:t>
      </w:r>
      <w:r w:rsidR="00966212" w:rsidRPr="00966212">
        <w:t xml:space="preserve"> </w:t>
      </w:r>
      <w:r>
        <w:t>с</w:t>
      </w:r>
      <w:r>
        <w:rPr>
          <w:lang w:val="en-US"/>
        </w:rPr>
        <w:t> </w:t>
      </w:r>
      <w:r>
        <w:t>полями</w:t>
      </w:r>
      <w:r w:rsidRPr="000B0574">
        <w:t>:</w:t>
      </w:r>
    </w:p>
    <w:p w:rsidR="000E1B75" w:rsidRPr="000B0574" w:rsidRDefault="00966212" w:rsidP="000E1B75">
      <w:pPr>
        <w:pStyle w:val="ac"/>
        <w:numPr>
          <w:ilvl w:val="0"/>
          <w:numId w:val="9"/>
        </w:numPr>
        <w:tabs>
          <w:tab w:val="clear" w:pos="916"/>
        </w:tabs>
        <w:ind w:left="1276" w:hanging="425"/>
      </w:pPr>
      <w:r>
        <w:rPr>
          <w:lang w:val="en-US"/>
        </w:rPr>
        <w:t>DIID</w:t>
      </w:r>
      <w:r w:rsidR="000E1B75">
        <w:rPr>
          <w:lang w:val="en-US"/>
        </w:rPr>
        <w:t> </w:t>
      </w:r>
      <w:r w:rsidR="000E1B75" w:rsidRPr="000B0574">
        <w:t>—</w:t>
      </w:r>
      <w:r>
        <w:t xml:space="preserve"> уникальный идентификатор</w:t>
      </w:r>
      <w:r>
        <w:rPr>
          <w:lang w:val="en-US"/>
        </w:rPr>
        <w:t> </w:t>
      </w:r>
      <w:r w:rsidR="000E1B75">
        <w:t>(первичный ключ</w:t>
      </w:r>
      <w:r w:rsidR="000E1B75" w:rsidRPr="000B0574">
        <w:t>);</w:t>
      </w:r>
    </w:p>
    <w:p w:rsidR="000E1B75" w:rsidRPr="000B0574" w:rsidRDefault="00966212" w:rsidP="000E1B75">
      <w:pPr>
        <w:pStyle w:val="ac"/>
        <w:numPr>
          <w:ilvl w:val="0"/>
          <w:numId w:val="9"/>
        </w:numPr>
        <w:tabs>
          <w:tab w:val="clear" w:pos="916"/>
        </w:tabs>
        <w:ind w:left="1276" w:hanging="425"/>
      </w:pPr>
      <w:r>
        <w:rPr>
          <w:lang w:val="en-US"/>
        </w:rPr>
        <w:t>OrderNumber</w:t>
      </w:r>
      <w:r>
        <w:t> — номер ордера</w:t>
      </w:r>
      <w:r w:rsidR="000E1B75">
        <w:rPr>
          <w:lang w:val="en-US"/>
        </w:rPr>
        <w:t>;</w:t>
      </w:r>
    </w:p>
    <w:p w:rsidR="00966212" w:rsidRPr="000B0574" w:rsidRDefault="00966212" w:rsidP="00966212">
      <w:pPr>
        <w:pStyle w:val="ac"/>
        <w:numPr>
          <w:ilvl w:val="0"/>
          <w:numId w:val="9"/>
        </w:numPr>
        <w:tabs>
          <w:tab w:val="clear" w:pos="916"/>
        </w:tabs>
        <w:ind w:left="1276" w:hanging="425"/>
      </w:pPr>
      <w:r>
        <w:rPr>
          <w:lang w:val="en-US"/>
        </w:rPr>
        <w:t>CheckInDate</w:t>
      </w:r>
      <w:r w:rsidR="000E1B75">
        <w:t> —</w:t>
      </w:r>
      <w:r>
        <w:t xml:space="preserve"> дата заселения</w:t>
      </w:r>
      <w:r w:rsidR="000E1B75">
        <w:rPr>
          <w:lang w:val="en-US"/>
        </w:rPr>
        <w:t>;</w:t>
      </w:r>
      <w:r w:rsidRPr="00966212">
        <w:t xml:space="preserve"> </w:t>
      </w:r>
    </w:p>
    <w:p w:rsidR="00966212" w:rsidRPr="000E1B75" w:rsidRDefault="00966212" w:rsidP="00966212">
      <w:pPr>
        <w:pStyle w:val="ac"/>
        <w:numPr>
          <w:ilvl w:val="0"/>
          <w:numId w:val="9"/>
        </w:numPr>
        <w:tabs>
          <w:tab w:val="clear" w:pos="916"/>
        </w:tabs>
        <w:ind w:left="1276" w:hanging="425"/>
      </w:pPr>
      <w:r>
        <w:rPr>
          <w:lang w:val="en-US"/>
        </w:rPr>
        <w:t>CheckOutDate</w:t>
      </w:r>
      <w:r>
        <w:t> — дата выселения</w:t>
      </w:r>
      <w:r>
        <w:rPr>
          <w:lang w:val="en-US"/>
        </w:rPr>
        <w:t>;</w:t>
      </w:r>
    </w:p>
    <w:p w:rsidR="000E1B75" w:rsidRPr="000E1B75" w:rsidRDefault="00966212" w:rsidP="000E1B75">
      <w:pPr>
        <w:pStyle w:val="ac"/>
        <w:numPr>
          <w:ilvl w:val="0"/>
          <w:numId w:val="9"/>
        </w:numPr>
        <w:tabs>
          <w:tab w:val="clear" w:pos="916"/>
        </w:tabs>
        <w:ind w:left="1276" w:hanging="425"/>
      </w:pPr>
      <w:r>
        <w:rPr>
          <w:lang w:val="en-US"/>
        </w:rPr>
        <w:t>DormitoryDID </w:t>
      </w:r>
      <w:r w:rsidRPr="00966212">
        <w:t>—</w:t>
      </w:r>
      <w:r>
        <w:t xml:space="preserve"> уникальный идентификатор общежития</w:t>
      </w:r>
      <w:r>
        <w:rPr>
          <w:lang w:val="en-US"/>
        </w:rPr>
        <w:t> </w:t>
      </w:r>
      <w:r>
        <w:t>(внешний ключ на</w:t>
      </w:r>
      <w:r>
        <w:rPr>
          <w:lang w:val="en-US"/>
        </w:rPr>
        <w:t> DID</w:t>
      </w:r>
      <w:r>
        <w:t xml:space="preserve"> в</w:t>
      </w:r>
      <w:r>
        <w:rPr>
          <w:lang w:val="en-US"/>
        </w:rPr>
        <w:t> </w:t>
      </w:r>
      <w:r>
        <w:t xml:space="preserve">таблице </w:t>
      </w:r>
      <w:r>
        <w:rPr>
          <w:lang w:val="en-US"/>
        </w:rPr>
        <w:t>Dormitory</w:t>
      </w:r>
      <w:r w:rsidRPr="00966212">
        <w:t>)</w:t>
      </w:r>
    </w:p>
    <w:p w:rsidR="00966212" w:rsidRDefault="00966212" w:rsidP="00966212">
      <w:pPr>
        <w:pStyle w:val="ac"/>
        <w:numPr>
          <w:ilvl w:val="0"/>
          <w:numId w:val="9"/>
        </w:numPr>
        <w:tabs>
          <w:tab w:val="clear" w:pos="916"/>
        </w:tabs>
        <w:ind w:left="1276" w:hanging="425"/>
      </w:pPr>
      <w:r>
        <w:rPr>
          <w:lang w:val="en-US"/>
        </w:rPr>
        <w:t>RoomRID </w:t>
      </w:r>
      <w:r w:rsidRPr="00966212">
        <w:t xml:space="preserve">— </w:t>
      </w:r>
      <w:r>
        <w:t>уникальный идентификатор комнаты (внешний ключ на</w:t>
      </w:r>
      <w:r>
        <w:rPr>
          <w:lang w:val="en-US"/>
        </w:rPr>
        <w:t> RID</w:t>
      </w:r>
      <w:r w:rsidRPr="00966212">
        <w:t xml:space="preserve"> </w:t>
      </w:r>
      <w:r>
        <w:t xml:space="preserve">в таблице </w:t>
      </w:r>
      <w:r>
        <w:rPr>
          <w:lang w:val="en-US"/>
        </w:rPr>
        <w:t>Room</w:t>
      </w:r>
      <w:r w:rsidRPr="00966212">
        <w:t>)</w:t>
      </w:r>
    </w:p>
    <w:p w:rsidR="000B0574" w:rsidRPr="006807D4" w:rsidRDefault="006807D4" w:rsidP="00966212">
      <w:pPr>
        <w:tabs>
          <w:tab w:val="clear" w:pos="916"/>
        </w:tabs>
        <w:ind w:firstLine="851"/>
      </w:pPr>
      <w:r>
        <w:t xml:space="preserve">Для хранения информации </w:t>
      </w:r>
      <w:r w:rsidR="00966212">
        <w:t xml:space="preserve">о комнатах </w:t>
      </w:r>
      <w:r>
        <w:t xml:space="preserve">используется таблица </w:t>
      </w:r>
      <w:r w:rsidR="00966212">
        <w:rPr>
          <w:lang w:val="en-US"/>
        </w:rPr>
        <w:t>Room</w:t>
      </w:r>
      <w:r w:rsidRPr="006807D4">
        <w:t xml:space="preserve"> </w:t>
      </w:r>
      <w:r>
        <w:t>с полями</w:t>
      </w:r>
      <w:r w:rsidRPr="006807D4">
        <w:t>:</w:t>
      </w:r>
    </w:p>
    <w:p w:rsidR="006807D4" w:rsidRPr="006807D4" w:rsidRDefault="00966212" w:rsidP="006807D4">
      <w:pPr>
        <w:pStyle w:val="ac"/>
        <w:numPr>
          <w:ilvl w:val="0"/>
          <w:numId w:val="10"/>
        </w:numPr>
        <w:tabs>
          <w:tab w:val="clear" w:pos="916"/>
        </w:tabs>
        <w:ind w:left="1276" w:hanging="425"/>
      </w:pPr>
      <w:r>
        <w:rPr>
          <w:lang w:val="en-US"/>
        </w:rPr>
        <w:t>RID</w:t>
      </w:r>
      <w:r w:rsidR="006807D4" w:rsidRPr="006807D4">
        <w:t>—</w:t>
      </w:r>
      <w:r w:rsidR="006807D4">
        <w:t xml:space="preserve"> уникальный идентификатор </w:t>
      </w:r>
      <w:r>
        <w:t>комнаты</w:t>
      </w:r>
      <w:r w:rsidR="006807D4">
        <w:rPr>
          <w:lang w:val="en-US"/>
        </w:rPr>
        <w:t> </w:t>
      </w:r>
      <w:r w:rsidR="006807D4" w:rsidRPr="006807D4">
        <w:t>(</w:t>
      </w:r>
      <w:r w:rsidR="006807D4">
        <w:t>первичный ключ)</w:t>
      </w:r>
      <w:r w:rsidR="006807D4" w:rsidRPr="006807D4">
        <w:t>;</w:t>
      </w:r>
    </w:p>
    <w:p w:rsidR="006807D4" w:rsidRPr="006807D4" w:rsidRDefault="00A224A8" w:rsidP="006807D4">
      <w:pPr>
        <w:pStyle w:val="ac"/>
        <w:numPr>
          <w:ilvl w:val="0"/>
          <w:numId w:val="10"/>
        </w:numPr>
        <w:tabs>
          <w:tab w:val="clear" w:pos="916"/>
        </w:tabs>
        <w:ind w:left="1276" w:hanging="425"/>
      </w:pPr>
      <w:r>
        <w:rPr>
          <w:lang w:val="en-US"/>
        </w:rPr>
        <w:t>DormitoryDID </w:t>
      </w:r>
      <w:r w:rsidR="006807D4" w:rsidRPr="00F130BA">
        <w:t xml:space="preserve">— </w:t>
      </w:r>
      <w:r>
        <w:t>униккальный идентификатор (внешний ключ на </w:t>
      </w:r>
      <w:r>
        <w:rPr>
          <w:lang w:val="en-US"/>
        </w:rPr>
        <w:t>DID</w:t>
      </w:r>
      <w:r>
        <w:t xml:space="preserve"> в</w:t>
      </w:r>
      <w:r>
        <w:rPr>
          <w:lang w:val="en-US"/>
        </w:rPr>
        <w:t> </w:t>
      </w:r>
      <w:r w:rsidR="00F130BA">
        <w:t>таблице</w:t>
      </w:r>
      <w:r w:rsidRPr="00A224A8">
        <w:t xml:space="preserve"> </w:t>
      </w:r>
      <w:r>
        <w:rPr>
          <w:lang w:val="en-US"/>
        </w:rPr>
        <w:t>Dormitory</w:t>
      </w:r>
      <w:r w:rsidR="00F130BA">
        <w:t>)</w:t>
      </w:r>
      <w:r w:rsidR="006807D4" w:rsidRPr="00F130BA">
        <w:t>;</w:t>
      </w:r>
    </w:p>
    <w:p w:rsidR="006807D4" w:rsidRPr="006807D4" w:rsidRDefault="00A224A8" w:rsidP="006807D4">
      <w:pPr>
        <w:pStyle w:val="ac"/>
        <w:numPr>
          <w:ilvl w:val="0"/>
          <w:numId w:val="10"/>
        </w:numPr>
        <w:tabs>
          <w:tab w:val="clear" w:pos="916"/>
        </w:tabs>
        <w:ind w:left="1276" w:hanging="425"/>
      </w:pPr>
      <w:r>
        <w:rPr>
          <w:lang w:val="en-US"/>
        </w:rPr>
        <w:t>Floor</w:t>
      </w:r>
      <w:r w:rsidR="006807D4">
        <w:rPr>
          <w:lang w:val="en-US"/>
        </w:rPr>
        <w:t> —</w:t>
      </w:r>
      <w:r>
        <w:t xml:space="preserve"> этаж комнаты</w:t>
      </w:r>
      <w:r w:rsidR="006807D4">
        <w:rPr>
          <w:lang w:val="en-US"/>
        </w:rPr>
        <w:t>;</w:t>
      </w:r>
    </w:p>
    <w:p w:rsidR="006807D4" w:rsidRPr="006807D4" w:rsidRDefault="00A224A8" w:rsidP="006807D4">
      <w:pPr>
        <w:pStyle w:val="ac"/>
        <w:numPr>
          <w:ilvl w:val="0"/>
          <w:numId w:val="10"/>
        </w:numPr>
        <w:tabs>
          <w:tab w:val="clear" w:pos="916"/>
        </w:tabs>
        <w:ind w:left="1276" w:hanging="425"/>
      </w:pPr>
      <w:r>
        <w:rPr>
          <w:lang w:val="en-US"/>
        </w:rPr>
        <w:t>Number</w:t>
      </w:r>
      <w:r w:rsidR="006807D4">
        <w:rPr>
          <w:lang w:val="en-US"/>
        </w:rPr>
        <w:t> </w:t>
      </w:r>
      <w:r w:rsidR="006807D4" w:rsidRPr="00F130BA">
        <w:t>—</w:t>
      </w:r>
      <w:r>
        <w:t xml:space="preserve"> номер комнаты</w:t>
      </w:r>
      <w:r w:rsidR="00F130BA" w:rsidRPr="00F130BA">
        <w:t>;</w:t>
      </w:r>
    </w:p>
    <w:p w:rsidR="006807D4" w:rsidRPr="006807D4" w:rsidRDefault="00A224A8" w:rsidP="006807D4">
      <w:pPr>
        <w:pStyle w:val="ac"/>
        <w:tabs>
          <w:tab w:val="clear" w:pos="916"/>
        </w:tabs>
        <w:ind w:left="0" w:firstLine="851"/>
      </w:pPr>
      <w:r>
        <w:lastRenderedPageBreak/>
        <w:t>Для хранения информации об общежитиях</w:t>
      </w:r>
      <w:r w:rsidR="00F130BA">
        <w:t xml:space="preserve"> </w:t>
      </w:r>
      <w:r w:rsidR="006807D4">
        <w:t xml:space="preserve">используется таблица </w:t>
      </w:r>
      <w:r>
        <w:rPr>
          <w:lang w:val="en-US"/>
        </w:rPr>
        <w:t>Dormitory</w:t>
      </w:r>
      <w:r w:rsidR="006807D4" w:rsidRPr="006807D4">
        <w:t xml:space="preserve"> </w:t>
      </w:r>
      <w:r w:rsidR="006807D4">
        <w:t>с полями</w:t>
      </w:r>
      <w:r w:rsidR="006807D4" w:rsidRPr="006807D4">
        <w:t>:</w:t>
      </w:r>
    </w:p>
    <w:p w:rsidR="006807D4" w:rsidRPr="006807D4" w:rsidRDefault="00A224A8" w:rsidP="006807D4">
      <w:pPr>
        <w:pStyle w:val="ac"/>
        <w:numPr>
          <w:ilvl w:val="0"/>
          <w:numId w:val="11"/>
        </w:numPr>
        <w:tabs>
          <w:tab w:val="clear" w:pos="916"/>
        </w:tabs>
        <w:ind w:left="1276" w:hanging="425"/>
      </w:pPr>
      <w:r>
        <w:rPr>
          <w:lang w:val="en-US"/>
        </w:rPr>
        <w:t>DID </w:t>
      </w:r>
      <w:r w:rsidR="006807D4" w:rsidRPr="006807D4">
        <w:t xml:space="preserve">— </w:t>
      </w:r>
      <w:r w:rsidR="006807D4">
        <w:t xml:space="preserve">уникальный идентификатор </w:t>
      </w:r>
      <w:r>
        <w:t>общежития </w:t>
      </w:r>
      <w:r w:rsidR="006807D4" w:rsidRPr="006807D4">
        <w:t>(</w:t>
      </w:r>
      <w:r w:rsidR="006807D4">
        <w:t>первичный ключ</w:t>
      </w:r>
      <w:r w:rsidR="006807D4" w:rsidRPr="006807D4">
        <w:t>);</w:t>
      </w:r>
    </w:p>
    <w:p w:rsidR="00A224A8" w:rsidRDefault="00A224A8" w:rsidP="00A224A8">
      <w:pPr>
        <w:pStyle w:val="ac"/>
        <w:numPr>
          <w:ilvl w:val="0"/>
          <w:numId w:val="11"/>
        </w:numPr>
        <w:tabs>
          <w:tab w:val="clear" w:pos="916"/>
        </w:tabs>
        <w:ind w:left="1276" w:hanging="425"/>
      </w:pPr>
      <w:r>
        <w:rPr>
          <w:lang w:val="en-US"/>
        </w:rPr>
        <w:t>Name </w:t>
      </w:r>
      <w:r w:rsidRPr="006807D4">
        <w:t xml:space="preserve">— </w:t>
      </w:r>
      <w:r>
        <w:t>наименование общежития</w:t>
      </w:r>
      <w:r>
        <w:rPr>
          <w:lang w:val="en-US"/>
        </w:rPr>
        <w:t>;</w:t>
      </w:r>
    </w:p>
    <w:p w:rsidR="006807D4" w:rsidRDefault="00A224A8" w:rsidP="006807D4">
      <w:pPr>
        <w:pStyle w:val="ac"/>
        <w:numPr>
          <w:ilvl w:val="0"/>
          <w:numId w:val="11"/>
        </w:numPr>
        <w:tabs>
          <w:tab w:val="clear" w:pos="916"/>
        </w:tabs>
        <w:ind w:left="1276" w:hanging="425"/>
      </w:pPr>
      <w:r>
        <w:rPr>
          <w:lang w:val="en-US"/>
        </w:rPr>
        <w:t>NumberOfFloors </w:t>
      </w:r>
      <w:r w:rsidR="006807D4" w:rsidRPr="006807D4">
        <w:t>—</w:t>
      </w:r>
      <w:r>
        <w:t xml:space="preserve"> количество этажей в общежитии</w:t>
      </w:r>
      <w:r w:rsidR="00F130BA" w:rsidRPr="00A224A8">
        <w:t>;</w:t>
      </w:r>
    </w:p>
    <w:p w:rsidR="00A224A8" w:rsidRDefault="00A224A8" w:rsidP="00A224A8">
      <w:pPr>
        <w:pStyle w:val="ac"/>
        <w:numPr>
          <w:ilvl w:val="0"/>
          <w:numId w:val="11"/>
        </w:numPr>
        <w:tabs>
          <w:tab w:val="clear" w:pos="916"/>
        </w:tabs>
        <w:ind w:left="1276" w:hanging="425"/>
      </w:pPr>
      <w:r>
        <w:rPr>
          <w:lang w:val="en-US"/>
        </w:rPr>
        <w:t>RoomsPerFloor </w:t>
      </w:r>
      <w:r w:rsidRPr="006807D4">
        <w:t>—</w:t>
      </w:r>
      <w:r>
        <w:t xml:space="preserve"> количество комнат на этаже</w:t>
      </w:r>
      <w:r w:rsidRPr="00A224A8">
        <w:t>;</w:t>
      </w:r>
    </w:p>
    <w:p w:rsidR="00A224A8" w:rsidRDefault="00A224A8" w:rsidP="00A224A8">
      <w:pPr>
        <w:pStyle w:val="ac"/>
        <w:numPr>
          <w:ilvl w:val="0"/>
          <w:numId w:val="11"/>
        </w:numPr>
        <w:tabs>
          <w:tab w:val="clear" w:pos="916"/>
        </w:tabs>
        <w:ind w:left="1276" w:hanging="425"/>
      </w:pPr>
      <w:r>
        <w:rPr>
          <w:lang w:val="en-US"/>
        </w:rPr>
        <w:t>CitizensPerRoom </w:t>
      </w:r>
      <w:r w:rsidRPr="006807D4">
        <w:t>—</w:t>
      </w:r>
      <w:r>
        <w:t xml:space="preserve"> количество жильцов в комнате</w:t>
      </w:r>
      <w:r w:rsidRPr="00A224A8">
        <w:t>;</w:t>
      </w:r>
    </w:p>
    <w:p w:rsidR="006807D4" w:rsidRPr="006807D4" w:rsidRDefault="006807D4" w:rsidP="006807D4">
      <w:pPr>
        <w:tabs>
          <w:tab w:val="clear" w:pos="916"/>
        </w:tabs>
        <w:ind w:firstLine="851"/>
      </w:pPr>
      <w:r>
        <w:t>Для хранени</w:t>
      </w:r>
      <w:r w:rsidR="00A224A8">
        <w:t xml:space="preserve">я информации об записях сотрудников </w:t>
      </w:r>
      <w:r>
        <w:t xml:space="preserve">используется таблица </w:t>
      </w:r>
      <w:r w:rsidR="00A224A8">
        <w:rPr>
          <w:lang w:val="en-US"/>
        </w:rPr>
        <w:t>EmployeeLog</w:t>
      </w:r>
      <w:r w:rsidRPr="006807D4">
        <w:t xml:space="preserve"> </w:t>
      </w:r>
      <w:r>
        <w:t>с полями</w:t>
      </w:r>
      <w:r w:rsidRPr="006807D4">
        <w:t>:</w:t>
      </w:r>
    </w:p>
    <w:p w:rsidR="006807D4" w:rsidRPr="00DF7F30" w:rsidRDefault="00A224A8" w:rsidP="00DF7F30">
      <w:pPr>
        <w:pStyle w:val="ac"/>
        <w:numPr>
          <w:ilvl w:val="0"/>
          <w:numId w:val="12"/>
        </w:numPr>
        <w:tabs>
          <w:tab w:val="clear" w:pos="916"/>
        </w:tabs>
        <w:ind w:left="1276" w:hanging="425"/>
      </w:pPr>
      <w:r>
        <w:rPr>
          <w:lang w:val="en-US"/>
        </w:rPr>
        <w:t>ELID </w:t>
      </w:r>
      <w:r w:rsidR="00DF7F30" w:rsidRPr="00DF7F30">
        <w:t xml:space="preserve">— </w:t>
      </w:r>
      <w:r w:rsidR="00DF7F30">
        <w:t xml:space="preserve">уникальный идентификатор </w:t>
      </w:r>
      <w:r>
        <w:t>записи</w:t>
      </w:r>
      <w:r w:rsidR="00DF7F30">
        <w:t> (первичный ключ)</w:t>
      </w:r>
      <w:r w:rsidR="00DF7F30" w:rsidRPr="00DF7F30">
        <w:t>;</w:t>
      </w:r>
    </w:p>
    <w:p w:rsidR="00DF7F30" w:rsidRDefault="00A224A8" w:rsidP="00DF7F30">
      <w:pPr>
        <w:pStyle w:val="ac"/>
        <w:numPr>
          <w:ilvl w:val="0"/>
          <w:numId w:val="12"/>
        </w:numPr>
        <w:tabs>
          <w:tab w:val="clear" w:pos="916"/>
        </w:tabs>
        <w:ind w:left="1276" w:hanging="425"/>
      </w:pPr>
      <w:r>
        <w:rPr>
          <w:lang w:val="en-US"/>
        </w:rPr>
        <w:t>Description</w:t>
      </w:r>
      <w:r w:rsidR="00DF7F30">
        <w:rPr>
          <w:lang w:val="en-US"/>
        </w:rPr>
        <w:t> —</w:t>
      </w:r>
      <w:r>
        <w:t xml:space="preserve"> описание записи</w:t>
      </w:r>
      <w:r w:rsidR="00DF7F30">
        <w:rPr>
          <w:lang w:val="en-US"/>
        </w:rPr>
        <w:t>;</w:t>
      </w:r>
    </w:p>
    <w:p w:rsidR="00F130BA" w:rsidRDefault="00A224A8" w:rsidP="00F130BA">
      <w:pPr>
        <w:pStyle w:val="ac"/>
        <w:numPr>
          <w:ilvl w:val="0"/>
          <w:numId w:val="12"/>
        </w:numPr>
        <w:tabs>
          <w:tab w:val="clear" w:pos="916"/>
        </w:tabs>
        <w:ind w:left="1276" w:hanging="425"/>
      </w:pPr>
      <w:r>
        <w:rPr>
          <w:lang w:val="en-US"/>
        </w:rPr>
        <w:t>Datetime</w:t>
      </w:r>
      <w:r w:rsidR="00F130BA">
        <w:t> —</w:t>
      </w:r>
      <w:r>
        <w:t xml:space="preserve"> время внесения записи</w:t>
      </w:r>
      <w:r w:rsidR="00F130BA">
        <w:t>;</w:t>
      </w:r>
    </w:p>
    <w:p w:rsidR="00F130BA" w:rsidRDefault="00A224A8" w:rsidP="00F130BA">
      <w:pPr>
        <w:pStyle w:val="ac"/>
        <w:numPr>
          <w:ilvl w:val="0"/>
          <w:numId w:val="12"/>
        </w:numPr>
        <w:tabs>
          <w:tab w:val="clear" w:pos="916"/>
        </w:tabs>
        <w:ind w:left="1276" w:hanging="425"/>
      </w:pPr>
      <w:r>
        <w:rPr>
          <w:lang w:val="en-US"/>
        </w:rPr>
        <w:t>RoomRID </w:t>
      </w:r>
      <w:r w:rsidR="00F130BA">
        <w:t xml:space="preserve">— уникальный идентификатор </w:t>
      </w:r>
      <w:r>
        <w:t>комнаты</w:t>
      </w:r>
      <w:r>
        <w:rPr>
          <w:lang w:val="en-US"/>
        </w:rPr>
        <w:t> </w:t>
      </w:r>
      <w:r>
        <w:t>(внешний ключ на </w:t>
      </w:r>
      <w:r>
        <w:rPr>
          <w:lang w:val="en-US"/>
        </w:rPr>
        <w:t>RID</w:t>
      </w:r>
      <w:r w:rsidRPr="00A224A8">
        <w:t xml:space="preserve"> </w:t>
      </w:r>
      <w:r>
        <w:t>в</w:t>
      </w:r>
      <w:r>
        <w:rPr>
          <w:lang w:val="en-US"/>
        </w:rPr>
        <w:t> </w:t>
      </w:r>
      <w:r w:rsidR="00F130BA">
        <w:t>таблице</w:t>
      </w:r>
      <w:r>
        <w:t xml:space="preserve"> </w:t>
      </w:r>
      <w:r>
        <w:rPr>
          <w:lang w:val="en-US"/>
        </w:rPr>
        <w:t>Room</w:t>
      </w:r>
      <w:r w:rsidRPr="00A224A8">
        <w:t>)</w:t>
      </w:r>
      <w:r w:rsidR="00F130BA" w:rsidRPr="00F130BA">
        <w:t>;</w:t>
      </w:r>
    </w:p>
    <w:p w:rsidR="00A224A8" w:rsidRDefault="00A224A8" w:rsidP="00A224A8">
      <w:pPr>
        <w:pStyle w:val="ac"/>
        <w:numPr>
          <w:ilvl w:val="0"/>
          <w:numId w:val="12"/>
        </w:numPr>
        <w:tabs>
          <w:tab w:val="clear" w:pos="916"/>
        </w:tabs>
        <w:ind w:left="1276" w:hanging="425"/>
      </w:pPr>
      <w:r>
        <w:rPr>
          <w:lang w:val="en-US"/>
        </w:rPr>
        <w:t>EmployeeHID</w:t>
      </w:r>
      <w:r w:rsidR="00934321">
        <w:t> —</w:t>
      </w:r>
      <w:r>
        <w:t xml:space="preserve"> уникальный идентификатор сотрудника (внешний ключ на </w:t>
      </w:r>
      <w:r>
        <w:rPr>
          <w:lang w:val="en-US"/>
        </w:rPr>
        <w:t>HID</w:t>
      </w:r>
      <w:r w:rsidRPr="00A224A8">
        <w:t xml:space="preserve"> </w:t>
      </w:r>
      <w:r>
        <w:t xml:space="preserve">в таблице </w:t>
      </w:r>
      <w:r>
        <w:rPr>
          <w:lang w:val="en-US"/>
        </w:rPr>
        <w:t>Human</w:t>
      </w:r>
      <w:r w:rsidRPr="00A224A8">
        <w:t>)</w:t>
      </w:r>
    </w:p>
    <w:p w:rsidR="0093183A" w:rsidRPr="00A224A8" w:rsidRDefault="00A224A8" w:rsidP="00A224A8">
      <w:pPr>
        <w:ind w:firstLine="851"/>
        <w:rPr>
          <w:bCs/>
        </w:rPr>
      </w:pPr>
      <w:r w:rsidRPr="00A224A8">
        <w:rPr>
          <w:bCs/>
        </w:rPr>
        <w:t xml:space="preserve"> </w:t>
      </w:r>
      <w:r w:rsidR="0093183A" w:rsidRPr="00A224A8">
        <w:rPr>
          <w:bCs/>
        </w:rPr>
        <w:t>Все эти таблицы соответствуют одноименным классам в проекте, которые были созданы с помощью Entity Framework. Классы содержат такие же поля, как и таблицы и используются для работы с базой данных.</w:t>
      </w:r>
    </w:p>
    <w:p w:rsidR="00716BDA" w:rsidRDefault="00716BDA" w:rsidP="00716BDA">
      <w:pPr>
        <w:tabs>
          <w:tab w:val="clear" w:pos="916"/>
        </w:tabs>
        <w:spacing w:before="280" w:after="280"/>
        <w:ind w:firstLine="851"/>
        <w:jc w:val="center"/>
      </w:pPr>
    </w:p>
    <w:p w:rsidR="00DF10D2" w:rsidRDefault="00DF10D2" w:rsidP="00DF10D2">
      <w:pPr>
        <w:pStyle w:val="1"/>
        <w:numPr>
          <w:ilvl w:val="0"/>
          <w:numId w:val="25"/>
        </w:numPr>
        <w:spacing w:after="360"/>
        <w:ind w:left="1276" w:hanging="425"/>
      </w:pPr>
      <w:bookmarkStart w:id="16" w:name="_Toc41472041"/>
      <w:r>
        <w:t xml:space="preserve">Разработка </w:t>
      </w:r>
      <w:bookmarkEnd w:id="16"/>
      <w:r w:rsidR="0094469E">
        <w:t>приложения</w:t>
      </w:r>
    </w:p>
    <w:p w:rsidR="0094469E" w:rsidRDefault="0094469E" w:rsidP="00DF10D2">
      <w:pPr>
        <w:pStyle w:val="2"/>
        <w:numPr>
          <w:ilvl w:val="1"/>
          <w:numId w:val="25"/>
        </w:numPr>
        <w:tabs>
          <w:tab w:val="clear" w:pos="916"/>
        </w:tabs>
        <w:ind w:left="1418" w:hanging="567"/>
      </w:pPr>
      <w:bookmarkStart w:id="17" w:name="_Toc41472042"/>
      <w:r>
        <w:t>Описание функций приложения</w:t>
      </w:r>
    </w:p>
    <w:p w:rsidR="00433199" w:rsidRPr="00C637A7" w:rsidRDefault="00433199" w:rsidP="00433199">
      <w:pPr>
        <w:ind w:firstLine="851"/>
        <w:rPr>
          <w:bCs/>
        </w:rPr>
      </w:pPr>
      <w:r w:rsidRPr="00C637A7">
        <w:rPr>
          <w:bCs/>
        </w:rPr>
        <w:t xml:space="preserve">Данное приложение </w:t>
      </w:r>
      <w:r>
        <w:rPr>
          <w:bCs/>
        </w:rPr>
        <w:t>представляет собой ритуальное агентство</w:t>
      </w:r>
      <w:r w:rsidRPr="00C637A7">
        <w:rPr>
          <w:bCs/>
        </w:rPr>
        <w:t xml:space="preserve"> и выполняет следующие функции:</w:t>
      </w:r>
    </w:p>
    <w:p w:rsidR="00433199" w:rsidRPr="00C637A7"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C637A7">
        <w:rPr>
          <w:bCs/>
        </w:rPr>
        <w:t xml:space="preserve">регистрация </w:t>
      </w:r>
      <w:r>
        <w:rPr>
          <w:bCs/>
        </w:rPr>
        <w:t>и авторизация пользователей</w:t>
      </w:r>
      <w:r w:rsidRPr="00C637A7">
        <w:rPr>
          <w:bCs/>
        </w:rPr>
        <w:t xml:space="preserve">; </w:t>
      </w:r>
    </w:p>
    <w:p w:rsidR="00433199"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C637A7">
        <w:rPr>
          <w:bCs/>
        </w:rPr>
        <w:t>возможность смены профиля;</w:t>
      </w:r>
    </w:p>
    <w:p w:rsidR="00C4730B" w:rsidRPr="00C637A7"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Pr>
          <w:bCs/>
        </w:rPr>
        <w:t>регистрация общежитий и сотрудников</w:t>
      </w:r>
      <w:r>
        <w:rPr>
          <w:bCs/>
          <w:lang w:val="en-US"/>
        </w:rPr>
        <w:t>;</w:t>
      </w:r>
      <w:r w:rsidRPr="00C637A7">
        <w:rPr>
          <w:bCs/>
        </w:rPr>
        <w:t xml:space="preserve"> </w:t>
      </w:r>
    </w:p>
    <w:p w:rsidR="00433199"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Pr>
          <w:bCs/>
        </w:rPr>
        <w:t>предоставление списка жильцов или сотрудников</w:t>
      </w:r>
      <w:r w:rsidRPr="00C637A7">
        <w:rPr>
          <w:bCs/>
        </w:rPr>
        <w:t>;</w:t>
      </w:r>
    </w:p>
    <w:p w:rsidR="00433199" w:rsidRPr="00C637A7" w:rsidRDefault="00C4730B" w:rsidP="00433199">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Pr>
          <w:bCs/>
        </w:rPr>
        <w:t>предоставление списка комнат и общежитий</w:t>
      </w:r>
      <w:r w:rsidRPr="00C4730B">
        <w:rPr>
          <w:bCs/>
        </w:rPr>
        <w:t>;</w:t>
      </w:r>
    </w:p>
    <w:p w:rsidR="00C4730B" w:rsidRPr="00C4730B" w:rsidRDefault="00C4730B" w:rsidP="00C4730B">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637A7">
        <w:rPr>
          <w:bCs/>
        </w:rPr>
        <w:t>предоставление</w:t>
      </w:r>
      <w:r w:rsidRPr="00C4730B">
        <w:rPr>
          <w:bCs/>
        </w:rPr>
        <w:t xml:space="preserve"> </w:t>
      </w:r>
      <w:r>
        <w:rPr>
          <w:bCs/>
        </w:rPr>
        <w:t>списка записей каждой комнаты</w:t>
      </w:r>
      <w:r w:rsidRPr="00C637A7">
        <w:rPr>
          <w:bCs/>
        </w:rPr>
        <w:t>;</w:t>
      </w:r>
    </w:p>
    <w:p w:rsidR="00C4730B" w:rsidRPr="00C4730B" w:rsidRDefault="00C4730B" w:rsidP="00C4730B">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637A7">
        <w:rPr>
          <w:bCs/>
        </w:rPr>
        <w:t>предоставление</w:t>
      </w:r>
      <w:r w:rsidRPr="00C4730B">
        <w:rPr>
          <w:bCs/>
        </w:rPr>
        <w:t xml:space="preserve"> </w:t>
      </w:r>
      <w:r>
        <w:rPr>
          <w:bCs/>
        </w:rPr>
        <w:t>профиля пользователей, комнат</w:t>
      </w:r>
      <w:r>
        <w:rPr>
          <w:bCs/>
          <w:lang w:val="en-US"/>
        </w:rPr>
        <w:t>;</w:t>
      </w:r>
    </w:p>
    <w:p w:rsidR="00C4730B" w:rsidRPr="00C4730B" w:rsidRDefault="00C4730B" w:rsidP="00C4730B">
      <w:pPr>
        <w:pStyle w:val="ac"/>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637A7">
        <w:rPr>
          <w:bCs/>
        </w:rPr>
        <w:t>предоставление</w:t>
      </w:r>
      <w:r>
        <w:rPr>
          <w:bCs/>
        </w:rPr>
        <w:t xml:space="preserve"> показателей коммунальных услуг</w:t>
      </w:r>
      <w:r>
        <w:rPr>
          <w:bCs/>
          <w:lang w:val="en-US"/>
        </w:rPr>
        <w:t>;</w:t>
      </w:r>
    </w:p>
    <w:p w:rsidR="00DF10D2" w:rsidRDefault="00C4730B" w:rsidP="00C4730B">
      <w:pPr>
        <w:pStyle w:val="2"/>
        <w:numPr>
          <w:ilvl w:val="1"/>
          <w:numId w:val="25"/>
        </w:numPr>
        <w:tabs>
          <w:tab w:val="clear" w:pos="916"/>
        </w:tabs>
        <w:ind w:left="1418" w:hanging="567"/>
      </w:pPr>
      <w:r>
        <w:t xml:space="preserve"> </w:t>
      </w:r>
      <w:r w:rsidR="00DF10D2">
        <w:t>Реализация работы с базой данных</w:t>
      </w:r>
      <w:bookmarkEnd w:id="17"/>
    </w:p>
    <w:p w:rsidR="00F226A2" w:rsidRPr="00C4730B" w:rsidRDefault="00F226A2" w:rsidP="00C4730B">
      <w:pPr>
        <w:pStyle w:val="ac"/>
        <w:tabs>
          <w:tab w:val="clear" w:pos="916"/>
        </w:tabs>
        <w:spacing w:after="240"/>
        <w:ind w:left="0" w:firstLine="851"/>
      </w:pPr>
      <w:r>
        <w:t xml:space="preserve">Для взаимодействия базы данных с приложением был использован </w:t>
      </w:r>
      <w:r w:rsidRPr="00F226A2">
        <w:rPr>
          <w:lang w:val="en-US"/>
        </w:rPr>
        <w:t>Entity</w:t>
      </w:r>
      <w:r w:rsidRPr="0036205C">
        <w:t xml:space="preserve"> </w:t>
      </w:r>
      <w:r w:rsidRPr="00F226A2">
        <w:rPr>
          <w:lang w:val="en-US"/>
        </w:rPr>
        <w:t>Framework</w:t>
      </w:r>
      <w:r>
        <w:t>, который предоставляет функционал для работы с базами данных</w:t>
      </w:r>
      <w:r w:rsidRPr="0036205C">
        <w:t>.</w:t>
      </w:r>
      <w:r>
        <w:t xml:space="preserve"> </w:t>
      </w:r>
      <w:r w:rsidR="00DF10D2">
        <w:t>Для подключения к базе данных</w:t>
      </w:r>
      <w:r w:rsidR="00C4730B" w:rsidRPr="00C4730B">
        <w:t xml:space="preserve"> </w:t>
      </w:r>
      <w:r w:rsidR="00C4730B">
        <w:rPr>
          <w:lang w:val="en-US"/>
        </w:rPr>
        <w:t>dormitory</w:t>
      </w:r>
      <w:r w:rsidR="00DF10D2">
        <w:t xml:space="preserve"> в файл</w:t>
      </w:r>
      <w:r w:rsidR="00DF10D2" w:rsidRPr="00DF10D2">
        <w:t xml:space="preserve"> </w:t>
      </w:r>
      <w:r w:rsidR="00DF10D2">
        <w:rPr>
          <w:lang w:val="en-US"/>
        </w:rPr>
        <w:t>App</w:t>
      </w:r>
      <w:r w:rsidR="00DF10D2" w:rsidRPr="00DF10D2">
        <w:t>.</w:t>
      </w:r>
      <w:r w:rsidR="00DF10D2">
        <w:rPr>
          <w:lang w:val="en-US"/>
        </w:rPr>
        <w:t>config</w:t>
      </w:r>
      <w:r w:rsidR="00DF10D2">
        <w:t xml:space="preserve"> была добавлена строка подключения. Так как</w:t>
      </w:r>
      <w:r w:rsidR="00C4730B">
        <w:t xml:space="preserve"> использовался подход </w:t>
      </w:r>
      <w:r w:rsidR="00C4730B">
        <w:rPr>
          <w:lang w:val="en-US"/>
        </w:rPr>
        <w:t>Model</w:t>
      </w:r>
      <w:r w:rsidR="00C4730B" w:rsidRPr="00C4730B">
        <w:t xml:space="preserve"> </w:t>
      </w:r>
      <w:r w:rsidR="00C4730B">
        <w:rPr>
          <w:lang w:val="en-US"/>
        </w:rPr>
        <w:t>First</w:t>
      </w:r>
      <w:r w:rsidR="00DF10D2">
        <w:t>, то, при создании модели базы данных, данная ст</w:t>
      </w:r>
      <w:r w:rsidR="00A02874">
        <w:t xml:space="preserve">рока появилась </w:t>
      </w:r>
      <w:r w:rsidR="00A02874">
        <w:lastRenderedPageBreak/>
        <w:t>сама (Рисунок 3.</w:t>
      </w:r>
      <w:r w:rsidR="00DF10D2">
        <w:t>1).</w:t>
      </w:r>
      <w:r w:rsidR="00C4730B" w:rsidRPr="00C4730B">
        <w:t xml:space="preserve"> </w:t>
      </w:r>
      <w:r w:rsidR="00C4730B">
        <w:t>Также для первичной настройки базы данных была добавлена строка с настройками приложения.</w:t>
      </w:r>
    </w:p>
    <w:p w:rsidR="00DF10D2" w:rsidRDefault="00C4730B" w:rsidP="00C4730B">
      <w:pPr>
        <w:ind w:firstLine="0"/>
        <w:jc w:val="center"/>
      </w:pPr>
      <w:r w:rsidRPr="00C4730B">
        <w:drawing>
          <wp:inline distT="0" distB="0" distL="0" distR="0" wp14:anchorId="5658965F" wp14:editId="09224004">
            <wp:extent cx="5940425" cy="914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14400"/>
                    </a:xfrm>
                    <a:prstGeom prst="rect">
                      <a:avLst/>
                    </a:prstGeom>
                  </pic:spPr>
                </pic:pic>
              </a:graphicData>
            </a:graphic>
          </wp:inline>
        </w:drawing>
      </w:r>
    </w:p>
    <w:p w:rsidR="008F1821" w:rsidRPr="00C4730B" w:rsidRDefault="00A02874" w:rsidP="008F1821">
      <w:pPr>
        <w:spacing w:after="280"/>
        <w:jc w:val="center"/>
      </w:pPr>
      <w:r>
        <w:t>Рисунок</w:t>
      </w:r>
      <w:r w:rsidRPr="00C4730B">
        <w:t xml:space="preserve"> 3.</w:t>
      </w:r>
      <w:r w:rsidR="00957BDB" w:rsidRPr="00C4730B">
        <w:t>1</w:t>
      </w:r>
      <w:r w:rsidR="00DF10D2" w:rsidRPr="00C4730B">
        <w:rPr>
          <w:lang w:val="en-US"/>
        </w:rPr>
        <w:t> </w:t>
      </w:r>
      <w:r w:rsidR="00DF10D2" w:rsidRPr="00C4730B">
        <w:t xml:space="preserve">— </w:t>
      </w:r>
      <w:bookmarkStart w:id="18" w:name="_Toc41472043"/>
      <w:r w:rsidR="00C4730B">
        <w:t>Настройка подключения базы данных</w:t>
      </w:r>
    </w:p>
    <w:p w:rsidR="007721C4" w:rsidRDefault="00C4730B" w:rsidP="007721C4">
      <w:pPr>
        <w:pStyle w:val="ac"/>
        <w:tabs>
          <w:tab w:val="clear" w:pos="916"/>
        </w:tabs>
        <w:ind w:left="0" w:firstLine="851"/>
      </w:pPr>
      <w:r>
        <w:t xml:space="preserve">При подходе </w:t>
      </w:r>
      <w:r>
        <w:rPr>
          <w:lang w:val="en-US"/>
        </w:rPr>
        <w:t>Model</w:t>
      </w:r>
      <w:r w:rsidRPr="00C4730B">
        <w:t xml:space="preserve"> </w:t>
      </w:r>
      <w:r>
        <w:rPr>
          <w:lang w:val="en-US"/>
        </w:rPr>
        <w:t>First</w:t>
      </w:r>
      <w:r w:rsidRPr="00C4730B">
        <w:t xml:space="preserve"> </w:t>
      </w:r>
      <w:r>
        <w:rPr>
          <w:lang w:val="en-US"/>
        </w:rPr>
        <w:t>IDE</w:t>
      </w:r>
      <w:r w:rsidRPr="00C4730B">
        <w:t xml:space="preserve"> </w:t>
      </w:r>
      <w:r>
        <w:t>автоматически генерирует модели данных, и на их основе создаёт классы</w:t>
      </w:r>
      <w:r w:rsidR="008F1821">
        <w:t>.</w:t>
      </w:r>
      <w:r w:rsidR="00F226A2">
        <w:t xml:space="preserve"> </w:t>
      </w:r>
      <w:r w:rsidR="00A02874">
        <w:t>(Рисунок 3.2</w:t>
      </w:r>
      <w:r w:rsidR="007721C4">
        <w:t xml:space="preserve">). </w:t>
      </w:r>
    </w:p>
    <w:p w:rsidR="007721C4" w:rsidRDefault="00C4730B" w:rsidP="007721C4">
      <w:pPr>
        <w:pStyle w:val="ac"/>
        <w:tabs>
          <w:tab w:val="clear" w:pos="916"/>
        </w:tabs>
        <w:spacing w:before="280" w:after="280"/>
        <w:ind w:left="0" w:firstLine="851"/>
        <w:contextualSpacing w:val="0"/>
        <w:jc w:val="center"/>
      </w:pPr>
      <w:r w:rsidRPr="00C4730B">
        <w:drawing>
          <wp:inline distT="0" distB="0" distL="0" distR="0" wp14:anchorId="36E0AC1B" wp14:editId="643745FF">
            <wp:extent cx="1733792" cy="18862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792" cy="1886213"/>
                    </a:xfrm>
                    <a:prstGeom prst="rect">
                      <a:avLst/>
                    </a:prstGeom>
                  </pic:spPr>
                </pic:pic>
              </a:graphicData>
            </a:graphic>
          </wp:inline>
        </w:drawing>
      </w:r>
    </w:p>
    <w:p w:rsidR="007721C4" w:rsidRDefault="00A02874" w:rsidP="007721C4">
      <w:pPr>
        <w:spacing w:after="280"/>
        <w:jc w:val="center"/>
      </w:pPr>
      <w:r>
        <w:t>Рисунок 3.2</w:t>
      </w:r>
      <w:r w:rsidR="007721C4">
        <w:t xml:space="preserve"> — </w:t>
      </w:r>
      <w:r w:rsidR="008F1821">
        <w:t>Сущности</w:t>
      </w:r>
    </w:p>
    <w:p w:rsidR="008F1821" w:rsidRDefault="007721C4" w:rsidP="008F1821">
      <w:pPr>
        <w:pStyle w:val="ac"/>
        <w:tabs>
          <w:tab w:val="clear" w:pos="916"/>
        </w:tabs>
        <w:ind w:left="0" w:firstLine="851"/>
      </w:pPr>
      <w:r>
        <w:t>В этих классах с</w:t>
      </w:r>
      <w:r w:rsidR="00F226A2">
        <w:t>одер</w:t>
      </w:r>
      <w:r>
        <w:t>жатся</w:t>
      </w:r>
      <w:r w:rsidR="00F226A2">
        <w:t xml:space="preserve"> </w:t>
      </w:r>
      <w:r>
        <w:t xml:space="preserve">свойства </w:t>
      </w:r>
      <w:r w:rsidR="00A02874">
        <w:t>(Рисунок 3.</w:t>
      </w:r>
      <w:r w:rsidR="00D1152D">
        <w:t xml:space="preserve">3) </w:t>
      </w:r>
      <w:r>
        <w:t xml:space="preserve">с такими же именами и типами, как у полей </w:t>
      </w:r>
      <w:r w:rsidR="008F1821">
        <w:t xml:space="preserve">соответствующих им </w:t>
      </w:r>
      <w:r w:rsidR="0023607D">
        <w:t>таблиц</w:t>
      </w:r>
      <w:r w:rsidR="008F1821">
        <w:t xml:space="preserve"> (</w:t>
      </w:r>
      <w:r w:rsidR="00957BDB">
        <w:t>Рисунок 3</w:t>
      </w:r>
      <w:r w:rsidR="00D1152D">
        <w:t>.4</w:t>
      </w:r>
      <w:r w:rsidR="008F1821">
        <w:t>).</w:t>
      </w:r>
    </w:p>
    <w:p w:rsidR="00D1152D" w:rsidRDefault="00C4730B" w:rsidP="00C4730B">
      <w:pPr>
        <w:pStyle w:val="ac"/>
        <w:tabs>
          <w:tab w:val="clear" w:pos="916"/>
        </w:tabs>
        <w:spacing w:before="280" w:after="280"/>
        <w:ind w:left="0" w:firstLine="0"/>
        <w:contextualSpacing w:val="0"/>
        <w:jc w:val="center"/>
        <w:rPr>
          <w:noProof/>
        </w:rPr>
      </w:pPr>
      <w:r w:rsidRPr="00C4730B">
        <w:rPr>
          <w:noProof/>
        </w:rPr>
        <w:drawing>
          <wp:inline distT="0" distB="0" distL="0" distR="0" wp14:anchorId="37853EB3" wp14:editId="0DC3248F">
            <wp:extent cx="3029373" cy="210531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373" cy="2105319"/>
                    </a:xfrm>
                    <a:prstGeom prst="rect">
                      <a:avLst/>
                    </a:prstGeom>
                  </pic:spPr>
                </pic:pic>
              </a:graphicData>
            </a:graphic>
          </wp:inline>
        </w:drawing>
      </w:r>
    </w:p>
    <w:p w:rsidR="00D1152D" w:rsidRPr="00C4730B" w:rsidRDefault="00A02874" w:rsidP="00D1152D">
      <w:pPr>
        <w:spacing w:after="280"/>
        <w:jc w:val="center"/>
        <w:rPr>
          <w:lang w:val="en-US"/>
        </w:rPr>
      </w:pPr>
      <w:r>
        <w:t>Рисунок 3.</w:t>
      </w:r>
      <w:r w:rsidR="00C4730B">
        <w:t xml:space="preserve">3 — Класс </w:t>
      </w:r>
      <w:r w:rsidR="00C4730B">
        <w:rPr>
          <w:lang w:val="en-US"/>
        </w:rPr>
        <w:t>Account</w:t>
      </w:r>
    </w:p>
    <w:p w:rsidR="008F1821" w:rsidRDefault="00C4730B" w:rsidP="00C4730B">
      <w:pPr>
        <w:pStyle w:val="ac"/>
        <w:tabs>
          <w:tab w:val="clear" w:pos="916"/>
        </w:tabs>
        <w:spacing w:before="280" w:after="280"/>
        <w:ind w:left="0" w:firstLine="0"/>
        <w:contextualSpacing w:val="0"/>
        <w:jc w:val="center"/>
        <w:rPr>
          <w:noProof/>
        </w:rPr>
      </w:pPr>
      <w:r w:rsidRPr="00C4730B">
        <w:rPr>
          <w:noProof/>
        </w:rPr>
        <w:lastRenderedPageBreak/>
        <w:drawing>
          <wp:inline distT="0" distB="0" distL="0" distR="0" wp14:anchorId="125E3906" wp14:editId="43BE6210">
            <wp:extent cx="4239217" cy="113363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217" cy="1133633"/>
                    </a:xfrm>
                    <a:prstGeom prst="rect">
                      <a:avLst/>
                    </a:prstGeom>
                  </pic:spPr>
                </pic:pic>
              </a:graphicData>
            </a:graphic>
          </wp:inline>
        </w:drawing>
      </w:r>
    </w:p>
    <w:p w:rsidR="008F1821" w:rsidRPr="00C4730B" w:rsidRDefault="00A02874" w:rsidP="008F1821">
      <w:pPr>
        <w:spacing w:after="280"/>
        <w:jc w:val="center"/>
        <w:rPr>
          <w:lang w:val="en-US"/>
        </w:rPr>
      </w:pPr>
      <w:r>
        <w:t>Рисунок 3.</w:t>
      </w:r>
      <w:r w:rsidR="00D1152D">
        <w:t>4</w:t>
      </w:r>
      <w:r w:rsidR="008F1821">
        <w:t xml:space="preserve"> — </w:t>
      </w:r>
      <w:r w:rsidR="00C4730B">
        <w:t xml:space="preserve">Таблица </w:t>
      </w:r>
      <w:r w:rsidR="00C4730B">
        <w:rPr>
          <w:lang w:val="en-US"/>
        </w:rPr>
        <w:t>Account</w:t>
      </w:r>
    </w:p>
    <w:bookmarkEnd w:id="18"/>
    <w:p w:rsidR="0006335C" w:rsidRDefault="00D1152D" w:rsidP="0006335C">
      <w:pPr>
        <w:pStyle w:val="2"/>
        <w:numPr>
          <w:ilvl w:val="1"/>
          <w:numId w:val="25"/>
        </w:numPr>
        <w:ind w:left="1418" w:hanging="567"/>
      </w:pPr>
      <w:r>
        <w:t>Основные окна приложения</w:t>
      </w:r>
    </w:p>
    <w:p w:rsidR="00E351FA" w:rsidRPr="001133F3" w:rsidRDefault="0067029E" w:rsidP="0067029E">
      <w:pPr>
        <w:pStyle w:val="ac"/>
        <w:ind w:left="0" w:firstLine="851"/>
        <w:contextualSpacing w:val="0"/>
      </w:pPr>
      <w:r>
        <w:t xml:space="preserve">Приложение построено по такому принципу, что все дополнительные окна вызываются из главного, путем нажатия на соответствующие кнопки. </w:t>
      </w:r>
      <w:r w:rsidR="00D1152D" w:rsidRPr="00C637A7">
        <w:t xml:space="preserve">Во </w:t>
      </w:r>
      <w:r w:rsidR="00D1152D" w:rsidRPr="00374B58">
        <w:t>всех</w:t>
      </w:r>
      <w:r w:rsidR="00D1152D">
        <w:t xml:space="preserve"> окнах</w:t>
      </w:r>
      <w:r w:rsidR="00D1152D" w:rsidRPr="00374B58">
        <w:t xml:space="preserve"> отключен стандартный стиль </w:t>
      </w:r>
      <w:r w:rsidR="00D1152D" w:rsidRPr="00D1152D">
        <w:rPr>
          <w:lang w:val="en-US"/>
        </w:rPr>
        <w:t>Windows</w:t>
      </w:r>
      <w:r w:rsidR="00D1152D" w:rsidRPr="00374B58">
        <w:t>-приложения</w:t>
      </w:r>
      <w:r w:rsidR="00761349">
        <w:t>.</w:t>
      </w:r>
    </w:p>
    <w:p w:rsidR="0067029E" w:rsidRDefault="0067029E" w:rsidP="003D54DB">
      <w:pPr>
        <w:pStyle w:val="1"/>
        <w:numPr>
          <w:ilvl w:val="2"/>
          <w:numId w:val="25"/>
        </w:numPr>
        <w:spacing w:after="360"/>
        <w:ind w:left="1356" w:hanging="505"/>
      </w:pPr>
      <w:bookmarkStart w:id="19" w:name="_Toc41472044"/>
      <w:r>
        <w:t>Окно авторизации</w:t>
      </w:r>
    </w:p>
    <w:p w:rsidR="003D54DB" w:rsidRPr="001133F3" w:rsidRDefault="0067029E" w:rsidP="001133F3">
      <w:pPr>
        <w:pStyle w:val="ac"/>
        <w:ind w:left="0" w:firstLine="851"/>
        <w:contextualSpacing w:val="0"/>
      </w:pPr>
      <w:r w:rsidRPr="001133F3">
        <w:t>Окно авторизации пользователя появляется первым при запуске приложения. В не</w:t>
      </w:r>
      <w:r w:rsidR="00957BDB" w:rsidRPr="001133F3">
        <w:t xml:space="preserve">м пользователь должен </w:t>
      </w:r>
      <w:r w:rsidR="001133F3" w:rsidRPr="001133F3">
        <w:t>имя пользователя</w:t>
      </w:r>
      <w:r w:rsidR="00957BDB" w:rsidRPr="001133F3">
        <w:t xml:space="preserve"> и пароль. После нажатия на кнопку «Войти» срабатывает </w:t>
      </w:r>
      <w:r w:rsidR="001133F3" w:rsidRPr="001133F3">
        <w:t>команда</w:t>
      </w:r>
      <w:r w:rsidR="00957BDB" w:rsidRPr="001133F3">
        <w:t xml:space="preserve"> «</w:t>
      </w:r>
      <w:r w:rsidR="001133F3" w:rsidRPr="001133F3">
        <w:t>AuthCommand» (Рисунок 3.5</w:t>
      </w:r>
      <w:r w:rsidR="00957BDB" w:rsidRPr="001133F3">
        <w:t xml:space="preserve">), сравнивает введенные пользователем данные с данными в базе данных и, в случае совпадения, открывает следующее окно программы. Если пользователь с таким </w:t>
      </w:r>
      <w:r w:rsidR="001133F3" w:rsidRPr="001133F3">
        <w:t xml:space="preserve">именем пользователя </w:t>
      </w:r>
      <w:r w:rsidR="00957BDB" w:rsidRPr="001133F3">
        <w:t>и паролем не содержится в базе данных, то выводится сообщение о том, что пользователь не найден.</w:t>
      </w:r>
    </w:p>
    <w:p w:rsidR="00507859" w:rsidRDefault="001133F3" w:rsidP="001133F3">
      <w:pPr>
        <w:spacing w:after="280"/>
        <w:ind w:firstLine="0"/>
        <w:jc w:val="center"/>
      </w:pPr>
      <w:r w:rsidRPr="001133F3">
        <w:lastRenderedPageBreak/>
        <w:drawing>
          <wp:inline distT="0" distB="0" distL="0" distR="0" wp14:anchorId="34E7CD84" wp14:editId="3BC40630">
            <wp:extent cx="5940425" cy="47605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60595"/>
                    </a:xfrm>
                    <a:prstGeom prst="rect">
                      <a:avLst/>
                    </a:prstGeom>
                  </pic:spPr>
                </pic:pic>
              </a:graphicData>
            </a:graphic>
          </wp:inline>
        </w:drawing>
      </w:r>
    </w:p>
    <w:p w:rsidR="00957BDB" w:rsidRPr="00957BDB" w:rsidRDefault="001133F3" w:rsidP="003D54DB">
      <w:pPr>
        <w:spacing w:after="280"/>
        <w:jc w:val="center"/>
      </w:pPr>
      <w:r>
        <w:t>Рисунок 3.</w:t>
      </w:r>
      <w:r>
        <w:rPr>
          <w:lang w:val="en-US"/>
        </w:rPr>
        <w:t>5</w:t>
      </w:r>
      <w:r w:rsidR="003D54DB">
        <w:t xml:space="preserve"> — </w:t>
      </w:r>
      <w:r>
        <w:t>Комманда</w:t>
      </w:r>
      <w:r w:rsidR="003D54DB">
        <w:t xml:space="preserve"> </w:t>
      </w:r>
      <w:r w:rsidR="003D54DB" w:rsidRPr="003D54DB">
        <w:t>«</w:t>
      </w:r>
      <w:r>
        <w:rPr>
          <w:lang w:val="en-US"/>
        </w:rPr>
        <w:t>AuthCommand</w:t>
      </w:r>
      <w:r w:rsidR="003D54DB" w:rsidRPr="003D54DB">
        <w:t>»</w:t>
      </w:r>
    </w:p>
    <w:p w:rsidR="008D417F" w:rsidRDefault="00761349" w:rsidP="008D417F">
      <w:pPr>
        <w:pStyle w:val="1"/>
        <w:numPr>
          <w:ilvl w:val="2"/>
          <w:numId w:val="25"/>
        </w:numPr>
        <w:spacing w:after="360"/>
        <w:ind w:left="1356" w:hanging="505"/>
      </w:pPr>
      <w:r>
        <w:t>Основное окно</w:t>
      </w:r>
    </w:p>
    <w:p w:rsidR="008F70E4" w:rsidRDefault="00761349" w:rsidP="00761349">
      <w:pPr>
        <w:spacing w:before="280" w:after="280"/>
        <w:ind w:firstLine="851"/>
        <w:jc w:val="left"/>
      </w:pPr>
      <w:r>
        <w:t xml:space="preserve">В основном окне пользователь может выбирать необходимую ему вкладку. После </w:t>
      </w:r>
      <w:r w:rsidRPr="00761349">
        <w:t>соответствующая</w:t>
      </w:r>
      <w:r>
        <w:t xml:space="preserve"> страница будет подгружена в основное окно и доступно для взаимодействия. Загрузка страницы происходит благодаря механизму привязки </w:t>
      </w:r>
      <w:r>
        <w:rPr>
          <w:lang w:val="en-US"/>
        </w:rPr>
        <w:t>WPF</w:t>
      </w:r>
      <w:r>
        <w:t xml:space="preserve"> на свойство «</w:t>
      </w:r>
      <w:r>
        <w:rPr>
          <w:lang w:val="en-US"/>
        </w:rPr>
        <w:t>ContentPage</w:t>
      </w:r>
      <w:r>
        <w:t>». За изменение содержимого свойства отвечает команда «</w:t>
      </w:r>
      <w:r>
        <w:rPr>
          <w:lang w:val="en-US"/>
        </w:rPr>
        <w:t>LoadPageCommand</w:t>
      </w:r>
      <w:r>
        <w:t>» (Рисунок 3.6).</w:t>
      </w:r>
    </w:p>
    <w:p w:rsidR="00955A0A" w:rsidRPr="00955A0A" w:rsidRDefault="00955A0A" w:rsidP="00761349">
      <w:pPr>
        <w:spacing w:before="280" w:after="280"/>
        <w:ind w:firstLine="851"/>
        <w:jc w:val="left"/>
      </w:pPr>
      <w:r>
        <w:t>Также, для обращения к главному окну используется шаблон проектирования «</w:t>
      </w:r>
      <w:r>
        <w:rPr>
          <w:lang w:val="en-US"/>
        </w:rPr>
        <w:t>Singleton</w:t>
      </w:r>
      <w:r>
        <w:t>». Данный шаблон предоставляется доступ к единственному экземпляру класса, и гарантирует, что данный экземпляр будет один.</w:t>
      </w:r>
    </w:p>
    <w:p w:rsidR="00761349" w:rsidRDefault="00761349" w:rsidP="00761349">
      <w:pPr>
        <w:spacing w:before="280" w:after="280"/>
        <w:ind w:firstLine="0"/>
        <w:jc w:val="center"/>
      </w:pPr>
      <w:r w:rsidRPr="00761349">
        <w:lastRenderedPageBreak/>
        <w:drawing>
          <wp:inline distT="0" distB="0" distL="0" distR="0" wp14:anchorId="6A2E32FB" wp14:editId="0966B555">
            <wp:extent cx="5487166" cy="4734586"/>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66" cy="4734586"/>
                    </a:xfrm>
                    <a:prstGeom prst="rect">
                      <a:avLst/>
                    </a:prstGeom>
                  </pic:spPr>
                </pic:pic>
              </a:graphicData>
            </a:graphic>
          </wp:inline>
        </w:drawing>
      </w:r>
    </w:p>
    <w:p w:rsidR="00761349" w:rsidRPr="00681B5B" w:rsidRDefault="00761349" w:rsidP="00761349">
      <w:pPr>
        <w:spacing w:before="280" w:after="280"/>
        <w:ind w:firstLine="0"/>
        <w:jc w:val="center"/>
      </w:pPr>
      <w:r>
        <w:t>Рисунок</w:t>
      </w:r>
      <w:r w:rsidR="00955A0A">
        <w:t xml:space="preserve"> 3.6</w:t>
      </w:r>
      <w:r w:rsidRPr="00681B5B">
        <w:rPr>
          <w:lang w:val="en-US"/>
        </w:rPr>
        <w:t> </w:t>
      </w:r>
      <w:r w:rsidRPr="00B773FE">
        <w:t xml:space="preserve">— </w:t>
      </w:r>
      <w:r>
        <w:t>Комманда</w:t>
      </w:r>
      <w:r w:rsidRPr="00B773FE">
        <w:t xml:space="preserve"> «</w:t>
      </w:r>
      <w:r>
        <w:rPr>
          <w:lang w:val="en-US"/>
        </w:rPr>
        <w:t>LoadPageCommand</w:t>
      </w:r>
      <w:r w:rsidRPr="00B773FE">
        <w:t>»</w:t>
      </w:r>
      <w:r>
        <w:t xml:space="preserve"> и свойство «</w:t>
      </w:r>
      <w:r>
        <w:rPr>
          <w:lang w:val="en-US"/>
        </w:rPr>
        <w:t>ContentPage</w:t>
      </w:r>
      <w:r>
        <w:t>»</w:t>
      </w:r>
    </w:p>
    <w:p w:rsidR="008F70E4" w:rsidRDefault="00496789" w:rsidP="008F70E4">
      <w:pPr>
        <w:pStyle w:val="1"/>
        <w:numPr>
          <w:ilvl w:val="2"/>
          <w:numId w:val="25"/>
        </w:numPr>
        <w:spacing w:after="360"/>
        <w:ind w:left="1356" w:hanging="505"/>
      </w:pPr>
      <w:r>
        <w:t>Страница</w:t>
      </w:r>
      <w:r w:rsidR="008F70E4">
        <w:t xml:space="preserve"> профиля</w:t>
      </w:r>
    </w:p>
    <w:p w:rsidR="00955A0A" w:rsidRDefault="00955A0A" w:rsidP="00955A0A">
      <w:pPr>
        <w:ind w:firstLine="851"/>
      </w:pPr>
      <w:r>
        <w:t>В своем профиле пользователь может просмотреть информацию про себя. В данное окно включается информация, связанная с общежитие, и связанная с университетом, если пользователь является жильцом.</w:t>
      </w:r>
    </w:p>
    <w:p w:rsidR="00955A0A" w:rsidRPr="00955A0A" w:rsidRDefault="00955A0A" w:rsidP="00955A0A">
      <w:pPr>
        <w:ind w:firstLine="851"/>
      </w:pPr>
      <w:r>
        <w:t>Обмен данными между объектом представления и моделью происходит благодаря механизму привязки данных (Рисунок 3.7)</w:t>
      </w:r>
    </w:p>
    <w:p w:rsidR="00681B5B" w:rsidRDefault="00955A0A" w:rsidP="00955A0A">
      <w:pPr>
        <w:spacing w:before="280" w:after="280"/>
        <w:ind w:firstLine="0"/>
        <w:jc w:val="center"/>
      </w:pPr>
      <w:r w:rsidRPr="00955A0A">
        <w:drawing>
          <wp:inline distT="0" distB="0" distL="0" distR="0" wp14:anchorId="444731CE" wp14:editId="7A4E80F4">
            <wp:extent cx="4077269" cy="10097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9" cy="1009791"/>
                    </a:xfrm>
                    <a:prstGeom prst="rect">
                      <a:avLst/>
                    </a:prstGeom>
                  </pic:spPr>
                </pic:pic>
              </a:graphicData>
            </a:graphic>
          </wp:inline>
        </w:drawing>
      </w:r>
    </w:p>
    <w:p w:rsidR="00681B5B" w:rsidRDefault="00681B5B" w:rsidP="00955A0A">
      <w:pPr>
        <w:spacing w:before="280" w:after="280"/>
        <w:ind w:firstLine="0"/>
        <w:jc w:val="center"/>
      </w:pPr>
      <w:r>
        <w:t>Рисунок</w:t>
      </w:r>
      <w:r w:rsidR="00DE323E">
        <w:t xml:space="preserve"> 3.7</w:t>
      </w:r>
      <w:r w:rsidRPr="00681B5B">
        <w:rPr>
          <w:lang w:val="en-US"/>
        </w:rPr>
        <w:t> </w:t>
      </w:r>
      <w:r w:rsidRPr="00B773FE">
        <w:t>—</w:t>
      </w:r>
      <w:r w:rsidR="00955A0A">
        <w:t xml:space="preserve"> Привязка данных </w:t>
      </w:r>
    </w:p>
    <w:p w:rsidR="00DE323E" w:rsidRDefault="00DE323E" w:rsidP="00DE323E">
      <w:pPr>
        <w:pStyle w:val="1"/>
        <w:numPr>
          <w:ilvl w:val="2"/>
          <w:numId w:val="25"/>
        </w:numPr>
        <w:spacing w:after="360"/>
      </w:pPr>
      <w:r>
        <w:lastRenderedPageBreak/>
        <w:t xml:space="preserve">Страница </w:t>
      </w:r>
      <w:r>
        <w:t>общежитии</w:t>
      </w:r>
    </w:p>
    <w:p w:rsidR="00DE323E" w:rsidRDefault="00DE323E" w:rsidP="00DE323E">
      <w:pPr>
        <w:ind w:firstLine="851"/>
      </w:pPr>
      <w:r>
        <w:t>На странице общежитий пользователь с правами администратора может просмотреть список зарегистрированных общежитий. Также, в случае отсутствия необходимого общежития, администратор приложения может зарегистрировать общежитие в систему.</w:t>
      </w:r>
    </w:p>
    <w:p w:rsidR="00DE323E" w:rsidRPr="00DE323E" w:rsidRDefault="00DE323E" w:rsidP="00DE323E">
      <w:pPr>
        <w:ind w:firstLine="851"/>
      </w:pPr>
      <w:r>
        <w:t>Для регистрации общежития используется команда «</w:t>
      </w:r>
      <w:r>
        <w:rPr>
          <w:lang w:val="en-US"/>
        </w:rPr>
        <w:t>AddDormitoryCommand</w:t>
      </w:r>
      <w:r>
        <w:t>»</w:t>
      </w:r>
      <w:r w:rsidRPr="00DE323E">
        <w:t xml:space="preserve"> (</w:t>
      </w:r>
      <w:r>
        <w:t>Рисунок 3.8)</w:t>
      </w:r>
    </w:p>
    <w:p w:rsidR="00DE323E" w:rsidRDefault="00DE323E" w:rsidP="00DE323E">
      <w:pPr>
        <w:ind w:firstLine="0"/>
      </w:pPr>
      <w:r w:rsidRPr="00DE323E">
        <w:drawing>
          <wp:inline distT="0" distB="0" distL="0" distR="0" wp14:anchorId="30B5F7AB" wp14:editId="4FEB2BAB">
            <wp:extent cx="5940425" cy="338201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82010"/>
                    </a:xfrm>
                    <a:prstGeom prst="rect">
                      <a:avLst/>
                    </a:prstGeom>
                  </pic:spPr>
                </pic:pic>
              </a:graphicData>
            </a:graphic>
          </wp:inline>
        </w:drawing>
      </w:r>
    </w:p>
    <w:p w:rsidR="00DE323E" w:rsidRPr="00DE323E" w:rsidRDefault="00DE323E" w:rsidP="00DE323E">
      <w:pPr>
        <w:spacing w:before="280" w:after="280"/>
        <w:ind w:firstLine="0"/>
        <w:jc w:val="center"/>
      </w:pPr>
      <w:r>
        <w:t>Рисунок 3.8</w:t>
      </w:r>
      <w:r w:rsidRPr="00681B5B">
        <w:rPr>
          <w:lang w:val="en-US"/>
        </w:rPr>
        <w:t> </w:t>
      </w:r>
      <w:r w:rsidRPr="00B773FE">
        <w:t>—</w:t>
      </w:r>
      <w:r>
        <w:t xml:space="preserve"> Команда «</w:t>
      </w:r>
      <w:r>
        <w:rPr>
          <w:lang w:val="en-US"/>
        </w:rPr>
        <w:t>AddDormitoryCommand</w:t>
      </w:r>
      <w:r>
        <w:t>»</w:t>
      </w:r>
    </w:p>
    <w:p w:rsidR="00DE323E" w:rsidRDefault="00DE323E" w:rsidP="00DE323E">
      <w:pPr>
        <w:pStyle w:val="1"/>
        <w:numPr>
          <w:ilvl w:val="2"/>
          <w:numId w:val="25"/>
        </w:numPr>
        <w:spacing w:after="360"/>
      </w:pPr>
      <w:r>
        <w:t>Страницы</w:t>
      </w:r>
      <w:r>
        <w:t xml:space="preserve"> </w:t>
      </w:r>
      <w:r>
        <w:t>жильцов и сотрудников</w:t>
      </w:r>
    </w:p>
    <w:p w:rsidR="00DE323E" w:rsidRDefault="00DE323E" w:rsidP="00DE323E">
      <w:pPr>
        <w:ind w:firstLine="851"/>
      </w:pPr>
      <w:r>
        <w:t>Страницы жильцов и сотрудников работают по одному и тому же принципу — отображают и позволяют регистрировать жильцов и сотрудников соответственно.</w:t>
      </w:r>
    </w:p>
    <w:p w:rsidR="00DE323E" w:rsidRPr="00DE323E" w:rsidRDefault="00DE323E" w:rsidP="00DE323E">
      <w:pPr>
        <w:ind w:firstLine="851"/>
      </w:pPr>
      <w:r>
        <w:t>Для</w:t>
      </w:r>
      <w:r w:rsidRPr="00DE323E">
        <w:t xml:space="preserve"> </w:t>
      </w:r>
      <w:r>
        <w:t>регистрации жильцов и сотрудников используется команда «</w:t>
      </w:r>
      <w:r>
        <w:rPr>
          <w:lang w:val="en-US"/>
        </w:rPr>
        <w:t>AddTenantCommand</w:t>
      </w:r>
      <w:r>
        <w:t>»</w:t>
      </w:r>
      <w:r w:rsidRPr="00DE323E">
        <w:t xml:space="preserve"> (</w:t>
      </w:r>
      <w:r>
        <w:t>Рисунок 3.8)</w:t>
      </w:r>
    </w:p>
    <w:p w:rsidR="00DE323E" w:rsidRPr="00681B5B" w:rsidRDefault="00DE323E" w:rsidP="00955A0A">
      <w:pPr>
        <w:spacing w:before="280" w:after="280"/>
        <w:ind w:firstLine="0"/>
        <w:jc w:val="center"/>
      </w:pPr>
      <w:r w:rsidRPr="00DE323E">
        <w:lastRenderedPageBreak/>
        <w:drawing>
          <wp:inline distT="0" distB="0" distL="0" distR="0" wp14:anchorId="0BF72314" wp14:editId="23097595">
            <wp:extent cx="5940425" cy="341312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13125"/>
                    </a:xfrm>
                    <a:prstGeom prst="rect">
                      <a:avLst/>
                    </a:prstGeom>
                  </pic:spPr>
                </pic:pic>
              </a:graphicData>
            </a:graphic>
          </wp:inline>
        </w:drawing>
      </w:r>
    </w:p>
    <w:p w:rsidR="00DE323E" w:rsidRPr="00DE323E" w:rsidRDefault="00DE323E" w:rsidP="00DE323E">
      <w:pPr>
        <w:spacing w:before="280" w:after="280"/>
        <w:ind w:firstLine="0"/>
        <w:jc w:val="center"/>
      </w:pPr>
      <w:r>
        <w:t>Рисунок</w:t>
      </w:r>
      <w:r>
        <w:t xml:space="preserve"> 3.8</w:t>
      </w:r>
      <w:r w:rsidRPr="00681B5B">
        <w:rPr>
          <w:lang w:val="en-US"/>
        </w:rPr>
        <w:t> </w:t>
      </w:r>
      <w:r w:rsidRPr="00B773FE">
        <w:t>—</w:t>
      </w:r>
      <w:r>
        <w:t xml:space="preserve"> </w:t>
      </w:r>
      <w:r>
        <w:t>Команда «</w:t>
      </w:r>
      <w:r>
        <w:rPr>
          <w:lang w:val="en-US"/>
        </w:rPr>
        <w:t>AddTenantCommand</w:t>
      </w:r>
      <w:r>
        <w:t>»</w:t>
      </w:r>
    </w:p>
    <w:p w:rsidR="00FA5E02" w:rsidRPr="00FA5E02" w:rsidRDefault="00FA5E02" w:rsidP="006A516B">
      <w:pPr>
        <w:spacing w:before="280" w:after="280"/>
        <w:ind w:firstLine="851"/>
        <w:rPr>
          <w:rFonts w:eastAsiaTheme="majorEastAsia" w:cstheme="majorBidi"/>
          <w:b/>
          <w:szCs w:val="32"/>
        </w:rPr>
      </w:pPr>
      <w:r w:rsidRPr="00FA5E02">
        <w:br w:type="page"/>
      </w:r>
    </w:p>
    <w:p w:rsidR="007608F0" w:rsidRDefault="00A26742" w:rsidP="00DE323E">
      <w:pPr>
        <w:pStyle w:val="1"/>
        <w:numPr>
          <w:ilvl w:val="0"/>
          <w:numId w:val="25"/>
        </w:numPr>
        <w:spacing w:after="360"/>
        <w:ind w:left="1276" w:hanging="425"/>
      </w:pPr>
      <w:r>
        <w:lastRenderedPageBreak/>
        <w:t>Руководство пользователя</w:t>
      </w:r>
      <w:bookmarkEnd w:id="19"/>
    </w:p>
    <w:p w:rsidR="000705D0" w:rsidRDefault="00A26742" w:rsidP="000705D0">
      <w:pPr>
        <w:ind w:firstLine="851"/>
      </w:pPr>
      <w:r>
        <w:t xml:space="preserve">Сразу после запуска приложения пользователь попадает в окно авторизации, где ему необходимо ввести </w:t>
      </w:r>
      <w:r w:rsidR="001133F3">
        <w:t>своё имя пользователя</w:t>
      </w:r>
      <w:r>
        <w:t xml:space="preserve"> и пароль для входа в систему и доступа ко всему функционалу</w:t>
      </w:r>
      <w:r w:rsidR="00E73F43">
        <w:t> (Рисунок 4.1)</w:t>
      </w:r>
      <w:r w:rsidR="003F5198">
        <w:t>.</w:t>
      </w:r>
    </w:p>
    <w:p w:rsidR="00E73F43" w:rsidRDefault="001133F3" w:rsidP="001133F3">
      <w:pPr>
        <w:spacing w:before="280" w:after="280"/>
        <w:ind w:firstLine="0"/>
        <w:jc w:val="center"/>
      </w:pPr>
      <w:r>
        <w:rPr>
          <w:noProof/>
        </w:rPr>
        <w:drawing>
          <wp:inline distT="0" distB="0" distL="0" distR="0" wp14:anchorId="5DD621F2" wp14:editId="2D471C30">
            <wp:extent cx="1943100" cy="3238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3125" cy="3255209"/>
                    </a:xfrm>
                    <a:prstGeom prst="rect">
                      <a:avLst/>
                    </a:prstGeom>
                  </pic:spPr>
                </pic:pic>
              </a:graphicData>
            </a:graphic>
          </wp:inline>
        </w:drawing>
      </w:r>
      <w:r>
        <w:rPr>
          <w:noProof/>
        </w:rPr>
        <w:t xml:space="preserve"> </w:t>
      </w:r>
    </w:p>
    <w:p w:rsidR="00E73F43" w:rsidRDefault="00E73F43" w:rsidP="001133F3">
      <w:pPr>
        <w:spacing w:before="280" w:after="280"/>
        <w:ind w:firstLine="0"/>
        <w:jc w:val="center"/>
      </w:pPr>
      <w:r>
        <w:t>Рисунок 4.1 — Окно авторизации</w:t>
      </w:r>
    </w:p>
    <w:p w:rsidR="003F5198" w:rsidRDefault="00A14D69" w:rsidP="003F5198">
      <w:pPr>
        <w:ind w:firstLine="851"/>
        <w:rPr>
          <w:noProof/>
        </w:rPr>
      </w:pPr>
      <w:r>
        <w:t>После успешной авториза</w:t>
      </w:r>
      <w:r w:rsidR="003F5198">
        <w:t>ции появляется</w:t>
      </w:r>
      <w:r w:rsidR="00747A43">
        <w:t xml:space="preserve"> основное окно приложения</w:t>
      </w:r>
      <w:r w:rsidR="003F5198">
        <w:t>,</w:t>
      </w:r>
      <w:r w:rsidR="00AD11C6">
        <w:t xml:space="preserve"> (Рисунок 4.2</w:t>
      </w:r>
      <w:r w:rsidR="003F5198">
        <w:t>).</w:t>
      </w:r>
    </w:p>
    <w:p w:rsidR="003F5198" w:rsidRDefault="00747A43" w:rsidP="00747A43">
      <w:pPr>
        <w:spacing w:before="280" w:after="280"/>
        <w:ind w:firstLine="0"/>
        <w:jc w:val="center"/>
      </w:pPr>
      <w:r>
        <w:rPr>
          <w:noProof/>
        </w:rPr>
        <w:drawing>
          <wp:inline distT="0" distB="0" distL="0" distR="0" wp14:anchorId="22DFC56B" wp14:editId="2C101A23">
            <wp:extent cx="4614863" cy="25957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7053" cy="2608250"/>
                    </a:xfrm>
                    <a:prstGeom prst="rect">
                      <a:avLst/>
                    </a:prstGeom>
                  </pic:spPr>
                </pic:pic>
              </a:graphicData>
            </a:graphic>
          </wp:inline>
        </w:drawing>
      </w:r>
    </w:p>
    <w:p w:rsidR="003F5198" w:rsidRPr="00747A43" w:rsidRDefault="00AD11C6" w:rsidP="003F5198">
      <w:pPr>
        <w:spacing w:before="280" w:after="280"/>
        <w:ind w:firstLine="851"/>
        <w:jc w:val="center"/>
      </w:pPr>
      <w:r>
        <w:t>Рисунок 4.2</w:t>
      </w:r>
      <w:r w:rsidR="00747A43">
        <w:t> — Основное окно</w:t>
      </w:r>
    </w:p>
    <w:p w:rsidR="00F35212" w:rsidRDefault="00A14D69" w:rsidP="00E73F43">
      <w:pPr>
        <w:ind w:firstLine="851"/>
      </w:pPr>
      <w:r>
        <w:lastRenderedPageBreak/>
        <w:t xml:space="preserve">В </w:t>
      </w:r>
      <w:r w:rsidR="00747A43">
        <w:t>левой</w:t>
      </w:r>
      <w:r>
        <w:t xml:space="preserve"> части окна расположено меню, оно содерж</w:t>
      </w:r>
      <w:r w:rsidR="00747A43">
        <w:t>ит вкладки доступные данному пользователю</w:t>
      </w:r>
      <w:r>
        <w:t xml:space="preserve">. </w:t>
      </w:r>
      <w:r w:rsidR="00747A43">
        <w:t>Весь набор вкладок меню: «Домашняя страница», «Общежития», «Комнаты», «Жильцы», «Сотрудники».</w:t>
      </w:r>
    </w:p>
    <w:p w:rsidR="00D1645F" w:rsidRDefault="00A14D69" w:rsidP="00E73F43">
      <w:pPr>
        <w:ind w:firstLine="851"/>
      </w:pPr>
      <w:r>
        <w:t xml:space="preserve">При нажатии на </w:t>
      </w:r>
      <w:r w:rsidR="00F35212">
        <w:t>вкладку</w:t>
      </w:r>
      <w:r>
        <w:t xml:space="preserve"> «</w:t>
      </w:r>
      <w:r w:rsidR="00747A43">
        <w:t>Домашняя страница</w:t>
      </w:r>
      <w:r>
        <w:t xml:space="preserve">» </w:t>
      </w:r>
      <w:r w:rsidR="00747A43">
        <w:t xml:space="preserve">в основное окно подгружается страница с основной информацией об пользователе </w:t>
      </w:r>
      <w:r w:rsidR="00AD11C6">
        <w:t>(Рисунок 4.3</w:t>
      </w:r>
      <w:r w:rsidR="00D1645F">
        <w:t>)</w:t>
      </w:r>
      <w:r>
        <w:t>.</w:t>
      </w:r>
    </w:p>
    <w:p w:rsidR="00F35212" w:rsidRDefault="00747A43" w:rsidP="00747A43">
      <w:pPr>
        <w:spacing w:before="280" w:after="280"/>
        <w:ind w:firstLine="0"/>
        <w:jc w:val="center"/>
      </w:pPr>
      <w:r>
        <w:rPr>
          <w:noProof/>
        </w:rPr>
        <w:drawing>
          <wp:inline distT="0" distB="0" distL="0" distR="0" wp14:anchorId="1AC7945B" wp14:editId="49D56F2B">
            <wp:extent cx="4464844" cy="251138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550" cy="2521906"/>
                    </a:xfrm>
                    <a:prstGeom prst="rect">
                      <a:avLst/>
                    </a:prstGeom>
                  </pic:spPr>
                </pic:pic>
              </a:graphicData>
            </a:graphic>
          </wp:inline>
        </w:drawing>
      </w:r>
    </w:p>
    <w:p w:rsidR="00D1645F" w:rsidRDefault="00AD11C6" w:rsidP="00D1645F">
      <w:pPr>
        <w:spacing w:before="280" w:after="280"/>
        <w:ind w:firstLine="851"/>
        <w:jc w:val="center"/>
      </w:pPr>
      <w:r>
        <w:t>Рисунок 4.3</w:t>
      </w:r>
      <w:r w:rsidR="00D1645F">
        <w:t> — Окно со списком ритуальных услуг</w:t>
      </w:r>
    </w:p>
    <w:p w:rsidR="000705D0" w:rsidRDefault="00A14D69" w:rsidP="000705D0">
      <w:pPr>
        <w:ind w:firstLine="851"/>
      </w:pPr>
      <w:r>
        <w:t>Вкладка «</w:t>
      </w:r>
      <w:r w:rsidR="00747A43">
        <w:t>Общежития</w:t>
      </w:r>
      <w:r>
        <w:t>» содержит</w:t>
      </w:r>
      <w:r w:rsidR="00747A43">
        <w:t xml:space="preserve"> список общежитий, хранимых в базе данных приложения. Также, доступна форма регистрации нового общежития в приложение</w:t>
      </w:r>
      <w:r w:rsidR="00AD11C6">
        <w:t xml:space="preserve"> (Рисунок 4.4).</w:t>
      </w:r>
    </w:p>
    <w:p w:rsidR="00A14D69" w:rsidRPr="00AD11C6" w:rsidRDefault="00AD11C6" w:rsidP="00AD11C6">
      <w:pPr>
        <w:spacing w:before="280" w:after="280"/>
        <w:ind w:firstLine="0"/>
        <w:jc w:val="center"/>
        <w:rPr>
          <w:lang w:val="en-US"/>
        </w:rPr>
      </w:pPr>
      <w:r>
        <w:rPr>
          <w:noProof/>
        </w:rPr>
        <w:drawing>
          <wp:inline distT="0" distB="0" distL="0" distR="0" wp14:anchorId="1C553159" wp14:editId="25892F61">
            <wp:extent cx="4507707" cy="253549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420" cy="2542083"/>
                    </a:xfrm>
                    <a:prstGeom prst="rect">
                      <a:avLst/>
                    </a:prstGeom>
                  </pic:spPr>
                </pic:pic>
              </a:graphicData>
            </a:graphic>
          </wp:inline>
        </w:drawing>
      </w:r>
    </w:p>
    <w:p w:rsidR="00D1645F" w:rsidRDefault="00AD11C6" w:rsidP="00D1645F">
      <w:pPr>
        <w:spacing w:before="280" w:after="280"/>
        <w:ind w:firstLine="851"/>
        <w:jc w:val="center"/>
      </w:pPr>
      <w:r>
        <w:t>Рисунок 4.4</w:t>
      </w:r>
      <w:r w:rsidR="00D1645F">
        <w:t xml:space="preserve"> — </w:t>
      </w:r>
      <w:r>
        <w:t>Список общежитий</w:t>
      </w:r>
    </w:p>
    <w:p w:rsidR="00D261D1" w:rsidRDefault="00D1645F" w:rsidP="00D261D1">
      <w:pPr>
        <w:spacing w:before="280" w:after="280"/>
        <w:ind w:firstLine="851"/>
      </w:pPr>
      <w:r>
        <w:t>Вкладка «</w:t>
      </w:r>
      <w:r w:rsidR="00AD11C6">
        <w:t>Комнаты</w:t>
      </w:r>
      <w:r>
        <w:t>» содержит</w:t>
      </w:r>
      <w:r w:rsidR="00AD11C6">
        <w:t xml:space="preserve"> список комнат доступных в данном общежитии (Рисунок 4.5)</w:t>
      </w:r>
      <w:r>
        <w:t>. После выбора нужной</w:t>
      </w:r>
      <w:r w:rsidR="00AD11C6">
        <w:t xml:space="preserve"> комнаты</w:t>
      </w:r>
      <w:r>
        <w:t xml:space="preserve"> </w:t>
      </w:r>
      <w:r w:rsidR="00AD11C6">
        <w:t xml:space="preserve">подгружается информация о данной комнате </w:t>
      </w:r>
      <w:r w:rsidR="00D261D1">
        <w:t>(Рисунок </w:t>
      </w:r>
      <w:r w:rsidR="00AD11C6">
        <w:t>4.6</w:t>
      </w:r>
      <w:r>
        <w:t>).</w:t>
      </w:r>
    </w:p>
    <w:p w:rsidR="00AD11C6" w:rsidRDefault="00AD11C6" w:rsidP="00AD11C6">
      <w:pPr>
        <w:spacing w:before="280" w:after="280"/>
        <w:ind w:firstLine="851"/>
      </w:pPr>
      <w:r>
        <w:lastRenderedPageBreak/>
        <w:t>Вкладка «Жильцы» содержит список жильцов доступных в данном общежитии (Рисунок 4.7). После выбора жильца подгружается страница с информацией о данном жильце (Рисунок 4.8).</w:t>
      </w:r>
    </w:p>
    <w:p w:rsidR="00AD11C6" w:rsidRPr="00AD11C6" w:rsidRDefault="000168BC" w:rsidP="00AD11C6">
      <w:pPr>
        <w:spacing w:before="280" w:after="280"/>
        <w:ind w:firstLine="0"/>
        <w:jc w:val="center"/>
        <w:rPr>
          <w:lang w:val="en-US"/>
        </w:rPr>
      </w:pPr>
      <w:r>
        <w:rPr>
          <w:noProof/>
        </w:rPr>
        <w:drawing>
          <wp:inline distT="0" distB="0" distL="0" distR="0" wp14:anchorId="78CB6295" wp14:editId="12A22D0B">
            <wp:extent cx="5940425" cy="33413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rsidR="00AD11C6" w:rsidRDefault="00AD11C6" w:rsidP="00AD11C6">
      <w:pPr>
        <w:spacing w:before="280" w:after="280"/>
        <w:ind w:firstLine="0"/>
        <w:jc w:val="center"/>
      </w:pPr>
      <w:r>
        <w:t>Рисунок 4.7 — Список жильцов</w:t>
      </w:r>
    </w:p>
    <w:p w:rsidR="00AD11C6" w:rsidRPr="00AD11C6" w:rsidRDefault="000168BC" w:rsidP="00AD11C6">
      <w:pPr>
        <w:spacing w:before="280" w:after="280"/>
        <w:ind w:firstLine="0"/>
        <w:jc w:val="center"/>
      </w:pPr>
      <w:r>
        <w:rPr>
          <w:noProof/>
        </w:rPr>
        <w:drawing>
          <wp:inline distT="0" distB="0" distL="0" distR="0" wp14:anchorId="5750C809" wp14:editId="1AEC4958">
            <wp:extent cx="5940425" cy="33413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rsidR="00AD11C6" w:rsidRDefault="00AD11C6" w:rsidP="00AD11C6">
      <w:pPr>
        <w:spacing w:before="280" w:after="280"/>
        <w:ind w:firstLine="0"/>
        <w:jc w:val="center"/>
      </w:pPr>
      <w:r>
        <w:t>Рисунок 4.8 — Информация об выбранном жильце</w:t>
      </w:r>
    </w:p>
    <w:p w:rsidR="00D261D1" w:rsidRDefault="00AD11C6" w:rsidP="00AD11C6">
      <w:pPr>
        <w:spacing w:before="280" w:after="280"/>
        <w:ind w:firstLine="851"/>
      </w:pPr>
      <w:r>
        <w:t xml:space="preserve">Вкладка «Сотрудники» содержит список сотрудников доступных в данном общежитии, и работает по тому же самому принципу, что и вкладка жильцы, но для сотрудников </w:t>
      </w:r>
      <w:r w:rsidR="00D261D1">
        <w:br w:type="page"/>
      </w:r>
    </w:p>
    <w:p w:rsidR="002730D5" w:rsidRPr="002F0283" w:rsidRDefault="002730D5" w:rsidP="00DE323E">
      <w:pPr>
        <w:pStyle w:val="1"/>
        <w:numPr>
          <w:ilvl w:val="0"/>
          <w:numId w:val="25"/>
        </w:numPr>
        <w:spacing w:after="360"/>
        <w:ind w:left="1276" w:hanging="425"/>
      </w:pPr>
      <w:bookmarkStart w:id="20" w:name="_Toc40720153"/>
      <w:bookmarkStart w:id="21" w:name="_Toc41472045"/>
      <w:r w:rsidRPr="002F0283">
        <w:lastRenderedPageBreak/>
        <w:t>Тестирование</w:t>
      </w:r>
      <w:bookmarkEnd w:id="20"/>
      <w:bookmarkEnd w:id="21"/>
    </w:p>
    <w:p w:rsidR="002730D5" w:rsidRDefault="002730D5" w:rsidP="002730D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rsidRPr="00D33441">
        <w:t>Для</w:t>
      </w:r>
      <w:r>
        <w:t xml:space="preserve"> обеспечения корректной работоспособности приложения необходимо обрабатывать возникающие ошибки. Для этого можно использовать различные средства, например, валидацию. Так как приложение работает с базой данных, то некорректные значения могут вызвать непредвиденные тру</w:t>
      </w:r>
      <w:r w:rsidR="0064117A">
        <w:t>дности с его работоспособностью, а т</w:t>
      </w:r>
      <w:r w:rsidR="00506E40">
        <w:t xml:space="preserve">акже важно, чтобы данные не противоречили их логическому </w:t>
      </w:r>
      <w:r w:rsidR="003C4933">
        <w:t>назначению</w:t>
      </w:r>
      <w:r w:rsidR="00506E40">
        <w:t>.</w:t>
      </w:r>
      <w:r w:rsidR="003C4933">
        <w:t xml:space="preserve"> В данном приложении валидация выполняется при помощи регулярных выражений.</w:t>
      </w:r>
    </w:p>
    <w:p w:rsidR="00E91AA4" w:rsidRDefault="00E91A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br w:type="page"/>
      </w:r>
    </w:p>
    <w:p w:rsidR="0081697F" w:rsidRPr="0081697F" w:rsidRDefault="000F76DB" w:rsidP="005F290B">
      <w:pPr>
        <w:pStyle w:val="1"/>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360"/>
        <w:ind w:firstLine="0"/>
        <w:jc w:val="center"/>
        <w:rPr>
          <w:noProof/>
          <w:lang w:val="be-BY"/>
        </w:rPr>
      </w:pPr>
      <w:bookmarkStart w:id="22" w:name="_Toc41472046"/>
      <w:r>
        <w:lastRenderedPageBreak/>
        <w:t>ЗАКЛЮЧЕНИЕ</w:t>
      </w:r>
      <w:bookmarkEnd w:id="22"/>
    </w:p>
    <w:p w:rsidR="00E91AA4" w:rsidRDefault="00E91AA4" w:rsidP="00E91A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t>В результате выполнения курсового проекта было разработано приложение «</w:t>
      </w:r>
      <w:r w:rsidR="00AD11C6">
        <w:t>Общежитие</w:t>
      </w:r>
      <w:r w:rsidR="0025294C">
        <w:t>», содержащее в себе</w:t>
      </w:r>
      <w:r w:rsidR="00AD11C6">
        <w:t xml:space="preserve"> процессы работы с заселением жильцов общежития, просмотр показателей коммунальных услуг каждой комнаты, список жильцов и сотрудников каждого зарегистрированного общежития</w:t>
      </w:r>
      <w:r>
        <w:t xml:space="preserve">. По ходу </w:t>
      </w:r>
      <w:r w:rsidR="00456A70">
        <w:t>разработки проекта</w:t>
      </w:r>
      <w:r>
        <w:t xml:space="preserve"> была создана база данных для хранения информации, разработан интерфейс и написан код для приложения.</w:t>
      </w:r>
    </w:p>
    <w:p w:rsidR="004344B0" w:rsidRDefault="00E91AA4" w:rsidP="00E91A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851"/>
      </w:pPr>
      <w:r>
        <w:t xml:space="preserve">Требования для курсового проекта были выполнены в полном объеме. </w:t>
      </w:r>
      <w:r w:rsidR="00527333">
        <w:t xml:space="preserve">Были реализованы основные задачи, прописанные в листе заданий. </w:t>
      </w:r>
    </w:p>
    <w:p w:rsidR="007C4EF5" w:rsidRDefault="007C4EF5" w:rsidP="00AD11C6">
      <w:pPr>
        <w:ind w:firstLine="851"/>
      </w:pPr>
      <w:r>
        <w:t xml:space="preserve"> За период выполнения курсового проекта по созданию приложения «</w:t>
      </w:r>
      <w:r w:rsidR="00AD11C6">
        <w:t>Общежитие</w:t>
      </w:r>
      <w:r>
        <w:t>» были изучены способы работы с «</w:t>
      </w:r>
      <w:r>
        <w:rPr>
          <w:lang w:val="en-US"/>
        </w:rPr>
        <w:t>SQL</w:t>
      </w:r>
      <w:r w:rsidRPr="00700E56">
        <w:t xml:space="preserve"> </w:t>
      </w:r>
      <w:r>
        <w:rPr>
          <w:lang w:val="en-US"/>
        </w:rPr>
        <w:t>Server</w:t>
      </w:r>
      <w:r>
        <w:t>», принципы создания декстопного приложения с использованием .</w:t>
      </w:r>
      <w:r>
        <w:rPr>
          <w:lang w:val="en-US"/>
        </w:rPr>
        <w:t>NET</w:t>
      </w:r>
      <w:r w:rsidRPr="00700E56">
        <w:t xml:space="preserve"> </w:t>
      </w:r>
      <w:r>
        <w:t xml:space="preserve">и </w:t>
      </w:r>
      <w:r>
        <w:rPr>
          <w:lang w:val="en-US"/>
        </w:rPr>
        <w:t>WPF</w:t>
      </w:r>
      <w:r>
        <w:t xml:space="preserve">, изучен новый язык верстки </w:t>
      </w:r>
      <w:r>
        <w:rPr>
          <w:lang w:val="en-US"/>
        </w:rPr>
        <w:t>XAML</w:t>
      </w:r>
      <w:r>
        <w:t xml:space="preserve"> для построения интерфейса и работы с ним. Использовался </w:t>
      </w:r>
      <w:r>
        <w:rPr>
          <w:lang w:val="en-US"/>
        </w:rPr>
        <w:t>E</w:t>
      </w:r>
      <w:r w:rsidRPr="00425450">
        <w:t xml:space="preserve">ntity </w:t>
      </w:r>
      <w:r>
        <w:rPr>
          <w:lang w:val="en-US"/>
        </w:rPr>
        <w:t>F</w:t>
      </w:r>
      <w:r w:rsidRPr="00425450">
        <w:t xml:space="preserve">ramework </w:t>
      </w:r>
      <w:r>
        <w:t>для работы с базой данный. Само приложение написано на языке С</w:t>
      </w:r>
      <w:r w:rsidRPr="00425450">
        <w:t>#</w:t>
      </w:r>
      <w:r>
        <w:t>.</w:t>
      </w:r>
      <w:r w:rsidR="00AD11C6">
        <w:t xml:space="preserve"> А также были использованы шаблоны проектирования кода, такие как: </w:t>
      </w:r>
      <w:r w:rsidR="00AD11C6">
        <w:rPr>
          <w:lang w:val="en-US"/>
        </w:rPr>
        <w:t>MVVM</w:t>
      </w:r>
      <w:r w:rsidR="00AD11C6" w:rsidRPr="00AD11C6">
        <w:t xml:space="preserve">, </w:t>
      </w:r>
      <w:r w:rsidR="00AD11C6">
        <w:rPr>
          <w:lang w:val="en-US"/>
        </w:rPr>
        <w:t>Singletone</w:t>
      </w:r>
      <w:r w:rsidR="00AD11C6">
        <w:t>.</w:t>
      </w:r>
    </w:p>
    <w:p w:rsidR="004344B0" w:rsidRDefault="004344B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pPr>
      <w:r>
        <w:br w:type="page"/>
      </w:r>
    </w:p>
    <w:p w:rsidR="004346D8" w:rsidRPr="001A18AF" w:rsidRDefault="005245A5" w:rsidP="00661790">
      <w:pPr>
        <w:pStyle w:val="1"/>
        <w:spacing w:after="360"/>
        <w:jc w:val="center"/>
        <w:rPr>
          <w:noProof/>
          <w:lang w:val="be-BY"/>
        </w:rPr>
      </w:pPr>
      <w:r w:rsidRPr="001A18AF">
        <w:rPr>
          <w:noProof/>
          <w:lang w:val="be-BY"/>
        </w:rPr>
        <w:lastRenderedPageBreak/>
        <w:t>СПИСОК ИСПОЛЬЗОВАННЫХ ИСТОЧНИКОВ</w:t>
      </w:r>
    </w:p>
    <w:p w:rsidR="004346D8" w:rsidRPr="004346D8" w:rsidRDefault="004346D8" w:rsidP="004346D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sidRPr="004346D8">
        <w:rPr>
          <w:rFonts w:eastAsia="Calibri"/>
        </w:rPr>
        <w:t xml:space="preserve">Википедия [Электронный ресурс] / Режим доступа: </w:t>
      </w:r>
      <w:hyperlink r:id="rId29" w:history="1">
        <w:r w:rsidRPr="004346D8">
          <w:t>https://ru.wikipedia.org/wiki/Microsoft_Visual_Studio</w:t>
        </w:r>
      </w:hyperlink>
    </w:p>
    <w:p w:rsidR="004346D8" w:rsidRPr="004346D8" w:rsidRDefault="00EE4BA8" w:rsidP="004346D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rFonts w:eastAsia="Calibri"/>
        </w:rPr>
        <w:t xml:space="preserve">Полное руководство по </w:t>
      </w:r>
      <w:r>
        <w:rPr>
          <w:rFonts w:eastAsia="Calibri"/>
          <w:lang w:val="en-US"/>
        </w:rPr>
        <w:t>C</w:t>
      </w:r>
      <w:r w:rsidRPr="00EE4BA8">
        <w:rPr>
          <w:rFonts w:eastAsia="Calibri"/>
        </w:rPr>
        <w:t>#</w:t>
      </w:r>
      <w:r>
        <w:rPr>
          <w:rFonts w:eastAsia="Calibri"/>
        </w:rPr>
        <w:t>8</w:t>
      </w:r>
      <w:r w:rsidR="004346D8" w:rsidRPr="004346D8">
        <w:rPr>
          <w:rFonts w:eastAsia="Calibri"/>
        </w:rPr>
        <w:t xml:space="preserve"> [Электронный ресурс] / Режим доступа: </w:t>
      </w:r>
      <w:hyperlink r:id="rId30" w:history="1">
        <w:r w:rsidRPr="00171FE7">
          <w:rPr>
            <w:rStyle w:val="a4"/>
          </w:rPr>
          <w:t>https://metanit.com/sharp/tutorial/1.1</w:t>
        </w:r>
      </w:hyperlink>
      <w:r w:rsidR="004346D8" w:rsidRPr="004346D8">
        <w:t>_</w:t>
      </w:r>
      <w:r w:rsidR="004346D8">
        <w:rPr>
          <w:rFonts w:eastAsia="Calibri"/>
        </w:rPr>
        <w:t xml:space="preserve"> </w:t>
      </w:r>
    </w:p>
    <w:p w:rsidR="004346D8" w:rsidRPr="004346D8" w:rsidRDefault="00EE4BA8" w:rsidP="004346D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color w:val="000000"/>
          <w:sz w:val="27"/>
          <w:szCs w:val="27"/>
        </w:rPr>
        <w:t xml:space="preserve">Руководство по </w:t>
      </w:r>
      <w:r>
        <w:rPr>
          <w:color w:val="000000"/>
          <w:sz w:val="27"/>
          <w:szCs w:val="27"/>
          <w:lang w:val="en-US"/>
        </w:rPr>
        <w:t>WPF</w:t>
      </w:r>
      <w:r w:rsidR="004346D8" w:rsidRPr="004346D8">
        <w:rPr>
          <w:color w:val="000000"/>
          <w:sz w:val="27"/>
          <w:szCs w:val="27"/>
        </w:rPr>
        <w:t xml:space="preserve"> [Электронный ресурс] </w:t>
      </w:r>
      <w:r w:rsidR="004346D8" w:rsidRPr="004346D8">
        <w:rPr>
          <w:rFonts w:eastAsia="Calibri"/>
        </w:rPr>
        <w:t xml:space="preserve">/ Режим доступа:  </w:t>
      </w:r>
      <w:hyperlink r:id="rId31" w:history="1">
        <w:r w:rsidRPr="00171FE7">
          <w:rPr>
            <w:rStyle w:val="a4"/>
          </w:rPr>
          <w:t>https://metanit.com/sharp/wpf/1</w:t>
        </w:r>
      </w:hyperlink>
    </w:p>
    <w:p w:rsidR="00EE4BA8" w:rsidRPr="004346D8" w:rsidRDefault="00EE4BA8" w:rsidP="00EE4BA8">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color w:val="000000"/>
          <w:sz w:val="27"/>
          <w:szCs w:val="27"/>
        </w:rPr>
        <w:t xml:space="preserve">Руководство по </w:t>
      </w:r>
      <w:r>
        <w:rPr>
          <w:color w:val="000000"/>
          <w:sz w:val="27"/>
          <w:szCs w:val="27"/>
          <w:lang w:val="en-US"/>
        </w:rPr>
        <w:t>WPF</w:t>
      </w:r>
      <w:r w:rsidRPr="004346D8">
        <w:rPr>
          <w:color w:val="000000"/>
          <w:sz w:val="27"/>
          <w:szCs w:val="27"/>
        </w:rPr>
        <w:t xml:space="preserve"> [Электронный ресурс] </w:t>
      </w:r>
      <w:r w:rsidRPr="004346D8">
        <w:rPr>
          <w:rFonts w:eastAsia="Calibri"/>
        </w:rPr>
        <w:t xml:space="preserve">/ Режим доступа:  </w:t>
      </w:r>
      <w:hyperlink r:id="rId32" w:history="1">
        <w:r>
          <w:rPr>
            <w:rStyle w:val="a4"/>
          </w:rPr>
          <w:t>https://metanit.com/sharp/wpf/2</w:t>
        </w:r>
      </w:hyperlink>
      <w:r w:rsidR="00B242DA">
        <w:rPr>
          <w:rFonts w:eastAsia="Calibri"/>
        </w:rPr>
        <w:t xml:space="preserve"> </w:t>
      </w:r>
    </w:p>
    <w:p w:rsidR="004E6046" w:rsidRDefault="00EE4BA8" w:rsidP="004E6046">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rFonts w:eastAsia="Calibri"/>
        </w:rPr>
        <w:t xml:space="preserve">Что такое </w:t>
      </w:r>
      <w:r>
        <w:rPr>
          <w:rFonts w:eastAsia="Calibri"/>
          <w:lang w:val="en-US"/>
        </w:rPr>
        <w:t>material</w:t>
      </w:r>
      <w:r w:rsidRPr="00EE4BA8">
        <w:rPr>
          <w:rFonts w:eastAsia="Calibri"/>
        </w:rPr>
        <w:t xml:space="preserve"> </w:t>
      </w:r>
      <w:r>
        <w:rPr>
          <w:rFonts w:eastAsia="Calibri"/>
          <w:lang w:val="en-US"/>
        </w:rPr>
        <w:t>design</w:t>
      </w:r>
      <w:r w:rsidR="004346D8" w:rsidRPr="004346D8">
        <w:rPr>
          <w:rFonts w:eastAsia="Calibri"/>
        </w:rPr>
        <w:t xml:space="preserve"> [Электронный ресурс] / Режим доступа: </w:t>
      </w:r>
      <w:hyperlink r:id="rId33" w:history="1">
        <w:r w:rsidRPr="00171FE7">
          <w:rPr>
            <w:rStyle w:val="a4"/>
          </w:rPr>
          <w:t>https://darksiteofmarketing.com/stati/chto-takoe-material-design.html</w:t>
        </w:r>
      </w:hyperlink>
      <w:hyperlink r:id="rId34" w:history="1"/>
      <w:r w:rsidR="004346D8" w:rsidRPr="004346D8">
        <w:rPr>
          <w:rFonts w:eastAsia="Calibri"/>
        </w:rPr>
        <w:t xml:space="preserve"> </w:t>
      </w:r>
    </w:p>
    <w:p w:rsidR="004E6046" w:rsidRDefault="004E6046" w:rsidP="004E6046">
      <w:pPr>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85"/>
        <w:contextualSpacing/>
        <w:rPr>
          <w:rFonts w:eastAsia="Calibri"/>
        </w:rPr>
      </w:pPr>
      <w:r>
        <w:rPr>
          <w:color w:val="000000"/>
          <w:sz w:val="27"/>
          <w:szCs w:val="27"/>
        </w:rPr>
        <w:t xml:space="preserve">Руководство по </w:t>
      </w:r>
      <w:r>
        <w:rPr>
          <w:color w:val="000000"/>
          <w:sz w:val="27"/>
          <w:szCs w:val="27"/>
          <w:lang w:val="en-US"/>
        </w:rPr>
        <w:t>Entity</w:t>
      </w:r>
      <w:r w:rsidRPr="0081697F">
        <w:rPr>
          <w:color w:val="000000"/>
          <w:sz w:val="27"/>
          <w:szCs w:val="27"/>
        </w:rPr>
        <w:t xml:space="preserve"> </w:t>
      </w:r>
      <w:r>
        <w:rPr>
          <w:color w:val="000000"/>
          <w:sz w:val="27"/>
          <w:szCs w:val="27"/>
          <w:lang w:val="en-US"/>
        </w:rPr>
        <w:t>Framework</w:t>
      </w:r>
      <w:r w:rsidRPr="004346D8">
        <w:rPr>
          <w:color w:val="000000"/>
          <w:sz w:val="27"/>
          <w:szCs w:val="27"/>
        </w:rPr>
        <w:t xml:space="preserve"> [Электронный ресурс] </w:t>
      </w:r>
      <w:r w:rsidRPr="004346D8">
        <w:rPr>
          <w:rFonts w:eastAsia="Calibri"/>
        </w:rPr>
        <w:t xml:space="preserve">/ Режим доступа:  </w:t>
      </w:r>
      <w:hyperlink r:id="rId35" w:history="1">
        <w:r>
          <w:rPr>
            <w:rStyle w:val="a4"/>
          </w:rPr>
          <w:t>https://metanit.com/sharp/entityframework/1.1</w:t>
        </w:r>
      </w:hyperlink>
      <w:r>
        <w:rPr>
          <w:rFonts w:eastAsia="Calibri"/>
        </w:rPr>
        <w:t xml:space="preserve"> </w:t>
      </w:r>
    </w:p>
    <w:p w:rsidR="005F559C" w:rsidRPr="00854C57" w:rsidRDefault="000E5EC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rsidR="001B058C" w:rsidRPr="001A18AF" w:rsidRDefault="007C1443" w:rsidP="001B058C">
      <w:pPr>
        <w:spacing w:before="280"/>
        <w:ind w:firstLine="851"/>
        <w:jc w:val="left"/>
        <w:rPr>
          <w:rFonts w:eastAsia="Calibri"/>
          <w:b/>
        </w:rPr>
      </w:pPr>
      <w:r>
        <w:rPr>
          <w:rFonts w:eastAsia="Calibri"/>
          <w:b/>
        </w:rPr>
        <w:lastRenderedPageBreak/>
        <w:t>ПРИЛОЖЕНИЕ 1</w:t>
      </w:r>
      <w:r w:rsidR="001B058C" w:rsidRPr="001A18AF">
        <w:rPr>
          <w:rFonts w:eastAsia="Calibri"/>
          <w:b/>
        </w:rPr>
        <w:t>. Диаграмма классов</w:t>
      </w:r>
    </w:p>
    <w:p w:rsidR="001B058C" w:rsidRDefault="007C1443" w:rsidP="007C1443">
      <w:pPr>
        <w:spacing w:before="280"/>
        <w:ind w:firstLine="0"/>
        <w:jc w:val="center"/>
        <w:rPr>
          <w:rFonts w:eastAsia="Calibri"/>
        </w:rPr>
      </w:pPr>
      <w:r w:rsidRPr="007C1443">
        <w:rPr>
          <w:rFonts w:eastAsia="Calibri"/>
        </w:rPr>
        <w:drawing>
          <wp:inline distT="0" distB="0" distL="0" distR="0" wp14:anchorId="2DF19CE4" wp14:editId="44B44135">
            <wp:extent cx="5940425" cy="351663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16630"/>
                    </a:xfrm>
                    <a:prstGeom prst="rect">
                      <a:avLst/>
                    </a:prstGeom>
                  </pic:spPr>
                </pic:pic>
              </a:graphicData>
            </a:graphic>
          </wp:inline>
        </w:drawing>
      </w:r>
    </w:p>
    <w:p w:rsidR="001B058C" w:rsidRDefault="001B058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rFonts w:eastAsia="Calibri"/>
        </w:rPr>
      </w:pPr>
      <w:r>
        <w:rPr>
          <w:rFonts w:eastAsia="Calibri"/>
        </w:rPr>
        <w:br w:type="page"/>
      </w:r>
    </w:p>
    <w:p w:rsidR="001B058C" w:rsidRPr="001A18AF" w:rsidRDefault="007C1443" w:rsidP="001B058C">
      <w:pPr>
        <w:spacing w:before="280"/>
        <w:ind w:firstLine="851"/>
        <w:jc w:val="left"/>
        <w:rPr>
          <w:rFonts w:eastAsia="Calibri"/>
          <w:b/>
        </w:rPr>
      </w:pPr>
      <w:r>
        <w:rPr>
          <w:rFonts w:eastAsia="Calibri"/>
          <w:b/>
        </w:rPr>
        <w:lastRenderedPageBreak/>
        <w:t>ПРИЛОЖЕНИЕ 2</w:t>
      </w:r>
      <w:r w:rsidR="001B058C" w:rsidRPr="001A18AF">
        <w:rPr>
          <w:rFonts w:eastAsia="Calibri"/>
          <w:b/>
        </w:rPr>
        <w:t xml:space="preserve">. </w:t>
      </w:r>
      <w:r w:rsidR="00B773FE">
        <w:rPr>
          <w:rFonts w:eastAsia="Calibri"/>
          <w:b/>
        </w:rPr>
        <w:t>Схема базы данных</w:t>
      </w:r>
    </w:p>
    <w:p w:rsidR="001B058C" w:rsidRPr="005F559C" w:rsidRDefault="007C1443" w:rsidP="007C1443">
      <w:pPr>
        <w:spacing w:before="280"/>
        <w:ind w:firstLine="0"/>
        <w:jc w:val="center"/>
        <w:rPr>
          <w:rFonts w:eastAsia="Calibri"/>
        </w:rPr>
      </w:pPr>
      <w:r w:rsidRPr="007C1443">
        <w:rPr>
          <w:rFonts w:eastAsia="Calibri"/>
        </w:rPr>
        <w:drawing>
          <wp:inline distT="0" distB="0" distL="0" distR="0" wp14:anchorId="19156FD0" wp14:editId="1E3CEFFE">
            <wp:extent cx="5940425" cy="50546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54600"/>
                    </a:xfrm>
                    <a:prstGeom prst="rect">
                      <a:avLst/>
                    </a:prstGeom>
                  </pic:spPr>
                </pic:pic>
              </a:graphicData>
            </a:graphic>
          </wp:inline>
        </w:drawing>
      </w:r>
    </w:p>
    <w:sectPr w:rsidR="001B058C" w:rsidRPr="005F559C" w:rsidSect="002B7781">
      <w:footerReference w:type="default" r:id="rId36"/>
      <w:footerReference w:type="first" r:id="rId3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40" w:rsidRDefault="00F14640" w:rsidP="00EA21AF">
      <w:r>
        <w:separator/>
      </w:r>
    </w:p>
  </w:endnote>
  <w:endnote w:type="continuationSeparator" w:id="0">
    <w:p w:rsidR="00F14640" w:rsidRDefault="00F14640" w:rsidP="00EA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56553"/>
      <w:docPartObj>
        <w:docPartGallery w:val="Page Numbers (Bottom of Page)"/>
        <w:docPartUnique/>
      </w:docPartObj>
    </w:sdtPr>
    <w:sdtContent>
      <w:p w:rsidR="00496789" w:rsidRDefault="00496789" w:rsidP="002B7781">
        <w:pPr>
          <w:pStyle w:val="a8"/>
          <w:jc w:val="right"/>
        </w:pPr>
        <w:r>
          <w:fldChar w:fldCharType="begin"/>
        </w:r>
        <w:r>
          <w:instrText>PAGE   \* MERGEFORMAT</w:instrText>
        </w:r>
        <w:r>
          <w:fldChar w:fldCharType="separate"/>
        </w:r>
        <w:r w:rsidR="000168BC">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89" w:rsidRDefault="00496789" w:rsidP="00E66287">
    <w:pPr>
      <w:pStyle w:val="a8"/>
      <w:jc w:val="center"/>
    </w:pPr>
    <w:r>
      <w:t>Мин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40" w:rsidRDefault="00F14640" w:rsidP="00EA21AF">
      <w:r>
        <w:separator/>
      </w:r>
    </w:p>
  </w:footnote>
  <w:footnote w:type="continuationSeparator" w:id="0">
    <w:p w:rsidR="00F14640" w:rsidRDefault="00F14640" w:rsidP="00EA2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38B"/>
    <w:multiLevelType w:val="multilevel"/>
    <w:tmpl w:val="BC4C4B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4A36FB"/>
    <w:multiLevelType w:val="hybridMultilevel"/>
    <w:tmpl w:val="906291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F21CE"/>
    <w:multiLevelType w:val="multilevel"/>
    <w:tmpl w:val="0FC09F1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2AA2C49"/>
    <w:multiLevelType w:val="multilevel"/>
    <w:tmpl w:val="33CC73FC"/>
    <w:lvl w:ilvl="0">
      <w:start w:val="2"/>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4"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6394D"/>
    <w:multiLevelType w:val="hybridMultilevel"/>
    <w:tmpl w:val="1AE66328"/>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7694283"/>
    <w:multiLevelType w:val="multilevel"/>
    <w:tmpl w:val="92B6B260"/>
    <w:lvl w:ilvl="0">
      <w:start w:val="1"/>
      <w:numFmt w:val="decimal"/>
      <w:lvlText w:val="%1."/>
      <w:lvlJc w:val="left"/>
      <w:pPr>
        <w:ind w:left="1069" w:hanging="360"/>
      </w:pPr>
      <w:rPr>
        <w:rFonts w:hint="default"/>
      </w:rPr>
    </w:lvl>
    <w:lvl w:ilvl="1">
      <w:start w:val="1"/>
      <w:numFmt w:val="decimal"/>
      <w:isLgl/>
      <w:lvlText w:val="%1.%2"/>
      <w:lvlJc w:val="left"/>
      <w:pPr>
        <w:ind w:left="1837"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89C5C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E22EA"/>
    <w:multiLevelType w:val="hybridMultilevel"/>
    <w:tmpl w:val="7FBE3542"/>
    <w:lvl w:ilvl="0" w:tplc="6B3C76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D7C6811"/>
    <w:multiLevelType w:val="hybridMultilevel"/>
    <w:tmpl w:val="3EEC6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4109C"/>
    <w:multiLevelType w:val="multilevel"/>
    <w:tmpl w:val="E1A88AC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037E09"/>
    <w:multiLevelType w:val="hybridMultilevel"/>
    <w:tmpl w:val="D8A24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226A2"/>
    <w:multiLevelType w:val="hybridMultilevel"/>
    <w:tmpl w:val="BA26FAA6"/>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62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B82B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84187"/>
    <w:multiLevelType w:val="hybridMultilevel"/>
    <w:tmpl w:val="302C90F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36A770E7"/>
    <w:multiLevelType w:val="hybridMultilevel"/>
    <w:tmpl w:val="314CB9FE"/>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D4655E"/>
    <w:multiLevelType w:val="hybridMultilevel"/>
    <w:tmpl w:val="12EAF5D8"/>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F41776"/>
    <w:multiLevelType w:val="multilevel"/>
    <w:tmpl w:val="9A8A26F4"/>
    <w:lvl w:ilvl="0">
      <w:start w:val="1"/>
      <w:numFmt w:val="decimal"/>
      <w:suff w:val="space"/>
      <w:lvlText w:val="%1."/>
      <w:lvlJc w:val="left"/>
      <w:pPr>
        <w:ind w:left="0" w:firstLine="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21B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B36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594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9252D"/>
    <w:multiLevelType w:val="multilevel"/>
    <w:tmpl w:val="346A4192"/>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CB44FB4"/>
    <w:multiLevelType w:val="multilevel"/>
    <w:tmpl w:val="E02C72A4"/>
    <w:lvl w:ilvl="0">
      <w:start w:val="1"/>
      <w:numFmt w:val="decimal"/>
      <w:lvlText w:val="%1."/>
      <w:lvlJc w:val="left"/>
      <w:pPr>
        <w:ind w:left="644" w:hanging="360"/>
      </w:pPr>
      <w:rPr>
        <w:rFonts w:ascii="Times New Roman" w:hAnsi="Times New Roman"/>
        <w:b w:val="0"/>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F245190"/>
    <w:multiLevelType w:val="hybridMultilevel"/>
    <w:tmpl w:val="89CCD4E8"/>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14A4907"/>
    <w:multiLevelType w:val="hybridMultilevel"/>
    <w:tmpl w:val="8BCEE276"/>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334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29185B"/>
    <w:multiLevelType w:val="hybridMultilevel"/>
    <w:tmpl w:val="F4A4D0DE"/>
    <w:lvl w:ilvl="0" w:tplc="114021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6E015E"/>
    <w:multiLevelType w:val="hybridMultilevel"/>
    <w:tmpl w:val="2B6E6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8D1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3" w15:restartNumberingAfterBreak="0">
    <w:nsid w:val="68A37BC7"/>
    <w:multiLevelType w:val="hybridMultilevel"/>
    <w:tmpl w:val="BEEA9866"/>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9C4558C"/>
    <w:multiLevelType w:val="multilevel"/>
    <w:tmpl w:val="E424F420"/>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C71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AB42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E3EF3"/>
    <w:multiLevelType w:val="hybridMultilevel"/>
    <w:tmpl w:val="57BE9652"/>
    <w:lvl w:ilvl="0" w:tplc="10FE3F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B107461"/>
    <w:multiLevelType w:val="multilevel"/>
    <w:tmpl w:val="DDB2ABE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F0F2F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9"/>
  </w:num>
  <w:num w:numId="5">
    <w:abstractNumId w:val="8"/>
  </w:num>
  <w:num w:numId="6">
    <w:abstractNumId w:val="38"/>
  </w:num>
  <w:num w:numId="7">
    <w:abstractNumId w:val="25"/>
  </w:num>
  <w:num w:numId="8">
    <w:abstractNumId w:val="33"/>
  </w:num>
  <w:num w:numId="9">
    <w:abstractNumId w:val="12"/>
  </w:num>
  <w:num w:numId="10">
    <w:abstractNumId w:val="17"/>
  </w:num>
  <w:num w:numId="11">
    <w:abstractNumId w:val="18"/>
  </w:num>
  <w:num w:numId="12">
    <w:abstractNumId w:val="5"/>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7"/>
  </w:num>
  <w:num w:numId="17">
    <w:abstractNumId w:val="16"/>
  </w:num>
  <w:num w:numId="18">
    <w:abstractNumId w:val="11"/>
  </w:num>
  <w:num w:numId="19">
    <w:abstractNumId w:val="3"/>
  </w:num>
  <w:num w:numId="20">
    <w:abstractNumId w:val="0"/>
  </w:num>
  <w:num w:numId="21">
    <w:abstractNumId w:val="2"/>
  </w:num>
  <w:num w:numId="22">
    <w:abstractNumId w:val="1"/>
  </w:num>
  <w:num w:numId="23">
    <w:abstractNumId w:val="10"/>
  </w:num>
  <w:num w:numId="24">
    <w:abstractNumId w:val="6"/>
  </w:num>
  <w:num w:numId="25">
    <w:abstractNumId w:val="27"/>
  </w:num>
  <w:num w:numId="26">
    <w:abstractNumId w:val="23"/>
  </w:num>
  <w:num w:numId="27">
    <w:abstractNumId w:val="22"/>
  </w:num>
  <w:num w:numId="28">
    <w:abstractNumId w:val="36"/>
  </w:num>
  <w:num w:numId="29">
    <w:abstractNumId w:val="15"/>
  </w:num>
  <w:num w:numId="30">
    <w:abstractNumId w:val="14"/>
  </w:num>
  <w:num w:numId="31">
    <w:abstractNumId w:val="21"/>
  </w:num>
  <w:num w:numId="32">
    <w:abstractNumId w:val="7"/>
  </w:num>
  <w:num w:numId="33">
    <w:abstractNumId w:val="40"/>
  </w:num>
  <w:num w:numId="34">
    <w:abstractNumId w:val="30"/>
  </w:num>
  <w:num w:numId="35">
    <w:abstractNumId w:val="35"/>
  </w:num>
  <w:num w:numId="36">
    <w:abstractNumId w:val="2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
  </w:num>
  <w:num w:numId="40">
    <w:abstractNumId w:val="32"/>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81"/>
    <w:rsid w:val="000168BC"/>
    <w:rsid w:val="0004678E"/>
    <w:rsid w:val="0006335C"/>
    <w:rsid w:val="000705D0"/>
    <w:rsid w:val="000B0574"/>
    <w:rsid w:val="000B215F"/>
    <w:rsid w:val="000E1B75"/>
    <w:rsid w:val="000E5EC2"/>
    <w:rsid w:val="000F76DB"/>
    <w:rsid w:val="00112A15"/>
    <w:rsid w:val="001133F3"/>
    <w:rsid w:val="00147E6A"/>
    <w:rsid w:val="00150C81"/>
    <w:rsid w:val="001520F2"/>
    <w:rsid w:val="001662E2"/>
    <w:rsid w:val="0018072B"/>
    <w:rsid w:val="00190F8A"/>
    <w:rsid w:val="001A025D"/>
    <w:rsid w:val="001A0FBD"/>
    <w:rsid w:val="001A18AF"/>
    <w:rsid w:val="001B058C"/>
    <w:rsid w:val="00222EDC"/>
    <w:rsid w:val="00226420"/>
    <w:rsid w:val="0023607D"/>
    <w:rsid w:val="0025294C"/>
    <w:rsid w:val="00263A60"/>
    <w:rsid w:val="002657D8"/>
    <w:rsid w:val="002730D5"/>
    <w:rsid w:val="002B5C39"/>
    <w:rsid w:val="002B7781"/>
    <w:rsid w:val="002C4380"/>
    <w:rsid w:val="002F0283"/>
    <w:rsid w:val="0031755E"/>
    <w:rsid w:val="003306CF"/>
    <w:rsid w:val="003354A9"/>
    <w:rsid w:val="00347FEA"/>
    <w:rsid w:val="003553E1"/>
    <w:rsid w:val="00360B64"/>
    <w:rsid w:val="0036205C"/>
    <w:rsid w:val="0037083C"/>
    <w:rsid w:val="00375482"/>
    <w:rsid w:val="00390817"/>
    <w:rsid w:val="003C4933"/>
    <w:rsid w:val="003D54DB"/>
    <w:rsid w:val="003F5198"/>
    <w:rsid w:val="00400919"/>
    <w:rsid w:val="00411EB6"/>
    <w:rsid w:val="00426830"/>
    <w:rsid w:val="00433199"/>
    <w:rsid w:val="004344B0"/>
    <w:rsid w:val="004346D8"/>
    <w:rsid w:val="004517AE"/>
    <w:rsid w:val="00456A70"/>
    <w:rsid w:val="00461A47"/>
    <w:rsid w:val="00467D9E"/>
    <w:rsid w:val="00482096"/>
    <w:rsid w:val="00496789"/>
    <w:rsid w:val="004A0AD1"/>
    <w:rsid w:val="004A103D"/>
    <w:rsid w:val="004E6046"/>
    <w:rsid w:val="00502558"/>
    <w:rsid w:val="00506E40"/>
    <w:rsid w:val="00507859"/>
    <w:rsid w:val="005245A5"/>
    <w:rsid w:val="00527333"/>
    <w:rsid w:val="00532455"/>
    <w:rsid w:val="005349E9"/>
    <w:rsid w:val="00535199"/>
    <w:rsid w:val="00535585"/>
    <w:rsid w:val="00572141"/>
    <w:rsid w:val="00584ADF"/>
    <w:rsid w:val="005920FE"/>
    <w:rsid w:val="005B46CB"/>
    <w:rsid w:val="005E7B61"/>
    <w:rsid w:val="005F290B"/>
    <w:rsid w:val="005F559C"/>
    <w:rsid w:val="006110B2"/>
    <w:rsid w:val="00612354"/>
    <w:rsid w:val="006241DF"/>
    <w:rsid w:val="0064117A"/>
    <w:rsid w:val="00647925"/>
    <w:rsid w:val="00661790"/>
    <w:rsid w:val="0067029E"/>
    <w:rsid w:val="006807D4"/>
    <w:rsid w:val="00681B5B"/>
    <w:rsid w:val="006A516B"/>
    <w:rsid w:val="006B3E1D"/>
    <w:rsid w:val="006C5BFE"/>
    <w:rsid w:val="006D20FE"/>
    <w:rsid w:val="00716BDA"/>
    <w:rsid w:val="007309E2"/>
    <w:rsid w:val="00730A7F"/>
    <w:rsid w:val="00736463"/>
    <w:rsid w:val="00747A43"/>
    <w:rsid w:val="00747AF3"/>
    <w:rsid w:val="00751D8E"/>
    <w:rsid w:val="007572A8"/>
    <w:rsid w:val="007608F0"/>
    <w:rsid w:val="00761349"/>
    <w:rsid w:val="007721C4"/>
    <w:rsid w:val="00776C63"/>
    <w:rsid w:val="007944D8"/>
    <w:rsid w:val="007A3B19"/>
    <w:rsid w:val="007A660C"/>
    <w:rsid w:val="007B755B"/>
    <w:rsid w:val="007C0922"/>
    <w:rsid w:val="007C1443"/>
    <w:rsid w:val="007C4EF5"/>
    <w:rsid w:val="007D5F27"/>
    <w:rsid w:val="008129BB"/>
    <w:rsid w:val="0081384B"/>
    <w:rsid w:val="0081697F"/>
    <w:rsid w:val="008202D7"/>
    <w:rsid w:val="008227B9"/>
    <w:rsid w:val="0083130F"/>
    <w:rsid w:val="00854C57"/>
    <w:rsid w:val="008A2269"/>
    <w:rsid w:val="008A3FB5"/>
    <w:rsid w:val="008B598D"/>
    <w:rsid w:val="008D417F"/>
    <w:rsid w:val="008D6440"/>
    <w:rsid w:val="008E69F1"/>
    <w:rsid w:val="008E77E8"/>
    <w:rsid w:val="008F1821"/>
    <w:rsid w:val="008F70E4"/>
    <w:rsid w:val="009107CC"/>
    <w:rsid w:val="00915BE7"/>
    <w:rsid w:val="0093183A"/>
    <w:rsid w:val="00934321"/>
    <w:rsid w:val="0094469E"/>
    <w:rsid w:val="00955A0A"/>
    <w:rsid w:val="00955F07"/>
    <w:rsid w:val="00957BDB"/>
    <w:rsid w:val="009661DF"/>
    <w:rsid w:val="00966212"/>
    <w:rsid w:val="009808C4"/>
    <w:rsid w:val="009B2A1C"/>
    <w:rsid w:val="009C5DED"/>
    <w:rsid w:val="009D4458"/>
    <w:rsid w:val="009E5B93"/>
    <w:rsid w:val="009E767D"/>
    <w:rsid w:val="00A02874"/>
    <w:rsid w:val="00A1071F"/>
    <w:rsid w:val="00A14D69"/>
    <w:rsid w:val="00A1775C"/>
    <w:rsid w:val="00A224A8"/>
    <w:rsid w:val="00A26742"/>
    <w:rsid w:val="00A34A53"/>
    <w:rsid w:val="00A62C84"/>
    <w:rsid w:val="00A6554F"/>
    <w:rsid w:val="00A662FF"/>
    <w:rsid w:val="00A70AD2"/>
    <w:rsid w:val="00A8733E"/>
    <w:rsid w:val="00AA50C0"/>
    <w:rsid w:val="00AD11C6"/>
    <w:rsid w:val="00AD36DB"/>
    <w:rsid w:val="00AF1148"/>
    <w:rsid w:val="00B07A69"/>
    <w:rsid w:val="00B242DA"/>
    <w:rsid w:val="00B2727D"/>
    <w:rsid w:val="00B5046D"/>
    <w:rsid w:val="00B62D80"/>
    <w:rsid w:val="00B7533D"/>
    <w:rsid w:val="00B773FE"/>
    <w:rsid w:val="00B86388"/>
    <w:rsid w:val="00C15CF4"/>
    <w:rsid w:val="00C34027"/>
    <w:rsid w:val="00C4730B"/>
    <w:rsid w:val="00C77E5F"/>
    <w:rsid w:val="00C84A29"/>
    <w:rsid w:val="00C94203"/>
    <w:rsid w:val="00C95B20"/>
    <w:rsid w:val="00CB60B3"/>
    <w:rsid w:val="00D03E3E"/>
    <w:rsid w:val="00D1152D"/>
    <w:rsid w:val="00D1645F"/>
    <w:rsid w:val="00D240CB"/>
    <w:rsid w:val="00D244CF"/>
    <w:rsid w:val="00D261D1"/>
    <w:rsid w:val="00D44DC6"/>
    <w:rsid w:val="00D51291"/>
    <w:rsid w:val="00D62B01"/>
    <w:rsid w:val="00D63D7D"/>
    <w:rsid w:val="00D727F1"/>
    <w:rsid w:val="00D908FF"/>
    <w:rsid w:val="00D928B0"/>
    <w:rsid w:val="00DD21CA"/>
    <w:rsid w:val="00DD2373"/>
    <w:rsid w:val="00DD6055"/>
    <w:rsid w:val="00DE323E"/>
    <w:rsid w:val="00DF10D2"/>
    <w:rsid w:val="00DF6383"/>
    <w:rsid w:val="00DF7F30"/>
    <w:rsid w:val="00E07048"/>
    <w:rsid w:val="00E351FA"/>
    <w:rsid w:val="00E452F5"/>
    <w:rsid w:val="00E52477"/>
    <w:rsid w:val="00E56CA7"/>
    <w:rsid w:val="00E66287"/>
    <w:rsid w:val="00E73F43"/>
    <w:rsid w:val="00E91AA4"/>
    <w:rsid w:val="00E92DAE"/>
    <w:rsid w:val="00E935B1"/>
    <w:rsid w:val="00EA21AF"/>
    <w:rsid w:val="00EB6F37"/>
    <w:rsid w:val="00ED21E1"/>
    <w:rsid w:val="00EE4BA8"/>
    <w:rsid w:val="00EE7866"/>
    <w:rsid w:val="00F130BA"/>
    <w:rsid w:val="00F14640"/>
    <w:rsid w:val="00F226A2"/>
    <w:rsid w:val="00F3246B"/>
    <w:rsid w:val="00F35212"/>
    <w:rsid w:val="00F855DF"/>
    <w:rsid w:val="00FA5E02"/>
    <w:rsid w:val="00FC5F49"/>
    <w:rsid w:val="00FF5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04D4"/>
  <w15:docId w15:val="{AFB65247-F820-4BA3-B4CD-4E247C7B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8E69F1"/>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8E69F1"/>
    <w:pPr>
      <w:keepNext/>
      <w:keepLines/>
      <w:spacing w:before="240" w:after="360"/>
      <w:outlineLvl w:val="1"/>
    </w:pPr>
    <w:rPr>
      <w:rFonts w:eastAsiaTheme="majorEastAsia" w:cstheme="majorBidi"/>
      <w:b/>
      <w:szCs w:val="26"/>
    </w:rPr>
  </w:style>
  <w:style w:type="paragraph" w:styleId="4">
    <w:name w:val="heading 4"/>
    <w:basedOn w:val="a"/>
    <w:next w:val="a"/>
    <w:link w:val="40"/>
    <w:uiPriority w:val="9"/>
    <w:semiHidden/>
    <w:unhideWhenUsed/>
    <w:qFormat/>
    <w:rsid w:val="001A0FBD"/>
    <w:pPr>
      <w:keepNext/>
      <w:keepLines/>
      <w:spacing w:before="200"/>
      <w:outlineLvl w:val="3"/>
    </w:pPr>
    <w:rPr>
      <w:rFonts w:asciiTheme="majorHAnsi" w:eastAsiaTheme="majorEastAsia" w:hAnsiTheme="majorHAnsi" w:cstheme="majorBidi"/>
      <w:b/>
      <w:bCs/>
      <w:i/>
      <w:iCs/>
      <w:color w:val="5B9BD5" w:themeColor="accent1"/>
    </w:rPr>
  </w:style>
  <w:style w:type="paragraph" w:styleId="9">
    <w:name w:val="heading 9"/>
    <w:basedOn w:val="a"/>
    <w:next w:val="a"/>
    <w:link w:val="90"/>
    <w:uiPriority w:val="9"/>
    <w:semiHidden/>
    <w:unhideWhenUsed/>
    <w:qFormat/>
    <w:rsid w:val="00716B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C81"/>
    <w:pPr>
      <w:spacing w:after="0" w:line="240" w:lineRule="auto"/>
    </w:pPr>
    <w:rPr>
      <w:rFonts w:eastAsiaTheme="minorEastAsia"/>
      <w:lang w:eastAsia="ru-RU"/>
    </w:rPr>
  </w:style>
  <w:style w:type="character" w:styleId="a4">
    <w:name w:val="Hyperlink"/>
    <w:basedOn w:val="a0"/>
    <w:uiPriority w:val="99"/>
    <w:unhideWhenUsed/>
    <w:rsid w:val="00150C81"/>
    <w:rPr>
      <w:color w:val="auto"/>
      <w:u w:val="none"/>
    </w:rPr>
  </w:style>
  <w:style w:type="character" w:customStyle="1" w:styleId="10">
    <w:name w:val="Заголовок 1 Знак"/>
    <w:basedOn w:val="a0"/>
    <w:link w:val="1"/>
    <w:uiPriority w:val="9"/>
    <w:rsid w:val="008E69F1"/>
    <w:rPr>
      <w:rFonts w:ascii="Times New Roman" w:eastAsiaTheme="majorEastAsia" w:hAnsi="Times New Roman" w:cstheme="majorBidi"/>
      <w:b/>
      <w:sz w:val="28"/>
      <w:szCs w:val="32"/>
      <w:lang w:eastAsia="ru-RU"/>
    </w:rPr>
  </w:style>
  <w:style w:type="paragraph" w:styleId="a5">
    <w:name w:val="TOC Heading"/>
    <w:basedOn w:val="1"/>
    <w:next w:val="a"/>
    <w:uiPriority w:val="39"/>
    <w:unhideWhenUsed/>
    <w:qFormat/>
    <w:rsid w:val="00150C81"/>
    <w:pPr>
      <w:keepLines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ind w:firstLine="0"/>
      <w:outlineLvl w:val="9"/>
    </w:pPr>
    <w:rPr>
      <w:b w:val="0"/>
      <w:bCs/>
      <w:szCs w:val="28"/>
      <w:lang w:val="be-BY" w:eastAsia="en-US"/>
    </w:rPr>
  </w:style>
  <w:style w:type="paragraph" w:styleId="11">
    <w:name w:val="toc 1"/>
    <w:basedOn w:val="a"/>
    <w:next w:val="a"/>
    <w:autoRedefine/>
    <w:uiPriority w:val="39"/>
    <w:unhideWhenUsed/>
    <w:rsid w:val="005F559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20"/>
        <w:tab w:val="right" w:leader="dot" w:pos="9345"/>
      </w:tabs>
      <w:spacing w:after="360"/>
      <w:jc w:val="center"/>
    </w:pPr>
    <w:rPr>
      <w:rFonts w:eastAsia="Microsoft YaHei"/>
      <w:bCs/>
      <w:caps/>
      <w:noProof/>
      <w:szCs w:val="24"/>
      <w:lang w:val="be-BY"/>
    </w:rPr>
  </w:style>
  <w:style w:type="paragraph" w:styleId="21">
    <w:name w:val="toc 2"/>
    <w:basedOn w:val="a"/>
    <w:next w:val="a"/>
    <w:autoRedefine/>
    <w:uiPriority w:val="39"/>
    <w:unhideWhenUsed/>
    <w:rsid w:val="006241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80"/>
        <w:tab w:val="right" w:leader="dot" w:pos="9345"/>
      </w:tabs>
      <w:ind w:left="1276" w:hanging="567"/>
      <w:jc w:val="left"/>
    </w:pPr>
    <w:rPr>
      <w:smallCaps/>
      <w:noProof/>
      <w:sz w:val="24"/>
      <w:szCs w:val="24"/>
      <w:lang w:val="be-BY"/>
    </w:rPr>
  </w:style>
  <w:style w:type="paragraph" w:styleId="a6">
    <w:name w:val="header"/>
    <w:basedOn w:val="a"/>
    <w:link w:val="a7"/>
    <w:uiPriority w:val="99"/>
    <w:unhideWhenUsed/>
    <w:rsid w:val="00EA21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7">
    <w:name w:val="Верхний колонтитул Знак"/>
    <w:basedOn w:val="a0"/>
    <w:link w:val="a6"/>
    <w:uiPriority w:val="99"/>
    <w:rsid w:val="00EA21AF"/>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EA21A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 w:val="right" w:pos="9355"/>
      </w:tabs>
    </w:pPr>
  </w:style>
  <w:style w:type="character" w:customStyle="1" w:styleId="a9">
    <w:name w:val="Нижний колонтитул Знак"/>
    <w:basedOn w:val="a0"/>
    <w:link w:val="a8"/>
    <w:uiPriority w:val="99"/>
    <w:rsid w:val="00EA21AF"/>
    <w:rPr>
      <w:rFonts w:ascii="Times New Roman" w:eastAsia="Times New Roman" w:hAnsi="Times New Roman" w:cs="Times New Roman"/>
      <w:sz w:val="28"/>
      <w:szCs w:val="28"/>
      <w:lang w:eastAsia="ru-RU"/>
    </w:rPr>
  </w:style>
  <w:style w:type="paragraph" w:styleId="aa">
    <w:name w:val="Title"/>
    <w:basedOn w:val="a"/>
    <w:link w:val="ab"/>
    <w:qFormat/>
    <w:rsid w:val="008227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b">
    <w:name w:val="Заголовок Знак"/>
    <w:basedOn w:val="a0"/>
    <w:link w:val="aa"/>
    <w:rsid w:val="008227B9"/>
    <w:rPr>
      <w:rFonts w:ascii="Times New Roman" w:eastAsia="Times New Roman" w:hAnsi="Times New Roman" w:cs="Times New Roman"/>
      <w:b/>
      <w:bCs/>
      <w:sz w:val="28"/>
      <w:szCs w:val="24"/>
      <w:lang w:eastAsia="ru-RU"/>
    </w:rPr>
  </w:style>
  <w:style w:type="paragraph" w:styleId="ac">
    <w:name w:val="List Paragraph"/>
    <w:basedOn w:val="a"/>
    <w:link w:val="ad"/>
    <w:uiPriority w:val="34"/>
    <w:qFormat/>
    <w:rsid w:val="00D44DC6"/>
    <w:pPr>
      <w:ind w:left="720"/>
      <w:contextualSpacing/>
    </w:pPr>
  </w:style>
  <w:style w:type="character" w:customStyle="1" w:styleId="20">
    <w:name w:val="Заголовок 2 Знак"/>
    <w:basedOn w:val="a0"/>
    <w:link w:val="2"/>
    <w:uiPriority w:val="9"/>
    <w:rsid w:val="008E69F1"/>
    <w:rPr>
      <w:rFonts w:ascii="Times New Roman" w:eastAsiaTheme="majorEastAsia" w:hAnsi="Times New Roman" w:cstheme="majorBidi"/>
      <w:b/>
      <w:sz w:val="28"/>
      <w:szCs w:val="26"/>
      <w:lang w:eastAsia="ru-RU"/>
    </w:rPr>
  </w:style>
  <w:style w:type="paragraph" w:customStyle="1" w:styleId="12">
    <w:name w:val="Стиль1"/>
    <w:basedOn w:val="1"/>
    <w:link w:val="13"/>
    <w:qFormat/>
    <w:rsid w:val="00716BD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right="567" w:firstLine="0"/>
      <w:jc w:val="left"/>
    </w:pPr>
    <w:rPr>
      <w:rFonts w:cs="Times New Roman"/>
      <w:b w:val="0"/>
      <w:noProof/>
      <w:szCs w:val="28"/>
      <w:lang w:val="be-BY" w:eastAsia="be-BY"/>
    </w:rPr>
  </w:style>
  <w:style w:type="character" w:customStyle="1" w:styleId="13">
    <w:name w:val="Стиль1 Знак"/>
    <w:basedOn w:val="10"/>
    <w:link w:val="12"/>
    <w:rsid w:val="00716BDA"/>
    <w:rPr>
      <w:rFonts w:ascii="Times New Roman" w:eastAsiaTheme="majorEastAsia" w:hAnsi="Times New Roman" w:cs="Times New Roman"/>
      <w:b w:val="0"/>
      <w:noProof/>
      <w:color w:val="2E74B5" w:themeColor="accent1" w:themeShade="BF"/>
      <w:sz w:val="28"/>
      <w:szCs w:val="28"/>
      <w:lang w:val="be-BY" w:eastAsia="be-BY"/>
    </w:rPr>
  </w:style>
  <w:style w:type="character" w:customStyle="1" w:styleId="90">
    <w:name w:val="Заголовок 9 Знак"/>
    <w:basedOn w:val="a0"/>
    <w:link w:val="9"/>
    <w:uiPriority w:val="9"/>
    <w:semiHidden/>
    <w:rsid w:val="00716BDA"/>
    <w:rPr>
      <w:rFonts w:asciiTheme="majorHAnsi" w:eastAsiaTheme="majorEastAsia" w:hAnsiTheme="majorHAnsi" w:cstheme="majorBidi"/>
      <w:i/>
      <w:iCs/>
      <w:color w:val="272727" w:themeColor="text1" w:themeTint="D8"/>
      <w:sz w:val="21"/>
      <w:szCs w:val="21"/>
      <w:lang w:eastAsia="ru-RU"/>
    </w:rPr>
  </w:style>
  <w:style w:type="paragraph" w:styleId="3">
    <w:name w:val="toc 3"/>
    <w:basedOn w:val="a"/>
    <w:next w:val="a"/>
    <w:autoRedefine/>
    <w:uiPriority w:val="39"/>
    <w:unhideWhenUsed/>
    <w:rsid w:val="008202D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0"/>
      <w:jc w:val="left"/>
    </w:pPr>
    <w:rPr>
      <w:rFonts w:asciiTheme="minorHAnsi" w:hAnsiTheme="minorHAnsi"/>
      <w:i/>
      <w:iCs/>
      <w:sz w:val="20"/>
      <w:szCs w:val="20"/>
    </w:rPr>
  </w:style>
  <w:style w:type="paragraph" w:styleId="ae">
    <w:name w:val="Balloon Text"/>
    <w:basedOn w:val="a"/>
    <w:link w:val="af"/>
    <w:uiPriority w:val="99"/>
    <w:semiHidden/>
    <w:unhideWhenUsed/>
    <w:rsid w:val="008E69F1"/>
    <w:rPr>
      <w:rFonts w:ascii="Segoe UI" w:hAnsi="Segoe UI" w:cs="Segoe UI"/>
      <w:sz w:val="18"/>
      <w:szCs w:val="18"/>
    </w:rPr>
  </w:style>
  <w:style w:type="character" w:customStyle="1" w:styleId="af">
    <w:name w:val="Текст выноски Знак"/>
    <w:basedOn w:val="a0"/>
    <w:link w:val="ae"/>
    <w:uiPriority w:val="99"/>
    <w:semiHidden/>
    <w:rsid w:val="008E69F1"/>
    <w:rPr>
      <w:rFonts w:ascii="Segoe UI" w:eastAsia="Times New Roman" w:hAnsi="Segoe UI" w:cs="Segoe UI"/>
      <w:sz w:val="18"/>
      <w:szCs w:val="18"/>
      <w:lang w:eastAsia="ru-RU"/>
    </w:rPr>
  </w:style>
  <w:style w:type="paragraph" w:styleId="41">
    <w:name w:val="toc 4"/>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jc w:val="left"/>
    </w:pPr>
    <w:rPr>
      <w:rFonts w:asciiTheme="minorHAnsi" w:hAnsiTheme="minorHAnsi"/>
      <w:sz w:val="18"/>
      <w:szCs w:val="18"/>
    </w:rPr>
  </w:style>
  <w:style w:type="paragraph" w:styleId="5">
    <w:name w:val="toc 5"/>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20"/>
      <w:jc w:val="left"/>
    </w:pPr>
    <w:rPr>
      <w:rFonts w:asciiTheme="minorHAnsi" w:hAnsiTheme="minorHAnsi"/>
      <w:sz w:val="18"/>
      <w:szCs w:val="18"/>
    </w:rPr>
  </w:style>
  <w:style w:type="paragraph" w:styleId="6">
    <w:name w:val="toc 6"/>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00"/>
      <w:jc w:val="left"/>
    </w:pPr>
    <w:rPr>
      <w:rFonts w:asciiTheme="minorHAnsi" w:hAnsiTheme="minorHAnsi"/>
      <w:sz w:val="18"/>
      <w:szCs w:val="18"/>
    </w:rPr>
  </w:style>
  <w:style w:type="paragraph" w:styleId="7">
    <w:name w:val="toc 7"/>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18"/>
      <w:szCs w:val="18"/>
    </w:rPr>
  </w:style>
  <w:style w:type="paragraph" w:styleId="8">
    <w:name w:val="toc 8"/>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60"/>
      <w:jc w:val="left"/>
    </w:pPr>
    <w:rPr>
      <w:rFonts w:asciiTheme="minorHAnsi" w:hAnsiTheme="minorHAnsi"/>
      <w:sz w:val="18"/>
      <w:szCs w:val="18"/>
    </w:rPr>
  </w:style>
  <w:style w:type="paragraph" w:styleId="91">
    <w:name w:val="toc 9"/>
    <w:basedOn w:val="a"/>
    <w:next w:val="a"/>
    <w:autoRedefine/>
    <w:uiPriority w:val="39"/>
    <w:unhideWhenUsed/>
    <w:rsid w:val="0066179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240"/>
      <w:jc w:val="left"/>
    </w:pPr>
    <w:rPr>
      <w:rFonts w:asciiTheme="minorHAnsi" w:hAnsiTheme="minorHAnsi"/>
      <w:sz w:val="18"/>
      <w:szCs w:val="18"/>
    </w:rPr>
  </w:style>
  <w:style w:type="character" w:customStyle="1" w:styleId="ad">
    <w:name w:val="Абзац списка Знак"/>
    <w:basedOn w:val="a0"/>
    <w:link w:val="ac"/>
    <w:uiPriority w:val="34"/>
    <w:rsid w:val="005E7B61"/>
    <w:rPr>
      <w:rFonts w:ascii="Times New Roman" w:eastAsia="Times New Roman" w:hAnsi="Times New Roman" w:cs="Times New Roman"/>
      <w:sz w:val="28"/>
      <w:szCs w:val="28"/>
      <w:lang w:eastAsia="ru-RU"/>
    </w:rPr>
  </w:style>
  <w:style w:type="paragraph" w:customStyle="1" w:styleId="af0">
    <w:name w:val="Подрисуночная подпись"/>
    <w:basedOn w:val="a"/>
    <w:next w:val="a"/>
    <w:qFormat/>
    <w:rsid w:val="008B598D"/>
    <w:pPr>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80"/>
      <w:ind w:firstLine="0"/>
      <w:jc w:val="center"/>
    </w:pPr>
    <w:rPr>
      <w:rFonts w:eastAsia="Calibri"/>
      <w:szCs w:val="22"/>
      <w:lang w:eastAsia="en-US"/>
    </w:rPr>
  </w:style>
  <w:style w:type="table" w:styleId="af1">
    <w:name w:val="Table Grid"/>
    <w:basedOn w:val="a1"/>
    <w:uiPriority w:val="59"/>
    <w:rsid w:val="00C34027"/>
    <w:pPr>
      <w:spacing w:after="0" w:line="240" w:lineRule="auto"/>
      <w:jc w:val="both"/>
    </w:pPr>
    <w:rPr>
      <w:rFonts w:ascii="Times New Roman" w:eastAsia="Times New Roman" w:hAnsi="Times New Roman" w:cs="Times New Roman"/>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A0FBD"/>
    <w:rPr>
      <w:rFonts w:asciiTheme="majorHAnsi" w:eastAsiaTheme="majorEastAsia" w:hAnsiTheme="majorHAnsi" w:cstheme="majorBidi"/>
      <w:b/>
      <w:bCs/>
      <w:i/>
      <w:iCs/>
      <w:color w:val="5B9BD5"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7356">
      <w:bodyDiv w:val="1"/>
      <w:marLeft w:val="0"/>
      <w:marRight w:val="0"/>
      <w:marTop w:val="0"/>
      <w:marBottom w:val="0"/>
      <w:divBdr>
        <w:top w:val="none" w:sz="0" w:space="0" w:color="auto"/>
        <w:left w:val="none" w:sz="0" w:space="0" w:color="auto"/>
        <w:bottom w:val="none" w:sz="0" w:space="0" w:color="auto"/>
        <w:right w:val="none" w:sz="0" w:space="0" w:color="auto"/>
      </w:divBdr>
    </w:div>
    <w:div w:id="1139765829">
      <w:bodyDiv w:val="1"/>
      <w:marLeft w:val="0"/>
      <w:marRight w:val="0"/>
      <w:marTop w:val="0"/>
      <w:marBottom w:val="0"/>
      <w:divBdr>
        <w:top w:val="none" w:sz="0" w:space="0" w:color="auto"/>
        <w:left w:val="none" w:sz="0" w:space="0" w:color="auto"/>
        <w:bottom w:val="none" w:sz="0" w:space="0" w:color="auto"/>
        <w:right w:val="none" w:sz="0" w:space="0" w:color="auto"/>
      </w:divBdr>
    </w:div>
    <w:div w:id="1516115476">
      <w:bodyDiv w:val="1"/>
      <w:marLeft w:val="0"/>
      <w:marRight w:val="0"/>
      <w:marTop w:val="0"/>
      <w:marBottom w:val="0"/>
      <w:divBdr>
        <w:top w:val="none" w:sz="0" w:space="0" w:color="auto"/>
        <w:left w:val="none" w:sz="0" w:space="0" w:color="auto"/>
        <w:bottom w:val="none" w:sz="0" w:space="0" w:color="auto"/>
        <w:right w:val="none" w:sz="0" w:space="0" w:color="auto"/>
      </w:divBdr>
    </w:div>
    <w:div w:id="17491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u.wikipedia.org/wiki/Material_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rksiteofmarketing.com/stati/chto-takoe-material-desig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tanit.com/sharp/wpf/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wp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tanit.com/sharp/tutorial/1.1" TargetMode="External"/><Relationship Id="rId35" Type="http://schemas.openxmlformats.org/officeDocument/2006/relationships/hyperlink" Target="https://metanit.com/sharp/entityframework/1.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4979-0628-46FA-969E-3FB22BEE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4</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Дима Худницкий</cp:lastModifiedBy>
  <cp:revision>52</cp:revision>
  <dcterms:created xsi:type="dcterms:W3CDTF">2021-05-16T10:36:00Z</dcterms:created>
  <dcterms:modified xsi:type="dcterms:W3CDTF">2021-05-26T14:44:00Z</dcterms:modified>
</cp:coreProperties>
</file>